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9A2B8" w14:textId="45390201" w:rsidR="005B7C4B" w:rsidRPr="00E66989" w:rsidRDefault="00FF14F2" w:rsidP="005B7C4B">
      <w:pPr>
        <w:pStyle w:val="Encabezado"/>
        <w:spacing w:after="120" w:line="240" w:lineRule="auto"/>
        <w:jc w:val="center"/>
        <w:rPr>
          <w:rFonts w:ascii="Arial" w:hAnsi="Arial" w:cs="Arial"/>
          <w:b/>
          <w:bCs/>
          <w:color w:val="BF9000"/>
          <w:sz w:val="72"/>
          <w:szCs w:val="72"/>
        </w:rPr>
      </w:pPr>
      <w:r>
        <w:rPr>
          <w:rFonts w:ascii="Arial" w:hAnsi="Arial" w:cs="Arial"/>
          <w:b/>
          <w:bCs/>
          <w:color w:val="BF9000"/>
          <w:sz w:val="72"/>
          <w:szCs w:val="72"/>
        </w:rPr>
        <w:t>Contador de Personas</w:t>
      </w:r>
    </w:p>
    <w:p w14:paraId="16C4555F" w14:textId="40782BF7" w:rsidR="005B7C4B" w:rsidRPr="00E66989" w:rsidRDefault="00CA0862" w:rsidP="0052384A">
      <w:pPr>
        <w:pStyle w:val="Encabezado"/>
        <w:spacing w:after="120" w:line="240" w:lineRule="auto"/>
        <w:jc w:val="center"/>
        <w:rPr>
          <w:rFonts w:ascii="Arial" w:hAnsi="Arial" w:cs="Arial"/>
          <w:b/>
          <w:bCs/>
          <w:color w:val="BF9000"/>
          <w:sz w:val="52"/>
          <w:szCs w:val="52"/>
        </w:rPr>
      </w:pPr>
      <w:r>
        <w:rPr>
          <w:rFonts w:ascii="Arial" w:hAnsi="Arial" w:cs="Arial"/>
          <w:b/>
          <w:bCs/>
          <w:color w:val="BF9000"/>
          <w:sz w:val="52"/>
          <w:szCs w:val="52"/>
        </w:rPr>
        <w:t>Sistema electrónico para control de personal</w:t>
      </w:r>
    </w:p>
    <w:p w14:paraId="050BDFFA" w14:textId="77777777" w:rsidR="005B7C4B" w:rsidRPr="003B18AA" w:rsidRDefault="007A5B62" w:rsidP="005B7C4B">
      <w:pPr>
        <w:pStyle w:val="Encabezado"/>
        <w:jc w:val="center"/>
        <w:rPr>
          <w:b/>
          <w:color w:val="808080" w:themeColor="background1" w:themeShade="80"/>
          <w:sz w:val="56"/>
          <w:szCs w:val="56"/>
        </w:rPr>
      </w:pPr>
      <w:r w:rsidRPr="003B18AA">
        <w:rPr>
          <w:b/>
          <w:color w:val="808080" w:themeColor="background1" w:themeShade="80"/>
          <w:sz w:val="56"/>
          <w:szCs w:val="56"/>
        </w:rPr>
        <w:t>Especificación Técnica</w:t>
      </w:r>
    </w:p>
    <w:p w14:paraId="03D7FA0D" w14:textId="34F702E8" w:rsidR="00E7669D" w:rsidRDefault="002174AC" w:rsidP="002174AC">
      <w:pPr>
        <w:pStyle w:val="Encabezado"/>
        <w:jc w:val="center"/>
      </w:pPr>
      <w:r>
        <w:rPr>
          <w:b/>
          <w:noProof/>
          <w:color w:val="7F7F7F" w:themeColor="text1" w:themeTint="80"/>
        </w:rPr>
        <w:drawing>
          <wp:inline distT="0" distB="0" distL="0" distR="0" wp14:anchorId="089F717C" wp14:editId="1BAF73B7">
            <wp:extent cx="4076700" cy="51605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25" r="20626"/>
                    <a:stretch/>
                  </pic:blipFill>
                  <pic:spPr bwMode="auto">
                    <a:xfrm>
                      <a:off x="0" y="0"/>
                      <a:ext cx="4083978" cy="5169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08085" w14:textId="77777777" w:rsidR="00646CD4" w:rsidRDefault="00646CD4" w:rsidP="00646CD4">
      <w:r>
        <w:br w:type="page"/>
      </w:r>
    </w:p>
    <w:p w14:paraId="1B6F1FD9" w14:textId="77777777" w:rsidR="00DE0F3E" w:rsidRPr="00A54EE6" w:rsidRDefault="00A54EE6" w:rsidP="00D0110E">
      <w:pPr>
        <w:spacing w:after="240"/>
        <w:rPr>
          <w:rFonts w:ascii="Arial" w:hAnsi="Arial" w:cs="Arial"/>
          <w:b/>
          <w:sz w:val="28"/>
          <w:szCs w:val="28"/>
        </w:rPr>
      </w:pPr>
      <w:r w:rsidRPr="00A54EE6">
        <w:rPr>
          <w:rFonts w:ascii="Arial" w:hAnsi="Arial" w:cs="Arial"/>
          <w:b/>
          <w:sz w:val="28"/>
          <w:szCs w:val="28"/>
        </w:rPr>
        <w:lastRenderedPageBreak/>
        <w:t>Contenido</w:t>
      </w:r>
    </w:p>
    <w:bookmarkStart w:id="0" w:name="_Toc417895360" w:displacedByCustomXml="next"/>
    <w:sdt>
      <w:sdtPr>
        <w:rPr>
          <w:rFonts w:eastAsia="Times New Roman" w:cs="Times New Roman"/>
          <w:b w:val="0"/>
          <w:caps w:val="0"/>
          <w:color w:val="000000"/>
          <w:sz w:val="28"/>
          <w:szCs w:val="28"/>
          <w:lang w:val="es-ES"/>
        </w:rPr>
        <w:id w:val="25053731"/>
        <w:docPartObj>
          <w:docPartGallery w:val="Table of Contents"/>
          <w:docPartUnique/>
        </w:docPartObj>
      </w:sdtPr>
      <w:sdtEndPr>
        <w:rPr>
          <w:rFonts w:eastAsia="Calibri" w:cs="Calibri"/>
          <w:b/>
          <w:caps/>
          <w:color w:val="auto"/>
          <w:sz w:val="22"/>
          <w:szCs w:val="20"/>
          <w:lang w:val="es-AR"/>
        </w:rPr>
      </w:sdtEndPr>
      <w:sdtContent>
        <w:p w14:paraId="2278D876" w14:textId="3DF4E3E5" w:rsidR="00EB23BC" w:rsidRDefault="002643EF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AR"/>
            </w:rPr>
          </w:pPr>
          <w:r>
            <w:rPr>
              <w:b w:val="0"/>
              <w:szCs w:val="22"/>
            </w:rPr>
            <w:fldChar w:fldCharType="begin"/>
          </w:r>
          <w:r w:rsidR="004D283F">
            <w:rPr>
              <w:b w:val="0"/>
              <w:szCs w:val="22"/>
            </w:rPr>
            <w:instrText xml:space="preserve"> TOC \o "1-4" \h \z \u </w:instrText>
          </w:r>
          <w:r>
            <w:rPr>
              <w:b w:val="0"/>
              <w:szCs w:val="22"/>
            </w:rPr>
            <w:fldChar w:fldCharType="separate"/>
          </w:r>
          <w:hyperlink w:anchor="_Toc108170041" w:history="1">
            <w:r w:rsidR="00EB23BC" w:rsidRPr="003F2346">
              <w:rPr>
                <w:rStyle w:val="Hipervnculo"/>
                <w:noProof/>
              </w:rPr>
              <w:t>1.</w:t>
            </w:r>
            <w:r w:rsidR="00EB23B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es-AR"/>
              </w:rPr>
              <w:tab/>
            </w:r>
            <w:r w:rsidR="00EB23BC" w:rsidRPr="003F2346">
              <w:rPr>
                <w:rStyle w:val="Hipervnculo"/>
                <w:noProof/>
              </w:rPr>
              <w:t>Introducción</w:t>
            </w:r>
            <w:r w:rsidR="00EB23BC">
              <w:rPr>
                <w:noProof/>
                <w:webHidden/>
              </w:rPr>
              <w:tab/>
            </w:r>
            <w:r w:rsidR="00EB23BC">
              <w:rPr>
                <w:noProof/>
                <w:webHidden/>
              </w:rPr>
              <w:fldChar w:fldCharType="begin"/>
            </w:r>
            <w:r w:rsidR="00EB23BC">
              <w:rPr>
                <w:noProof/>
                <w:webHidden/>
              </w:rPr>
              <w:instrText xml:space="preserve"> PAGEREF _Toc108170041 \h </w:instrText>
            </w:r>
            <w:r w:rsidR="00EB23BC">
              <w:rPr>
                <w:noProof/>
                <w:webHidden/>
              </w:rPr>
            </w:r>
            <w:r w:rsidR="00EB23BC">
              <w:rPr>
                <w:noProof/>
                <w:webHidden/>
              </w:rPr>
              <w:fldChar w:fldCharType="separate"/>
            </w:r>
            <w:r w:rsidR="00733A20">
              <w:rPr>
                <w:noProof/>
                <w:webHidden/>
              </w:rPr>
              <w:t>3</w:t>
            </w:r>
            <w:r w:rsidR="00EB23BC">
              <w:rPr>
                <w:noProof/>
                <w:webHidden/>
              </w:rPr>
              <w:fldChar w:fldCharType="end"/>
            </w:r>
          </w:hyperlink>
        </w:p>
        <w:p w14:paraId="1114DE64" w14:textId="4CDA8179" w:rsidR="00EB23BC" w:rsidRDefault="00EC06CB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AR"/>
            </w:rPr>
          </w:pPr>
          <w:hyperlink w:anchor="_Toc108170042" w:history="1">
            <w:r w:rsidR="00EB23BC" w:rsidRPr="003F2346">
              <w:rPr>
                <w:rStyle w:val="Hipervnculo"/>
                <w:noProof/>
              </w:rPr>
              <w:t>2.</w:t>
            </w:r>
            <w:r w:rsidR="00EB23B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es-AR"/>
              </w:rPr>
              <w:tab/>
            </w:r>
            <w:r w:rsidR="00EB23BC" w:rsidRPr="003F2346">
              <w:rPr>
                <w:rStyle w:val="Hipervnculo"/>
                <w:noProof/>
              </w:rPr>
              <w:t>Especificaciones</w:t>
            </w:r>
            <w:r w:rsidR="00EB23BC">
              <w:rPr>
                <w:noProof/>
                <w:webHidden/>
              </w:rPr>
              <w:tab/>
            </w:r>
            <w:r w:rsidR="00EB23BC">
              <w:rPr>
                <w:noProof/>
                <w:webHidden/>
              </w:rPr>
              <w:fldChar w:fldCharType="begin"/>
            </w:r>
            <w:r w:rsidR="00EB23BC">
              <w:rPr>
                <w:noProof/>
                <w:webHidden/>
              </w:rPr>
              <w:instrText xml:space="preserve"> PAGEREF _Toc108170042 \h </w:instrText>
            </w:r>
            <w:r w:rsidR="00EB23BC">
              <w:rPr>
                <w:noProof/>
                <w:webHidden/>
              </w:rPr>
            </w:r>
            <w:r w:rsidR="00EB23BC">
              <w:rPr>
                <w:noProof/>
                <w:webHidden/>
              </w:rPr>
              <w:fldChar w:fldCharType="separate"/>
            </w:r>
            <w:r w:rsidR="00733A20">
              <w:rPr>
                <w:noProof/>
                <w:webHidden/>
              </w:rPr>
              <w:t>3</w:t>
            </w:r>
            <w:r w:rsidR="00EB23BC">
              <w:rPr>
                <w:noProof/>
                <w:webHidden/>
              </w:rPr>
              <w:fldChar w:fldCharType="end"/>
            </w:r>
          </w:hyperlink>
        </w:p>
        <w:p w14:paraId="68A46CA8" w14:textId="7469F393" w:rsidR="00EB23BC" w:rsidRDefault="00EC06CB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es-AR"/>
            </w:rPr>
          </w:pPr>
          <w:hyperlink w:anchor="_Toc108170043" w:history="1">
            <w:r w:rsidR="00EB23BC" w:rsidRPr="003F2346">
              <w:rPr>
                <w:rStyle w:val="Hipervnculo"/>
                <w:noProof/>
              </w:rPr>
              <w:t>2.1.</w:t>
            </w:r>
            <w:r w:rsidR="00EB23BC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es-AR"/>
              </w:rPr>
              <w:tab/>
            </w:r>
            <w:r w:rsidR="00EB23BC" w:rsidRPr="003F2346">
              <w:rPr>
                <w:rStyle w:val="Hipervnculo"/>
                <w:noProof/>
              </w:rPr>
              <w:t>Opción 1</w:t>
            </w:r>
            <w:r w:rsidR="00EB23BC">
              <w:rPr>
                <w:noProof/>
                <w:webHidden/>
              </w:rPr>
              <w:tab/>
            </w:r>
            <w:r w:rsidR="00EB23BC">
              <w:rPr>
                <w:noProof/>
                <w:webHidden/>
              </w:rPr>
              <w:fldChar w:fldCharType="begin"/>
            </w:r>
            <w:r w:rsidR="00EB23BC">
              <w:rPr>
                <w:noProof/>
                <w:webHidden/>
              </w:rPr>
              <w:instrText xml:space="preserve"> PAGEREF _Toc108170043 \h </w:instrText>
            </w:r>
            <w:r w:rsidR="00EB23BC">
              <w:rPr>
                <w:noProof/>
                <w:webHidden/>
              </w:rPr>
            </w:r>
            <w:r w:rsidR="00EB23BC">
              <w:rPr>
                <w:noProof/>
                <w:webHidden/>
              </w:rPr>
              <w:fldChar w:fldCharType="separate"/>
            </w:r>
            <w:r w:rsidR="00733A20">
              <w:rPr>
                <w:noProof/>
                <w:webHidden/>
              </w:rPr>
              <w:t>3</w:t>
            </w:r>
            <w:r w:rsidR="00EB23BC">
              <w:rPr>
                <w:noProof/>
                <w:webHidden/>
              </w:rPr>
              <w:fldChar w:fldCharType="end"/>
            </w:r>
          </w:hyperlink>
        </w:p>
        <w:p w14:paraId="06E94A11" w14:textId="1519F218" w:rsidR="00EB23BC" w:rsidRDefault="00EC06CB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es-AR"/>
            </w:rPr>
          </w:pPr>
          <w:hyperlink w:anchor="_Toc108170044" w:history="1">
            <w:r w:rsidR="00EB23BC" w:rsidRPr="003F2346">
              <w:rPr>
                <w:rStyle w:val="Hipervnculo"/>
                <w:noProof/>
              </w:rPr>
              <w:t>2.2.</w:t>
            </w:r>
            <w:r w:rsidR="00EB23BC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es-AR"/>
              </w:rPr>
              <w:tab/>
            </w:r>
            <w:r w:rsidR="00EB23BC" w:rsidRPr="003F2346">
              <w:rPr>
                <w:rStyle w:val="Hipervnculo"/>
                <w:noProof/>
              </w:rPr>
              <w:t>Opción 2</w:t>
            </w:r>
            <w:r w:rsidR="00EB23BC">
              <w:rPr>
                <w:noProof/>
                <w:webHidden/>
              </w:rPr>
              <w:tab/>
            </w:r>
            <w:r w:rsidR="00EB23BC">
              <w:rPr>
                <w:noProof/>
                <w:webHidden/>
              </w:rPr>
              <w:fldChar w:fldCharType="begin"/>
            </w:r>
            <w:r w:rsidR="00EB23BC">
              <w:rPr>
                <w:noProof/>
                <w:webHidden/>
              </w:rPr>
              <w:instrText xml:space="preserve"> PAGEREF _Toc108170044 \h </w:instrText>
            </w:r>
            <w:r w:rsidR="00EB23BC">
              <w:rPr>
                <w:noProof/>
                <w:webHidden/>
              </w:rPr>
            </w:r>
            <w:r w:rsidR="00EB23BC">
              <w:rPr>
                <w:noProof/>
                <w:webHidden/>
              </w:rPr>
              <w:fldChar w:fldCharType="separate"/>
            </w:r>
            <w:r w:rsidR="00733A20">
              <w:rPr>
                <w:noProof/>
                <w:webHidden/>
              </w:rPr>
              <w:t>3</w:t>
            </w:r>
            <w:r w:rsidR="00EB23BC">
              <w:rPr>
                <w:noProof/>
                <w:webHidden/>
              </w:rPr>
              <w:fldChar w:fldCharType="end"/>
            </w:r>
          </w:hyperlink>
        </w:p>
        <w:p w14:paraId="3ECB2A45" w14:textId="25226D61" w:rsidR="00EB23BC" w:rsidRDefault="00EC06CB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AR"/>
            </w:rPr>
          </w:pPr>
          <w:hyperlink w:anchor="_Toc108170045" w:history="1">
            <w:r w:rsidR="00EB23BC" w:rsidRPr="003F2346">
              <w:rPr>
                <w:rStyle w:val="Hipervnculo"/>
                <w:noProof/>
              </w:rPr>
              <w:t>3.</w:t>
            </w:r>
            <w:r w:rsidR="00EB23B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es-AR"/>
              </w:rPr>
              <w:tab/>
            </w:r>
            <w:r w:rsidR="00EB23BC" w:rsidRPr="003F2346">
              <w:rPr>
                <w:rStyle w:val="Hipervnculo"/>
                <w:noProof/>
              </w:rPr>
              <w:t>Descripción</w:t>
            </w:r>
            <w:r w:rsidR="00EB23BC">
              <w:rPr>
                <w:noProof/>
                <w:webHidden/>
              </w:rPr>
              <w:tab/>
            </w:r>
            <w:r w:rsidR="00EB23BC">
              <w:rPr>
                <w:noProof/>
                <w:webHidden/>
              </w:rPr>
              <w:fldChar w:fldCharType="begin"/>
            </w:r>
            <w:r w:rsidR="00EB23BC">
              <w:rPr>
                <w:noProof/>
                <w:webHidden/>
              </w:rPr>
              <w:instrText xml:space="preserve"> PAGEREF _Toc108170045 \h </w:instrText>
            </w:r>
            <w:r w:rsidR="00EB23BC">
              <w:rPr>
                <w:noProof/>
                <w:webHidden/>
              </w:rPr>
            </w:r>
            <w:r w:rsidR="00EB23BC">
              <w:rPr>
                <w:noProof/>
                <w:webHidden/>
              </w:rPr>
              <w:fldChar w:fldCharType="separate"/>
            </w:r>
            <w:r w:rsidR="00733A20">
              <w:rPr>
                <w:noProof/>
                <w:webHidden/>
              </w:rPr>
              <w:t>4</w:t>
            </w:r>
            <w:r w:rsidR="00EB23BC">
              <w:rPr>
                <w:noProof/>
                <w:webHidden/>
              </w:rPr>
              <w:fldChar w:fldCharType="end"/>
            </w:r>
          </w:hyperlink>
        </w:p>
        <w:p w14:paraId="13216678" w14:textId="649AFD78" w:rsidR="00EB23BC" w:rsidRDefault="00EC06CB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es-AR"/>
            </w:rPr>
          </w:pPr>
          <w:hyperlink w:anchor="_Toc108170046" w:history="1">
            <w:r w:rsidR="00EB23BC" w:rsidRPr="003F2346">
              <w:rPr>
                <w:rStyle w:val="Hipervnculo"/>
                <w:noProof/>
              </w:rPr>
              <w:t>3.1.</w:t>
            </w:r>
            <w:r w:rsidR="00EB23BC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es-AR"/>
              </w:rPr>
              <w:tab/>
            </w:r>
            <w:r w:rsidR="00EB23BC" w:rsidRPr="003F2346">
              <w:rPr>
                <w:rStyle w:val="Hipervnculo"/>
                <w:noProof/>
              </w:rPr>
              <w:t>Características</w:t>
            </w:r>
            <w:r w:rsidR="00EB23BC">
              <w:rPr>
                <w:noProof/>
                <w:webHidden/>
              </w:rPr>
              <w:tab/>
            </w:r>
            <w:r w:rsidR="00EB23BC">
              <w:rPr>
                <w:noProof/>
                <w:webHidden/>
              </w:rPr>
              <w:fldChar w:fldCharType="begin"/>
            </w:r>
            <w:r w:rsidR="00EB23BC">
              <w:rPr>
                <w:noProof/>
                <w:webHidden/>
              </w:rPr>
              <w:instrText xml:space="preserve"> PAGEREF _Toc108170046 \h </w:instrText>
            </w:r>
            <w:r w:rsidR="00EB23BC">
              <w:rPr>
                <w:noProof/>
                <w:webHidden/>
              </w:rPr>
            </w:r>
            <w:r w:rsidR="00EB23BC">
              <w:rPr>
                <w:noProof/>
                <w:webHidden/>
              </w:rPr>
              <w:fldChar w:fldCharType="separate"/>
            </w:r>
            <w:r w:rsidR="00733A20">
              <w:rPr>
                <w:noProof/>
                <w:webHidden/>
              </w:rPr>
              <w:t>4</w:t>
            </w:r>
            <w:r w:rsidR="00EB23BC">
              <w:rPr>
                <w:noProof/>
                <w:webHidden/>
              </w:rPr>
              <w:fldChar w:fldCharType="end"/>
            </w:r>
          </w:hyperlink>
        </w:p>
        <w:p w14:paraId="0364D56D" w14:textId="39CF72D0" w:rsidR="00EB23BC" w:rsidRDefault="00EC06CB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es-AR"/>
            </w:rPr>
          </w:pPr>
          <w:hyperlink w:anchor="_Toc108170047" w:history="1">
            <w:r w:rsidR="00EB23BC" w:rsidRPr="003F2346">
              <w:rPr>
                <w:rStyle w:val="Hipervnculo"/>
                <w:noProof/>
              </w:rPr>
              <w:t>3.2.</w:t>
            </w:r>
            <w:r w:rsidR="00EB23BC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es-AR"/>
              </w:rPr>
              <w:tab/>
            </w:r>
            <w:r w:rsidR="00EB23BC" w:rsidRPr="003F2346">
              <w:rPr>
                <w:rStyle w:val="Hipervnculo"/>
                <w:noProof/>
              </w:rPr>
              <w:t>Dimensiones</w:t>
            </w:r>
            <w:r w:rsidR="00EB23BC">
              <w:rPr>
                <w:noProof/>
                <w:webHidden/>
              </w:rPr>
              <w:tab/>
            </w:r>
            <w:r w:rsidR="00EB23BC">
              <w:rPr>
                <w:noProof/>
                <w:webHidden/>
              </w:rPr>
              <w:fldChar w:fldCharType="begin"/>
            </w:r>
            <w:r w:rsidR="00EB23BC">
              <w:rPr>
                <w:noProof/>
                <w:webHidden/>
              </w:rPr>
              <w:instrText xml:space="preserve"> PAGEREF _Toc108170047 \h </w:instrText>
            </w:r>
            <w:r w:rsidR="00EB23BC">
              <w:rPr>
                <w:noProof/>
                <w:webHidden/>
              </w:rPr>
            </w:r>
            <w:r w:rsidR="00EB23BC">
              <w:rPr>
                <w:noProof/>
                <w:webHidden/>
              </w:rPr>
              <w:fldChar w:fldCharType="separate"/>
            </w:r>
            <w:r w:rsidR="00733A20">
              <w:rPr>
                <w:noProof/>
                <w:webHidden/>
              </w:rPr>
              <w:t>4</w:t>
            </w:r>
            <w:r w:rsidR="00EB23BC">
              <w:rPr>
                <w:noProof/>
                <w:webHidden/>
              </w:rPr>
              <w:fldChar w:fldCharType="end"/>
            </w:r>
          </w:hyperlink>
        </w:p>
        <w:p w14:paraId="4E5C632E" w14:textId="18A99936" w:rsidR="00EB23BC" w:rsidRDefault="00EC06CB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es-AR"/>
            </w:rPr>
          </w:pPr>
          <w:hyperlink w:anchor="_Toc108170048" w:history="1">
            <w:r w:rsidR="00EB23BC" w:rsidRPr="003F2346">
              <w:rPr>
                <w:rStyle w:val="Hipervnculo"/>
                <w:noProof/>
              </w:rPr>
              <w:t>3.2.1.</w:t>
            </w:r>
            <w:r w:rsidR="00EB23BC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es-AR"/>
              </w:rPr>
              <w:tab/>
            </w:r>
            <w:r w:rsidR="00EB23BC" w:rsidRPr="003F2346">
              <w:rPr>
                <w:rStyle w:val="Hipervnculo"/>
                <w:noProof/>
              </w:rPr>
              <w:t>Caja Electronica</w:t>
            </w:r>
            <w:r w:rsidR="00EB23BC">
              <w:rPr>
                <w:noProof/>
                <w:webHidden/>
              </w:rPr>
              <w:tab/>
            </w:r>
            <w:r w:rsidR="00EB23BC">
              <w:rPr>
                <w:noProof/>
                <w:webHidden/>
              </w:rPr>
              <w:fldChar w:fldCharType="begin"/>
            </w:r>
            <w:r w:rsidR="00EB23BC">
              <w:rPr>
                <w:noProof/>
                <w:webHidden/>
              </w:rPr>
              <w:instrText xml:space="preserve"> PAGEREF _Toc108170048 \h </w:instrText>
            </w:r>
            <w:r w:rsidR="00EB23BC">
              <w:rPr>
                <w:noProof/>
                <w:webHidden/>
              </w:rPr>
            </w:r>
            <w:r w:rsidR="00EB23BC">
              <w:rPr>
                <w:noProof/>
                <w:webHidden/>
              </w:rPr>
              <w:fldChar w:fldCharType="separate"/>
            </w:r>
            <w:r w:rsidR="00733A20">
              <w:rPr>
                <w:noProof/>
                <w:webHidden/>
              </w:rPr>
              <w:t>4</w:t>
            </w:r>
            <w:r w:rsidR="00EB23BC">
              <w:rPr>
                <w:noProof/>
                <w:webHidden/>
              </w:rPr>
              <w:fldChar w:fldCharType="end"/>
            </w:r>
          </w:hyperlink>
        </w:p>
        <w:p w14:paraId="4955B879" w14:textId="40D2F66B" w:rsidR="00EB23BC" w:rsidRDefault="00EC06CB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es-AR"/>
            </w:rPr>
          </w:pPr>
          <w:hyperlink w:anchor="_Toc108170049" w:history="1">
            <w:r w:rsidR="00EB23BC" w:rsidRPr="003F2346">
              <w:rPr>
                <w:rStyle w:val="Hipervnculo"/>
                <w:noProof/>
              </w:rPr>
              <w:t>3.2.2.</w:t>
            </w:r>
            <w:r w:rsidR="00EB23BC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es-AR"/>
              </w:rPr>
              <w:tab/>
            </w:r>
            <w:r w:rsidR="00EB23BC" w:rsidRPr="003F2346">
              <w:rPr>
                <w:rStyle w:val="Hipervnculo"/>
                <w:noProof/>
              </w:rPr>
              <w:t>Soporte Sensor IR</w:t>
            </w:r>
            <w:r w:rsidR="00EB23BC">
              <w:rPr>
                <w:noProof/>
                <w:webHidden/>
              </w:rPr>
              <w:tab/>
            </w:r>
            <w:r w:rsidR="00EB23BC">
              <w:rPr>
                <w:noProof/>
                <w:webHidden/>
              </w:rPr>
              <w:fldChar w:fldCharType="begin"/>
            </w:r>
            <w:r w:rsidR="00EB23BC">
              <w:rPr>
                <w:noProof/>
                <w:webHidden/>
              </w:rPr>
              <w:instrText xml:space="preserve"> PAGEREF _Toc108170049 \h </w:instrText>
            </w:r>
            <w:r w:rsidR="00EB23BC">
              <w:rPr>
                <w:noProof/>
                <w:webHidden/>
              </w:rPr>
            </w:r>
            <w:r w:rsidR="00EB23BC">
              <w:rPr>
                <w:noProof/>
                <w:webHidden/>
              </w:rPr>
              <w:fldChar w:fldCharType="separate"/>
            </w:r>
            <w:r w:rsidR="00733A20">
              <w:rPr>
                <w:noProof/>
                <w:webHidden/>
              </w:rPr>
              <w:t>5</w:t>
            </w:r>
            <w:r w:rsidR="00EB23BC">
              <w:rPr>
                <w:noProof/>
                <w:webHidden/>
              </w:rPr>
              <w:fldChar w:fldCharType="end"/>
            </w:r>
          </w:hyperlink>
        </w:p>
        <w:p w14:paraId="7892CED9" w14:textId="6D53B936" w:rsidR="00EB23BC" w:rsidRDefault="00EC06CB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AR"/>
            </w:rPr>
          </w:pPr>
          <w:hyperlink w:anchor="_Toc108170050" w:history="1">
            <w:r w:rsidR="00EB23BC" w:rsidRPr="003F2346">
              <w:rPr>
                <w:rStyle w:val="Hipervnculo"/>
                <w:noProof/>
              </w:rPr>
              <w:t>4.</w:t>
            </w:r>
            <w:r w:rsidR="00EB23B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es-AR"/>
              </w:rPr>
              <w:tab/>
            </w:r>
            <w:r w:rsidR="00EB23BC" w:rsidRPr="003F2346">
              <w:rPr>
                <w:rStyle w:val="Hipervnculo"/>
                <w:noProof/>
              </w:rPr>
              <w:t>Indicadores Led</w:t>
            </w:r>
            <w:r w:rsidR="00EB23BC">
              <w:rPr>
                <w:noProof/>
                <w:webHidden/>
              </w:rPr>
              <w:tab/>
            </w:r>
            <w:r w:rsidR="00EB23BC">
              <w:rPr>
                <w:noProof/>
                <w:webHidden/>
              </w:rPr>
              <w:fldChar w:fldCharType="begin"/>
            </w:r>
            <w:r w:rsidR="00EB23BC">
              <w:rPr>
                <w:noProof/>
                <w:webHidden/>
              </w:rPr>
              <w:instrText xml:space="preserve"> PAGEREF _Toc108170050 \h </w:instrText>
            </w:r>
            <w:r w:rsidR="00EB23BC">
              <w:rPr>
                <w:noProof/>
                <w:webHidden/>
              </w:rPr>
            </w:r>
            <w:r w:rsidR="00EB23BC">
              <w:rPr>
                <w:noProof/>
                <w:webHidden/>
              </w:rPr>
              <w:fldChar w:fldCharType="separate"/>
            </w:r>
            <w:r w:rsidR="00733A20">
              <w:rPr>
                <w:noProof/>
                <w:webHidden/>
              </w:rPr>
              <w:t>6</w:t>
            </w:r>
            <w:r w:rsidR="00EB23BC">
              <w:rPr>
                <w:noProof/>
                <w:webHidden/>
              </w:rPr>
              <w:fldChar w:fldCharType="end"/>
            </w:r>
          </w:hyperlink>
        </w:p>
        <w:p w14:paraId="33165351" w14:textId="3BCE1CDF" w:rsidR="00EB23BC" w:rsidRDefault="00EC06CB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es-AR"/>
            </w:rPr>
          </w:pPr>
          <w:hyperlink w:anchor="_Toc108170051" w:history="1">
            <w:r w:rsidR="00EB23BC" w:rsidRPr="003F2346">
              <w:rPr>
                <w:rStyle w:val="Hipervnculo"/>
                <w:noProof/>
              </w:rPr>
              <w:t>4.1.</w:t>
            </w:r>
            <w:r w:rsidR="00EB23BC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es-AR"/>
              </w:rPr>
              <w:tab/>
            </w:r>
            <w:r w:rsidR="00EB23BC" w:rsidRPr="003F2346">
              <w:rPr>
                <w:rStyle w:val="Hipervnculo"/>
                <w:noProof/>
              </w:rPr>
              <w:t>LED Estado</w:t>
            </w:r>
            <w:r w:rsidR="00EB23BC">
              <w:rPr>
                <w:noProof/>
                <w:webHidden/>
              </w:rPr>
              <w:tab/>
            </w:r>
            <w:r w:rsidR="00EB23BC">
              <w:rPr>
                <w:noProof/>
                <w:webHidden/>
              </w:rPr>
              <w:fldChar w:fldCharType="begin"/>
            </w:r>
            <w:r w:rsidR="00EB23BC">
              <w:rPr>
                <w:noProof/>
                <w:webHidden/>
              </w:rPr>
              <w:instrText xml:space="preserve"> PAGEREF _Toc108170051 \h </w:instrText>
            </w:r>
            <w:r w:rsidR="00EB23BC">
              <w:rPr>
                <w:noProof/>
                <w:webHidden/>
              </w:rPr>
            </w:r>
            <w:r w:rsidR="00EB23BC">
              <w:rPr>
                <w:noProof/>
                <w:webHidden/>
              </w:rPr>
              <w:fldChar w:fldCharType="separate"/>
            </w:r>
            <w:r w:rsidR="00733A20">
              <w:rPr>
                <w:noProof/>
                <w:webHidden/>
              </w:rPr>
              <w:t>6</w:t>
            </w:r>
            <w:r w:rsidR="00EB23BC">
              <w:rPr>
                <w:noProof/>
                <w:webHidden/>
              </w:rPr>
              <w:fldChar w:fldCharType="end"/>
            </w:r>
          </w:hyperlink>
        </w:p>
        <w:p w14:paraId="7A872742" w14:textId="5AF35F9E" w:rsidR="00EB23BC" w:rsidRDefault="00EC06CB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es-AR"/>
            </w:rPr>
          </w:pPr>
          <w:hyperlink w:anchor="_Toc108170052" w:history="1">
            <w:r w:rsidR="00EB23BC" w:rsidRPr="003F2346">
              <w:rPr>
                <w:rStyle w:val="Hipervnculo"/>
                <w:noProof/>
              </w:rPr>
              <w:t>4.2.</w:t>
            </w:r>
            <w:r w:rsidR="00EB23BC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es-AR"/>
              </w:rPr>
              <w:tab/>
            </w:r>
            <w:r w:rsidR="00EB23BC" w:rsidRPr="003F2346">
              <w:rPr>
                <w:rStyle w:val="Hipervnculo"/>
                <w:noProof/>
              </w:rPr>
              <w:t>LED Fichada</w:t>
            </w:r>
            <w:r w:rsidR="00EB23BC">
              <w:rPr>
                <w:noProof/>
                <w:webHidden/>
              </w:rPr>
              <w:tab/>
            </w:r>
            <w:r w:rsidR="00EB23BC">
              <w:rPr>
                <w:noProof/>
                <w:webHidden/>
              </w:rPr>
              <w:fldChar w:fldCharType="begin"/>
            </w:r>
            <w:r w:rsidR="00EB23BC">
              <w:rPr>
                <w:noProof/>
                <w:webHidden/>
              </w:rPr>
              <w:instrText xml:space="preserve"> PAGEREF _Toc108170052 \h </w:instrText>
            </w:r>
            <w:r w:rsidR="00EB23BC">
              <w:rPr>
                <w:noProof/>
                <w:webHidden/>
              </w:rPr>
            </w:r>
            <w:r w:rsidR="00EB23BC">
              <w:rPr>
                <w:noProof/>
                <w:webHidden/>
              </w:rPr>
              <w:fldChar w:fldCharType="separate"/>
            </w:r>
            <w:r w:rsidR="00733A20">
              <w:rPr>
                <w:noProof/>
                <w:webHidden/>
              </w:rPr>
              <w:t>6</w:t>
            </w:r>
            <w:r w:rsidR="00EB23BC">
              <w:rPr>
                <w:noProof/>
                <w:webHidden/>
              </w:rPr>
              <w:fldChar w:fldCharType="end"/>
            </w:r>
          </w:hyperlink>
        </w:p>
        <w:p w14:paraId="2DFA1134" w14:textId="5DDF3253" w:rsidR="00EB23BC" w:rsidRDefault="00EC06CB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es-AR"/>
            </w:rPr>
          </w:pPr>
          <w:hyperlink w:anchor="_Toc108170053" w:history="1">
            <w:r w:rsidR="00EB23BC" w:rsidRPr="003F2346">
              <w:rPr>
                <w:rStyle w:val="Hipervnculo"/>
                <w:noProof/>
              </w:rPr>
              <w:t>4.3.</w:t>
            </w:r>
            <w:r w:rsidR="00EB23BC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es-AR"/>
              </w:rPr>
              <w:tab/>
            </w:r>
            <w:r w:rsidR="00EB23BC" w:rsidRPr="003F2346">
              <w:rPr>
                <w:rStyle w:val="Hipervnculo"/>
                <w:noProof/>
              </w:rPr>
              <w:t>LED Puerta</w:t>
            </w:r>
            <w:r w:rsidR="00EB23BC">
              <w:rPr>
                <w:noProof/>
                <w:webHidden/>
              </w:rPr>
              <w:tab/>
            </w:r>
            <w:r w:rsidR="00EB23BC">
              <w:rPr>
                <w:noProof/>
                <w:webHidden/>
              </w:rPr>
              <w:fldChar w:fldCharType="begin"/>
            </w:r>
            <w:r w:rsidR="00EB23BC">
              <w:rPr>
                <w:noProof/>
                <w:webHidden/>
              </w:rPr>
              <w:instrText xml:space="preserve"> PAGEREF _Toc108170053 \h </w:instrText>
            </w:r>
            <w:r w:rsidR="00EB23BC">
              <w:rPr>
                <w:noProof/>
                <w:webHidden/>
              </w:rPr>
            </w:r>
            <w:r w:rsidR="00EB23BC">
              <w:rPr>
                <w:noProof/>
                <w:webHidden/>
              </w:rPr>
              <w:fldChar w:fldCharType="separate"/>
            </w:r>
            <w:r w:rsidR="00733A20">
              <w:rPr>
                <w:noProof/>
                <w:webHidden/>
              </w:rPr>
              <w:t>6</w:t>
            </w:r>
            <w:r w:rsidR="00EB23BC">
              <w:rPr>
                <w:noProof/>
                <w:webHidden/>
              </w:rPr>
              <w:fldChar w:fldCharType="end"/>
            </w:r>
          </w:hyperlink>
        </w:p>
        <w:p w14:paraId="6D72C60A" w14:textId="032EF199" w:rsidR="00EB23BC" w:rsidRDefault="00EC06CB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es-AR"/>
            </w:rPr>
          </w:pPr>
          <w:hyperlink w:anchor="_Toc108170054" w:history="1">
            <w:r w:rsidR="00EB23BC" w:rsidRPr="003F2346">
              <w:rPr>
                <w:rStyle w:val="Hipervnculo"/>
                <w:noProof/>
              </w:rPr>
              <w:t>4.4.</w:t>
            </w:r>
            <w:r w:rsidR="00EB23BC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es-AR"/>
              </w:rPr>
              <w:tab/>
            </w:r>
            <w:r w:rsidR="00EB23BC" w:rsidRPr="003F2346">
              <w:rPr>
                <w:rStyle w:val="Hipervnculo"/>
                <w:noProof/>
              </w:rPr>
              <w:t>LED IR 1</w:t>
            </w:r>
            <w:r w:rsidR="00EB23BC">
              <w:rPr>
                <w:noProof/>
                <w:webHidden/>
              </w:rPr>
              <w:tab/>
            </w:r>
            <w:r w:rsidR="00EB23BC">
              <w:rPr>
                <w:noProof/>
                <w:webHidden/>
              </w:rPr>
              <w:fldChar w:fldCharType="begin"/>
            </w:r>
            <w:r w:rsidR="00EB23BC">
              <w:rPr>
                <w:noProof/>
                <w:webHidden/>
              </w:rPr>
              <w:instrText xml:space="preserve"> PAGEREF _Toc108170054 \h </w:instrText>
            </w:r>
            <w:r w:rsidR="00EB23BC">
              <w:rPr>
                <w:noProof/>
                <w:webHidden/>
              </w:rPr>
            </w:r>
            <w:r w:rsidR="00EB23BC">
              <w:rPr>
                <w:noProof/>
                <w:webHidden/>
              </w:rPr>
              <w:fldChar w:fldCharType="separate"/>
            </w:r>
            <w:r w:rsidR="00733A20">
              <w:rPr>
                <w:noProof/>
                <w:webHidden/>
              </w:rPr>
              <w:t>6</w:t>
            </w:r>
            <w:r w:rsidR="00EB23BC">
              <w:rPr>
                <w:noProof/>
                <w:webHidden/>
              </w:rPr>
              <w:fldChar w:fldCharType="end"/>
            </w:r>
          </w:hyperlink>
        </w:p>
        <w:p w14:paraId="672458C7" w14:textId="37C00659" w:rsidR="00EB23BC" w:rsidRDefault="00EC06CB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es-AR"/>
            </w:rPr>
          </w:pPr>
          <w:hyperlink w:anchor="_Toc108170055" w:history="1">
            <w:r w:rsidR="00EB23BC" w:rsidRPr="003F2346">
              <w:rPr>
                <w:rStyle w:val="Hipervnculo"/>
                <w:noProof/>
              </w:rPr>
              <w:t>4.5.</w:t>
            </w:r>
            <w:r w:rsidR="00EB23BC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es-AR"/>
              </w:rPr>
              <w:tab/>
            </w:r>
            <w:r w:rsidR="00EB23BC" w:rsidRPr="003F2346">
              <w:rPr>
                <w:rStyle w:val="Hipervnculo"/>
                <w:noProof/>
              </w:rPr>
              <w:t>LED IR 2</w:t>
            </w:r>
            <w:r w:rsidR="00EB23BC">
              <w:rPr>
                <w:noProof/>
                <w:webHidden/>
              </w:rPr>
              <w:tab/>
            </w:r>
            <w:r w:rsidR="00EB23BC">
              <w:rPr>
                <w:noProof/>
                <w:webHidden/>
              </w:rPr>
              <w:fldChar w:fldCharType="begin"/>
            </w:r>
            <w:r w:rsidR="00EB23BC">
              <w:rPr>
                <w:noProof/>
                <w:webHidden/>
              </w:rPr>
              <w:instrText xml:space="preserve"> PAGEREF _Toc108170055 \h </w:instrText>
            </w:r>
            <w:r w:rsidR="00EB23BC">
              <w:rPr>
                <w:noProof/>
                <w:webHidden/>
              </w:rPr>
            </w:r>
            <w:r w:rsidR="00EB23BC">
              <w:rPr>
                <w:noProof/>
                <w:webHidden/>
              </w:rPr>
              <w:fldChar w:fldCharType="separate"/>
            </w:r>
            <w:r w:rsidR="00733A20">
              <w:rPr>
                <w:noProof/>
                <w:webHidden/>
              </w:rPr>
              <w:t>6</w:t>
            </w:r>
            <w:r w:rsidR="00EB23BC">
              <w:rPr>
                <w:noProof/>
                <w:webHidden/>
              </w:rPr>
              <w:fldChar w:fldCharType="end"/>
            </w:r>
          </w:hyperlink>
        </w:p>
        <w:p w14:paraId="786EC0E7" w14:textId="5A963368" w:rsidR="00EB23BC" w:rsidRDefault="00EC06CB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AR"/>
            </w:rPr>
          </w:pPr>
          <w:hyperlink w:anchor="_Toc108170056" w:history="1">
            <w:r w:rsidR="00EB23BC" w:rsidRPr="003F2346">
              <w:rPr>
                <w:rStyle w:val="Hipervnculo"/>
                <w:noProof/>
              </w:rPr>
              <w:t>5.</w:t>
            </w:r>
            <w:r w:rsidR="00EB23B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es-AR"/>
              </w:rPr>
              <w:tab/>
            </w:r>
            <w:r w:rsidR="00EB23BC" w:rsidRPr="003F2346">
              <w:rPr>
                <w:rStyle w:val="Hipervnculo"/>
                <w:noProof/>
              </w:rPr>
              <w:t>Diagrama de Funcionamiento</w:t>
            </w:r>
            <w:r w:rsidR="00EB23BC">
              <w:rPr>
                <w:noProof/>
                <w:webHidden/>
              </w:rPr>
              <w:tab/>
            </w:r>
            <w:r w:rsidR="00EB23BC">
              <w:rPr>
                <w:noProof/>
                <w:webHidden/>
              </w:rPr>
              <w:fldChar w:fldCharType="begin"/>
            </w:r>
            <w:r w:rsidR="00EB23BC">
              <w:rPr>
                <w:noProof/>
                <w:webHidden/>
              </w:rPr>
              <w:instrText xml:space="preserve"> PAGEREF _Toc108170056 \h </w:instrText>
            </w:r>
            <w:r w:rsidR="00EB23BC">
              <w:rPr>
                <w:noProof/>
                <w:webHidden/>
              </w:rPr>
            </w:r>
            <w:r w:rsidR="00EB23BC">
              <w:rPr>
                <w:noProof/>
                <w:webHidden/>
              </w:rPr>
              <w:fldChar w:fldCharType="separate"/>
            </w:r>
            <w:r w:rsidR="00733A20">
              <w:rPr>
                <w:noProof/>
                <w:webHidden/>
              </w:rPr>
              <w:t>7</w:t>
            </w:r>
            <w:r w:rsidR="00EB23BC">
              <w:rPr>
                <w:noProof/>
                <w:webHidden/>
              </w:rPr>
              <w:fldChar w:fldCharType="end"/>
            </w:r>
          </w:hyperlink>
        </w:p>
        <w:p w14:paraId="4BEB4C5D" w14:textId="3E205C94" w:rsidR="00EB23BC" w:rsidRDefault="00EC06CB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es-AR"/>
            </w:rPr>
          </w:pPr>
          <w:hyperlink w:anchor="_Toc108170057" w:history="1">
            <w:r w:rsidR="00EB23BC" w:rsidRPr="003F2346">
              <w:rPr>
                <w:rStyle w:val="Hipervnculo"/>
                <w:noProof/>
              </w:rPr>
              <w:t>5.1.</w:t>
            </w:r>
            <w:r w:rsidR="00EB23BC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es-AR"/>
              </w:rPr>
              <w:tab/>
            </w:r>
            <w:r w:rsidR="00EB23BC" w:rsidRPr="003F2346">
              <w:rPr>
                <w:rStyle w:val="Hipervnculo"/>
                <w:noProof/>
              </w:rPr>
              <w:t>Control de Personas</w:t>
            </w:r>
            <w:r w:rsidR="00EB23BC">
              <w:rPr>
                <w:noProof/>
                <w:webHidden/>
              </w:rPr>
              <w:tab/>
            </w:r>
            <w:r w:rsidR="00EB23BC">
              <w:rPr>
                <w:noProof/>
                <w:webHidden/>
              </w:rPr>
              <w:fldChar w:fldCharType="begin"/>
            </w:r>
            <w:r w:rsidR="00EB23BC">
              <w:rPr>
                <w:noProof/>
                <w:webHidden/>
              </w:rPr>
              <w:instrText xml:space="preserve"> PAGEREF _Toc108170057 \h </w:instrText>
            </w:r>
            <w:r w:rsidR="00EB23BC">
              <w:rPr>
                <w:noProof/>
                <w:webHidden/>
              </w:rPr>
            </w:r>
            <w:r w:rsidR="00EB23BC">
              <w:rPr>
                <w:noProof/>
                <w:webHidden/>
              </w:rPr>
              <w:fldChar w:fldCharType="separate"/>
            </w:r>
            <w:r w:rsidR="00733A20">
              <w:rPr>
                <w:noProof/>
                <w:webHidden/>
              </w:rPr>
              <w:t>7</w:t>
            </w:r>
            <w:r w:rsidR="00EB23BC">
              <w:rPr>
                <w:noProof/>
                <w:webHidden/>
              </w:rPr>
              <w:fldChar w:fldCharType="end"/>
            </w:r>
          </w:hyperlink>
        </w:p>
        <w:p w14:paraId="1CDD5BBC" w14:textId="7AEDDF73" w:rsidR="00EB23BC" w:rsidRDefault="00EC06CB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es-AR"/>
            </w:rPr>
          </w:pPr>
          <w:hyperlink w:anchor="_Toc108170058" w:history="1">
            <w:r w:rsidR="00EB23BC" w:rsidRPr="003F2346">
              <w:rPr>
                <w:rStyle w:val="Hipervnculo"/>
                <w:noProof/>
              </w:rPr>
              <w:t>5.2.</w:t>
            </w:r>
            <w:r w:rsidR="00EB23BC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es-AR"/>
              </w:rPr>
              <w:tab/>
            </w:r>
            <w:r w:rsidR="00EB23BC" w:rsidRPr="003F2346">
              <w:rPr>
                <w:rStyle w:val="Hipervnculo"/>
                <w:noProof/>
              </w:rPr>
              <w:t>Control de Puerta</w:t>
            </w:r>
            <w:r w:rsidR="00EB23BC">
              <w:rPr>
                <w:noProof/>
                <w:webHidden/>
              </w:rPr>
              <w:tab/>
            </w:r>
            <w:r w:rsidR="00EB23BC">
              <w:rPr>
                <w:noProof/>
                <w:webHidden/>
              </w:rPr>
              <w:fldChar w:fldCharType="begin"/>
            </w:r>
            <w:r w:rsidR="00EB23BC">
              <w:rPr>
                <w:noProof/>
                <w:webHidden/>
              </w:rPr>
              <w:instrText xml:space="preserve"> PAGEREF _Toc108170058 \h </w:instrText>
            </w:r>
            <w:r w:rsidR="00EB23BC">
              <w:rPr>
                <w:noProof/>
                <w:webHidden/>
              </w:rPr>
            </w:r>
            <w:r w:rsidR="00EB23BC">
              <w:rPr>
                <w:noProof/>
                <w:webHidden/>
              </w:rPr>
              <w:fldChar w:fldCharType="separate"/>
            </w:r>
            <w:r w:rsidR="00733A20">
              <w:rPr>
                <w:noProof/>
                <w:webHidden/>
              </w:rPr>
              <w:t>8</w:t>
            </w:r>
            <w:r w:rsidR="00EB23BC">
              <w:rPr>
                <w:noProof/>
                <w:webHidden/>
              </w:rPr>
              <w:fldChar w:fldCharType="end"/>
            </w:r>
          </w:hyperlink>
        </w:p>
        <w:p w14:paraId="5CD2D98C" w14:textId="73150DDD" w:rsidR="00C25ABE" w:rsidRPr="00255FF1" w:rsidRDefault="002643EF" w:rsidP="00E5523B">
          <w:pPr>
            <w:pStyle w:val="TDC1"/>
            <w:tabs>
              <w:tab w:val="left" w:pos="440"/>
              <w:tab w:val="right" w:leader="dot" w:pos="8494"/>
            </w:tabs>
          </w:pPr>
          <w:r>
            <w:rPr>
              <w:b w:val="0"/>
              <w:szCs w:val="22"/>
            </w:rPr>
            <w:fldChar w:fldCharType="end"/>
          </w:r>
          <w:r w:rsidR="00C25ABE" w:rsidRPr="00DF2D96">
            <w:rPr>
              <w:szCs w:val="22"/>
            </w:rPr>
            <w:br w:type="page"/>
          </w:r>
        </w:p>
      </w:sdtContent>
    </w:sdt>
    <w:p w14:paraId="1FF0C114" w14:textId="77777777" w:rsidR="00A54EE6" w:rsidRPr="00255FF1" w:rsidRDefault="00A54EE6" w:rsidP="005128B8">
      <w:pPr>
        <w:pStyle w:val="Ttulo1"/>
      </w:pPr>
      <w:bookmarkStart w:id="1" w:name="_Toc108170041"/>
      <w:r w:rsidRPr="00255FF1">
        <w:lastRenderedPageBreak/>
        <w:t>Introducción</w:t>
      </w:r>
      <w:bookmarkEnd w:id="0"/>
      <w:bookmarkEnd w:id="1"/>
    </w:p>
    <w:p w14:paraId="67F7A6EF" w14:textId="40D53D4A" w:rsidR="009C0A25" w:rsidRDefault="005D033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 bien los relojes biométricos obligan a los empleados a autenticarse de alguna manera (huella, detección facial, 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 xml:space="preserve">) para abrir una puerta, estos no garantizan que, una vez que el empleado se autentica y la puerta se abre, solo ingrese el empleado. En este sentido, el Contador de Personas tiene como objetivo </w:t>
      </w:r>
      <w:r w:rsidR="009C0A25">
        <w:rPr>
          <w:rFonts w:ascii="Arial" w:hAnsi="Arial" w:cs="Arial"/>
        </w:rPr>
        <w:t xml:space="preserve">contar la cantidad de personas que ingresan y la cantidad de fichadas, de esta manera puede detectar cuando la cantidad de personas que ingresaron es mayor que la cantidad de fichadas y cuando esto sucede disparar una alarma y/o enviar un </w:t>
      </w:r>
      <w:r w:rsidR="00596149">
        <w:rPr>
          <w:rFonts w:ascii="Arial" w:hAnsi="Arial" w:cs="Arial"/>
        </w:rPr>
        <w:t>e</w:t>
      </w:r>
      <w:r w:rsidR="009C0A25">
        <w:rPr>
          <w:rFonts w:ascii="Arial" w:hAnsi="Arial" w:cs="Arial"/>
        </w:rPr>
        <w:t>mail.</w:t>
      </w:r>
      <w:r>
        <w:rPr>
          <w:rFonts w:ascii="Arial" w:hAnsi="Arial" w:cs="Arial"/>
        </w:rPr>
        <w:t xml:space="preserve"> </w:t>
      </w:r>
    </w:p>
    <w:p w14:paraId="06EF9959" w14:textId="77777777" w:rsidR="009C0A25" w:rsidRDefault="009C0A25">
      <w:pPr>
        <w:spacing w:after="0" w:line="240" w:lineRule="auto"/>
        <w:rPr>
          <w:rFonts w:ascii="Arial" w:hAnsi="Arial" w:cs="Arial"/>
        </w:rPr>
      </w:pPr>
    </w:p>
    <w:p w14:paraId="150A9EDC" w14:textId="25E80B6E" w:rsidR="00596149" w:rsidRDefault="009C0A2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r otro lado</w:t>
      </w:r>
      <w:r w:rsidR="00FE26AF">
        <w:rPr>
          <w:rFonts w:ascii="Arial" w:hAnsi="Arial" w:cs="Arial"/>
        </w:rPr>
        <w:t xml:space="preserve">, el equipo permite detectar cuando la puerta </w:t>
      </w:r>
      <w:r w:rsidR="00C81863">
        <w:rPr>
          <w:rFonts w:ascii="Arial" w:hAnsi="Arial" w:cs="Arial"/>
        </w:rPr>
        <w:t>está</w:t>
      </w:r>
      <w:r w:rsidR="00FE26AF">
        <w:rPr>
          <w:rFonts w:ascii="Arial" w:hAnsi="Arial" w:cs="Arial"/>
        </w:rPr>
        <w:t xml:space="preserve"> abierta y disparar una alarma si la misma estuvo abierta un tiempo mayor al especificado por el usuario.</w:t>
      </w:r>
    </w:p>
    <w:p w14:paraId="7F7BCE73" w14:textId="77777777" w:rsidR="00596149" w:rsidRDefault="00596149">
      <w:pPr>
        <w:spacing w:after="0" w:line="240" w:lineRule="auto"/>
        <w:rPr>
          <w:rFonts w:ascii="Arial" w:hAnsi="Arial" w:cs="Arial"/>
        </w:rPr>
      </w:pPr>
    </w:p>
    <w:p w14:paraId="4C6BF980" w14:textId="77777777" w:rsidR="00596149" w:rsidRDefault="00596149" w:rsidP="00596149">
      <w:pPr>
        <w:pStyle w:val="Ttulo1"/>
      </w:pPr>
      <w:bookmarkStart w:id="2" w:name="_Toc108170042"/>
      <w:r>
        <w:t>Especificaciones</w:t>
      </w:r>
      <w:bookmarkEnd w:id="2"/>
    </w:p>
    <w:p w14:paraId="60DEFBB4" w14:textId="336ADCEC" w:rsidR="00596149" w:rsidRDefault="00596149" w:rsidP="00596149">
      <w:pPr>
        <w:pStyle w:val="Ttulo2"/>
      </w:pPr>
      <w:bookmarkStart w:id="3" w:name="_Toc108170043"/>
      <w:r>
        <w:t>Opción 1</w:t>
      </w:r>
      <w:bookmarkEnd w:id="3"/>
    </w:p>
    <w:p w14:paraId="25AA1185" w14:textId="57B7A9E5" w:rsidR="00596149" w:rsidRPr="00E11FB4" w:rsidRDefault="00596149" w:rsidP="00596149">
      <w:pPr>
        <w:rPr>
          <w:rFonts w:ascii="Arial" w:hAnsi="Arial" w:cs="Arial"/>
        </w:rPr>
      </w:pPr>
      <w:r w:rsidRPr="00E11FB4">
        <w:rPr>
          <w:rFonts w:ascii="Arial" w:hAnsi="Arial" w:cs="Arial"/>
        </w:rPr>
        <w:t>En la opción 1 el equipo tiene como objetivo evitar que ingresen personas sin haber fichado. A continuación, se describen las prestaciones:</w:t>
      </w:r>
    </w:p>
    <w:p w14:paraId="1844DF14" w14:textId="317376E3" w:rsidR="00596149" w:rsidRPr="00E11FB4" w:rsidRDefault="00596149" w:rsidP="00596149">
      <w:pPr>
        <w:pStyle w:val="Prrafodelista"/>
        <w:numPr>
          <w:ilvl w:val="0"/>
          <w:numId w:val="42"/>
        </w:numPr>
        <w:rPr>
          <w:rFonts w:ascii="Arial" w:hAnsi="Arial" w:cs="Arial"/>
        </w:rPr>
      </w:pPr>
      <w:r w:rsidRPr="00E11FB4">
        <w:rPr>
          <w:rFonts w:ascii="Arial" w:hAnsi="Arial" w:cs="Arial"/>
        </w:rPr>
        <w:t xml:space="preserve">El equipo debe decodificar a través de comunicación </w:t>
      </w:r>
      <w:proofErr w:type="spellStart"/>
      <w:r w:rsidRPr="00E11FB4">
        <w:rPr>
          <w:rFonts w:ascii="Arial" w:hAnsi="Arial" w:cs="Arial"/>
        </w:rPr>
        <w:t>Wiegand</w:t>
      </w:r>
      <w:proofErr w:type="spellEnd"/>
      <w:r w:rsidRPr="00E11FB4">
        <w:rPr>
          <w:rFonts w:ascii="Arial" w:hAnsi="Arial" w:cs="Arial"/>
        </w:rPr>
        <w:t xml:space="preserve"> cada vez que un empleado fiche en un reloj biométrico.</w:t>
      </w:r>
    </w:p>
    <w:p w14:paraId="1C21A0A7" w14:textId="0AECEBFE" w:rsidR="00596149" w:rsidRPr="00E11FB4" w:rsidRDefault="00596149" w:rsidP="00596149">
      <w:pPr>
        <w:pStyle w:val="Prrafodelista"/>
        <w:numPr>
          <w:ilvl w:val="0"/>
          <w:numId w:val="42"/>
        </w:numPr>
        <w:rPr>
          <w:rFonts w:ascii="Arial" w:hAnsi="Arial" w:cs="Arial"/>
        </w:rPr>
      </w:pPr>
      <w:r w:rsidRPr="00E11FB4">
        <w:rPr>
          <w:rFonts w:ascii="Arial" w:hAnsi="Arial" w:cs="Arial"/>
        </w:rPr>
        <w:t>Contar con dos sensores infrarrojo dispuestos de manera tal que permitan diferenciar si la secuencia de paso de las personas es entrante o saliente a la puerta.</w:t>
      </w:r>
    </w:p>
    <w:p w14:paraId="48EB9C79" w14:textId="1B7B6831" w:rsidR="00596149" w:rsidRPr="00E11FB4" w:rsidRDefault="00596149" w:rsidP="00596149">
      <w:pPr>
        <w:pStyle w:val="Prrafodelista"/>
        <w:numPr>
          <w:ilvl w:val="0"/>
          <w:numId w:val="42"/>
        </w:numPr>
        <w:rPr>
          <w:rFonts w:ascii="Arial" w:hAnsi="Arial" w:cs="Arial"/>
        </w:rPr>
      </w:pPr>
      <w:r w:rsidRPr="00E11FB4">
        <w:rPr>
          <w:rFonts w:ascii="Arial" w:hAnsi="Arial" w:cs="Arial"/>
        </w:rPr>
        <w:t xml:space="preserve">Detectar cuando una o </w:t>
      </w:r>
      <w:r w:rsidR="00C81863" w:rsidRPr="00E11FB4">
        <w:rPr>
          <w:rFonts w:ascii="Arial" w:hAnsi="Arial" w:cs="Arial"/>
        </w:rPr>
        <w:t>más</w:t>
      </w:r>
      <w:r w:rsidRPr="00E11FB4">
        <w:rPr>
          <w:rFonts w:ascii="Arial" w:hAnsi="Arial" w:cs="Arial"/>
        </w:rPr>
        <w:t xml:space="preserve"> personas ingresan si haber fichado.</w:t>
      </w:r>
    </w:p>
    <w:p w14:paraId="2C48AEC3" w14:textId="34C1E48A" w:rsidR="00596149" w:rsidRPr="00E11FB4" w:rsidRDefault="00182382" w:rsidP="00596149">
      <w:pPr>
        <w:pStyle w:val="Prrafodelista"/>
        <w:numPr>
          <w:ilvl w:val="0"/>
          <w:numId w:val="42"/>
        </w:numPr>
        <w:rPr>
          <w:rFonts w:ascii="Arial" w:hAnsi="Arial" w:cs="Arial"/>
        </w:rPr>
      </w:pPr>
      <w:r w:rsidRPr="00E11FB4">
        <w:rPr>
          <w:rFonts w:ascii="Arial" w:hAnsi="Arial" w:cs="Arial"/>
        </w:rPr>
        <w:t>Contar con un sensor de puerta que permita d</w:t>
      </w:r>
      <w:r w:rsidR="00596149" w:rsidRPr="00E11FB4">
        <w:rPr>
          <w:rFonts w:ascii="Arial" w:hAnsi="Arial" w:cs="Arial"/>
        </w:rPr>
        <w:t xml:space="preserve">etectar cuando la puerta </w:t>
      </w:r>
      <w:r w:rsidR="00C81863" w:rsidRPr="00E11FB4">
        <w:rPr>
          <w:rFonts w:ascii="Arial" w:hAnsi="Arial" w:cs="Arial"/>
        </w:rPr>
        <w:t>está</w:t>
      </w:r>
      <w:r w:rsidR="00596149" w:rsidRPr="00E11FB4">
        <w:rPr>
          <w:rFonts w:ascii="Arial" w:hAnsi="Arial" w:cs="Arial"/>
        </w:rPr>
        <w:t xml:space="preserve"> abierta por un periodo de tiempo mayor al especificado por el usuario.</w:t>
      </w:r>
    </w:p>
    <w:p w14:paraId="31401571" w14:textId="454345B0" w:rsidR="00596149" w:rsidRPr="00E11FB4" w:rsidRDefault="00596149" w:rsidP="00596149">
      <w:pPr>
        <w:pStyle w:val="Prrafodelista"/>
        <w:numPr>
          <w:ilvl w:val="0"/>
          <w:numId w:val="42"/>
        </w:numPr>
        <w:rPr>
          <w:rFonts w:ascii="Arial" w:hAnsi="Arial" w:cs="Arial"/>
        </w:rPr>
      </w:pPr>
      <w:r w:rsidRPr="00E11FB4">
        <w:rPr>
          <w:rFonts w:ascii="Arial" w:hAnsi="Arial" w:cs="Arial"/>
        </w:rPr>
        <w:t>En caso de detectar alguno de los dos eventos descriptos anteriormente, el equipo deberá disparar una alarma y/o enviar un email.</w:t>
      </w:r>
    </w:p>
    <w:p w14:paraId="5D76D8DF" w14:textId="2EBCDB7A" w:rsidR="00596149" w:rsidRDefault="00234FD2" w:rsidP="00596149">
      <w:pPr>
        <w:pStyle w:val="Ttulo2"/>
      </w:pPr>
      <w:bookmarkStart w:id="4" w:name="_Toc108170044"/>
      <w:r>
        <w:t>Opción 2</w:t>
      </w:r>
      <w:bookmarkEnd w:id="4"/>
    </w:p>
    <w:p w14:paraId="6047E177" w14:textId="24255365" w:rsidR="00182382" w:rsidRPr="00E11FB4" w:rsidRDefault="00182382" w:rsidP="00182382">
      <w:pPr>
        <w:rPr>
          <w:rFonts w:ascii="Arial" w:hAnsi="Arial" w:cs="Arial"/>
        </w:rPr>
      </w:pPr>
      <w:r w:rsidRPr="00E11FB4">
        <w:rPr>
          <w:rFonts w:ascii="Arial" w:hAnsi="Arial" w:cs="Arial"/>
        </w:rPr>
        <w:t>En la opción 2 el equipo tiene como objetivo reportar cuando se abre una puerta. A continuación, se describen las prestaciones:</w:t>
      </w:r>
    </w:p>
    <w:p w14:paraId="46FD130C" w14:textId="023582C1" w:rsidR="00182382" w:rsidRPr="00E11FB4" w:rsidRDefault="00182382" w:rsidP="00182382">
      <w:pPr>
        <w:pStyle w:val="Prrafodelista"/>
        <w:numPr>
          <w:ilvl w:val="0"/>
          <w:numId w:val="43"/>
        </w:numPr>
        <w:rPr>
          <w:rFonts w:ascii="Arial" w:hAnsi="Arial" w:cs="Arial"/>
        </w:rPr>
      </w:pPr>
      <w:r w:rsidRPr="00E11FB4">
        <w:rPr>
          <w:rFonts w:ascii="Arial" w:hAnsi="Arial" w:cs="Arial"/>
        </w:rPr>
        <w:t>Contar con un sensor de puerta que permita detectar cuando se abre la puerta.</w:t>
      </w:r>
    </w:p>
    <w:p w14:paraId="59E5CA9A" w14:textId="1EA3C980" w:rsidR="00182382" w:rsidRPr="00E11FB4" w:rsidRDefault="00182382" w:rsidP="00182382">
      <w:pPr>
        <w:pStyle w:val="Prrafodelista"/>
        <w:numPr>
          <w:ilvl w:val="0"/>
          <w:numId w:val="43"/>
        </w:numPr>
        <w:rPr>
          <w:rFonts w:ascii="Arial" w:hAnsi="Arial" w:cs="Arial"/>
        </w:rPr>
      </w:pPr>
      <w:r w:rsidRPr="00E11FB4">
        <w:rPr>
          <w:rFonts w:ascii="Arial" w:hAnsi="Arial" w:cs="Arial"/>
        </w:rPr>
        <w:t xml:space="preserve">En caso de detectar que la puerta </w:t>
      </w:r>
      <w:r w:rsidR="00C81863" w:rsidRPr="00E11FB4">
        <w:rPr>
          <w:rFonts w:ascii="Arial" w:hAnsi="Arial" w:cs="Arial"/>
        </w:rPr>
        <w:t>está</w:t>
      </w:r>
      <w:r w:rsidRPr="00E11FB4">
        <w:rPr>
          <w:rFonts w:ascii="Arial" w:hAnsi="Arial" w:cs="Arial"/>
        </w:rPr>
        <w:t xml:space="preserve"> abierta, el equipo deberá disparar una alarma y/o enviar un email.</w:t>
      </w:r>
    </w:p>
    <w:p w14:paraId="1E3CAE17" w14:textId="77777777" w:rsidR="00234FD2" w:rsidRPr="00234FD2" w:rsidRDefault="00234FD2" w:rsidP="00234FD2"/>
    <w:p w14:paraId="41FF236F" w14:textId="6E736F04" w:rsidR="008045AB" w:rsidRDefault="008045AB" w:rsidP="00596149">
      <w:pPr>
        <w:pStyle w:val="Ttulo2"/>
      </w:pPr>
      <w:r>
        <w:br w:type="page"/>
      </w:r>
    </w:p>
    <w:p w14:paraId="73FF39D4" w14:textId="06DE2608" w:rsidR="0095404E" w:rsidRPr="00604AF7" w:rsidRDefault="00B90A64" w:rsidP="00255FF1">
      <w:pPr>
        <w:pStyle w:val="Ttulo1"/>
      </w:pPr>
      <w:bookmarkStart w:id="5" w:name="_Toc108170045"/>
      <w:r>
        <w:lastRenderedPageBreak/>
        <w:t>Descripción</w:t>
      </w:r>
      <w:bookmarkEnd w:id="5"/>
    </w:p>
    <w:p w14:paraId="215A786C" w14:textId="77777777" w:rsidR="0095404E" w:rsidRPr="00EF331B" w:rsidRDefault="0095404E" w:rsidP="007B7717">
      <w:pPr>
        <w:pStyle w:val="Ttulo2"/>
        <w:rPr>
          <w:rStyle w:val="Ttulo2Car"/>
          <w:rFonts w:eastAsia="Calibri"/>
          <w:b/>
          <w:bCs/>
        </w:rPr>
      </w:pPr>
      <w:bookmarkStart w:id="6" w:name="_Toc417895362"/>
      <w:bookmarkStart w:id="7" w:name="_Toc108170046"/>
      <w:r w:rsidRPr="00EF331B">
        <w:rPr>
          <w:rStyle w:val="Ttulo2Car"/>
          <w:rFonts w:eastAsia="Calibri"/>
          <w:b/>
          <w:bCs/>
        </w:rPr>
        <w:t>Características</w:t>
      </w:r>
      <w:bookmarkEnd w:id="6"/>
      <w:bookmarkEnd w:id="7"/>
    </w:p>
    <w:p w14:paraId="26CA8B32" w14:textId="77777777" w:rsidR="0095404E" w:rsidRDefault="0095404E">
      <w:pPr>
        <w:spacing w:after="0" w:line="240" w:lineRule="auto"/>
        <w:rPr>
          <w:rFonts w:ascii="Arial" w:hAnsi="Arial" w:cs="Arial"/>
        </w:rPr>
      </w:pPr>
    </w:p>
    <w:tbl>
      <w:tblPr>
        <w:tblStyle w:val="Tablaconcuadrcula3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5417"/>
      </w:tblGrid>
      <w:tr w:rsidR="00995952" w:rsidRPr="004571DD" w14:paraId="4996BDC3" w14:textId="77777777" w:rsidTr="007D6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4ACD56" w14:textId="77777777" w:rsidR="00995952" w:rsidRPr="00995952" w:rsidRDefault="00995952" w:rsidP="007D681B">
            <w:pPr>
              <w:jc w:val="center"/>
              <w:rPr>
                <w:rFonts w:ascii="Arial" w:hAnsi="Arial" w:cs="Arial"/>
                <w:b w:val="0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Alimentación:</w:t>
            </w:r>
          </w:p>
        </w:tc>
        <w:tc>
          <w:tcPr>
            <w:tcW w:w="541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7B443B8" w14:textId="642E4C73" w:rsidR="00995952" w:rsidRPr="007D681B" w:rsidRDefault="003D31B5" w:rsidP="007D6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s-AR"/>
              </w:rPr>
            </w:pPr>
            <w:r w:rsidRPr="007D681B">
              <w:rPr>
                <w:rFonts w:ascii="Arial" w:hAnsi="Arial" w:cs="Arial"/>
                <w:b w:val="0"/>
                <w:bCs w:val="0"/>
                <w:lang w:val="es-AR"/>
              </w:rPr>
              <w:t>12V</w:t>
            </w:r>
          </w:p>
        </w:tc>
      </w:tr>
      <w:tr w:rsidR="00995952" w:rsidRPr="004571DD" w14:paraId="07B00601" w14:textId="77777777" w:rsidTr="007D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tcBorders>
              <w:left w:val="none" w:sz="0" w:space="0" w:color="auto"/>
              <w:bottom w:val="none" w:sz="0" w:space="0" w:color="auto"/>
            </w:tcBorders>
          </w:tcPr>
          <w:p w14:paraId="36FACC77" w14:textId="77777777" w:rsidR="00995952" w:rsidRPr="00995952" w:rsidRDefault="00995952" w:rsidP="007D681B">
            <w:pPr>
              <w:jc w:val="center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Entradas</w:t>
            </w:r>
            <w:r w:rsidRPr="00995952">
              <w:rPr>
                <w:rFonts w:ascii="Arial" w:hAnsi="Arial" w:cs="Arial"/>
                <w:b/>
                <w:lang w:val="es-AR"/>
              </w:rPr>
              <w:t>:</w:t>
            </w:r>
          </w:p>
        </w:tc>
        <w:tc>
          <w:tcPr>
            <w:tcW w:w="5417" w:type="dxa"/>
          </w:tcPr>
          <w:p w14:paraId="3E5F62E3" w14:textId="6C4123FF" w:rsidR="00B5294F" w:rsidRDefault="003D31B5" w:rsidP="007D6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2</w:t>
            </w:r>
            <w:r w:rsidR="000246EE">
              <w:rPr>
                <w:rFonts w:ascii="Arial" w:hAnsi="Arial" w:cs="Arial"/>
                <w:lang w:val="es-AR"/>
              </w:rPr>
              <w:t xml:space="preserve"> </w:t>
            </w:r>
            <w:proofErr w:type="gramStart"/>
            <w:r w:rsidR="007D681B">
              <w:rPr>
                <w:rFonts w:ascii="Arial" w:hAnsi="Arial" w:cs="Arial"/>
                <w:lang w:val="es-AR"/>
              </w:rPr>
              <w:t>Sensor</w:t>
            </w:r>
            <w:proofErr w:type="gramEnd"/>
            <w:r w:rsidR="007D681B">
              <w:rPr>
                <w:rFonts w:ascii="Arial" w:hAnsi="Arial" w:cs="Arial"/>
                <w:lang w:val="es-AR"/>
              </w:rPr>
              <w:t xml:space="preserve"> IR</w:t>
            </w:r>
          </w:p>
          <w:p w14:paraId="356EE313" w14:textId="1DFD12B8" w:rsidR="006260E7" w:rsidRDefault="006260E7" w:rsidP="007D6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 xml:space="preserve">1 </w:t>
            </w:r>
            <w:proofErr w:type="gramStart"/>
            <w:r w:rsidR="007D681B">
              <w:rPr>
                <w:rFonts w:ascii="Arial" w:hAnsi="Arial" w:cs="Arial"/>
                <w:lang w:val="es-AR"/>
              </w:rPr>
              <w:t>Sensor</w:t>
            </w:r>
            <w:proofErr w:type="gramEnd"/>
            <w:r w:rsidR="007D681B">
              <w:rPr>
                <w:rFonts w:ascii="Arial" w:hAnsi="Arial" w:cs="Arial"/>
                <w:lang w:val="es-AR"/>
              </w:rPr>
              <w:t xml:space="preserve"> </w:t>
            </w:r>
            <w:proofErr w:type="spellStart"/>
            <w:r w:rsidR="007D681B">
              <w:rPr>
                <w:rFonts w:ascii="Arial" w:hAnsi="Arial" w:cs="Arial"/>
                <w:lang w:val="es-AR"/>
              </w:rPr>
              <w:t>Magnetico</w:t>
            </w:r>
            <w:proofErr w:type="spellEnd"/>
          </w:p>
          <w:p w14:paraId="4E82B6EA" w14:textId="6A49F70F" w:rsidR="006260E7" w:rsidRPr="00995952" w:rsidRDefault="006260E7" w:rsidP="007D6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 xml:space="preserve">1 </w:t>
            </w:r>
            <w:proofErr w:type="spellStart"/>
            <w:r w:rsidR="007D681B">
              <w:rPr>
                <w:rFonts w:ascii="Arial" w:hAnsi="Arial" w:cs="Arial"/>
                <w:lang w:val="es-AR"/>
              </w:rPr>
              <w:t>Wiegand</w:t>
            </w:r>
            <w:proofErr w:type="spellEnd"/>
          </w:p>
        </w:tc>
      </w:tr>
      <w:tr w:rsidR="00995952" w:rsidRPr="004571DD" w14:paraId="7D0E0821" w14:textId="77777777" w:rsidTr="007D681B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tcBorders>
              <w:left w:val="none" w:sz="0" w:space="0" w:color="auto"/>
              <w:bottom w:val="none" w:sz="0" w:space="0" w:color="auto"/>
            </w:tcBorders>
          </w:tcPr>
          <w:p w14:paraId="06E3036C" w14:textId="77777777" w:rsidR="00995952" w:rsidRPr="00995952" w:rsidRDefault="00995952" w:rsidP="007D681B">
            <w:pPr>
              <w:jc w:val="center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Salidas</w:t>
            </w:r>
            <w:r w:rsidRPr="00995952">
              <w:rPr>
                <w:rFonts w:ascii="Arial" w:hAnsi="Arial" w:cs="Arial"/>
                <w:b/>
                <w:lang w:val="es-AR"/>
              </w:rPr>
              <w:t>:</w:t>
            </w:r>
          </w:p>
        </w:tc>
        <w:tc>
          <w:tcPr>
            <w:tcW w:w="5417" w:type="dxa"/>
          </w:tcPr>
          <w:p w14:paraId="4E06FC68" w14:textId="0EF453B7" w:rsidR="00122658" w:rsidRPr="00995952" w:rsidRDefault="007D681B" w:rsidP="007D6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1</w:t>
            </w:r>
            <w:r w:rsidR="00905539">
              <w:rPr>
                <w:rFonts w:ascii="Arial" w:hAnsi="Arial" w:cs="Arial"/>
                <w:lang w:val="es-A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AR"/>
              </w:rPr>
              <w:t>Buzzer</w:t>
            </w:r>
            <w:proofErr w:type="spellEnd"/>
          </w:p>
        </w:tc>
      </w:tr>
      <w:tr w:rsidR="00532204" w:rsidRPr="004571DD" w14:paraId="7B19D3CF" w14:textId="77777777" w:rsidTr="007D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tcBorders>
              <w:left w:val="none" w:sz="0" w:space="0" w:color="auto"/>
              <w:bottom w:val="none" w:sz="0" w:space="0" w:color="auto"/>
            </w:tcBorders>
          </w:tcPr>
          <w:p w14:paraId="0B2AA0C9" w14:textId="4F20D0D4" w:rsidR="00532204" w:rsidRDefault="00532204" w:rsidP="007D681B">
            <w:pPr>
              <w:jc w:val="center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Indicadores</w:t>
            </w:r>
          </w:p>
        </w:tc>
        <w:tc>
          <w:tcPr>
            <w:tcW w:w="5417" w:type="dxa"/>
          </w:tcPr>
          <w:p w14:paraId="7D66FBEF" w14:textId="2AF2F501" w:rsidR="00532204" w:rsidRDefault="00532204" w:rsidP="007D6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1 L</w:t>
            </w:r>
            <w:r w:rsidR="001D0308">
              <w:rPr>
                <w:rFonts w:ascii="Arial" w:hAnsi="Arial" w:cs="Arial"/>
                <w:lang w:val="es-AR"/>
              </w:rPr>
              <w:t>ED</w:t>
            </w:r>
            <w:r>
              <w:rPr>
                <w:rFonts w:ascii="Arial" w:hAnsi="Arial" w:cs="Arial"/>
                <w:lang w:val="es-AR"/>
              </w:rPr>
              <w:t xml:space="preserve"> </w:t>
            </w:r>
            <w:r w:rsidR="001D0308">
              <w:rPr>
                <w:rFonts w:ascii="Arial" w:hAnsi="Arial" w:cs="Arial"/>
                <w:lang w:val="es-AR"/>
              </w:rPr>
              <w:t>Sensor IR 1</w:t>
            </w:r>
          </w:p>
          <w:p w14:paraId="55618781" w14:textId="77777777" w:rsidR="00532204" w:rsidRDefault="0052384A" w:rsidP="007D6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1</w:t>
            </w:r>
            <w:r w:rsidR="00532204">
              <w:rPr>
                <w:rFonts w:ascii="Arial" w:hAnsi="Arial" w:cs="Arial"/>
                <w:lang w:val="es-AR"/>
              </w:rPr>
              <w:t xml:space="preserve"> </w:t>
            </w:r>
            <w:r w:rsidR="001D0308">
              <w:rPr>
                <w:rFonts w:ascii="Arial" w:hAnsi="Arial" w:cs="Arial"/>
                <w:lang w:val="es-AR"/>
              </w:rPr>
              <w:t>LED Sensor IR 2</w:t>
            </w:r>
          </w:p>
          <w:p w14:paraId="7F696D68" w14:textId="77777777" w:rsidR="001D0308" w:rsidRDefault="001D0308" w:rsidP="007D6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1 LED Puerta</w:t>
            </w:r>
          </w:p>
          <w:p w14:paraId="362CB589" w14:textId="77777777" w:rsidR="001D0308" w:rsidRDefault="001D0308" w:rsidP="007D6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1 LED Fichada</w:t>
            </w:r>
          </w:p>
          <w:p w14:paraId="72DBF383" w14:textId="4E296F91" w:rsidR="001D0308" w:rsidRDefault="001D0308" w:rsidP="007D6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1 LED Estado de Programa</w:t>
            </w:r>
          </w:p>
        </w:tc>
      </w:tr>
    </w:tbl>
    <w:p w14:paraId="04BCCBBB" w14:textId="1365A3E7" w:rsidR="00B5294F" w:rsidRDefault="00B5294F" w:rsidP="00B5294F">
      <w:pPr>
        <w:pStyle w:val="Ttulo2"/>
      </w:pPr>
      <w:bookmarkStart w:id="8" w:name="_Componentes_principales"/>
      <w:bookmarkStart w:id="9" w:name="_Toc108170047"/>
      <w:bookmarkStart w:id="10" w:name="_Toc417895363"/>
      <w:bookmarkEnd w:id="8"/>
      <w:r>
        <w:t>Dimensiones</w:t>
      </w:r>
      <w:bookmarkEnd w:id="9"/>
    </w:p>
    <w:p w14:paraId="3D4D81BA" w14:textId="2773766B" w:rsidR="00B90A64" w:rsidRPr="00B90A64" w:rsidRDefault="00B90A64" w:rsidP="00B90A64">
      <w:pPr>
        <w:pStyle w:val="Ttulo3"/>
      </w:pPr>
      <w:bookmarkStart w:id="11" w:name="_Toc108170048"/>
      <w:r>
        <w:t>Caja Electronica</w:t>
      </w:r>
      <w:bookmarkEnd w:id="11"/>
    </w:p>
    <w:p w14:paraId="0E54CC8F" w14:textId="4DB1432F" w:rsidR="00E363AE" w:rsidRDefault="002174AC" w:rsidP="00286E38">
      <w:pPr>
        <w:spacing w:after="0" w:line="240" w:lineRule="auto"/>
        <w:jc w:val="center"/>
      </w:pPr>
      <w:bookmarkStart w:id="12" w:name="_Toc417895364"/>
      <w:bookmarkEnd w:id="10"/>
      <w:r w:rsidRPr="002174AC">
        <w:rPr>
          <w:noProof/>
        </w:rPr>
        <w:drawing>
          <wp:inline distT="0" distB="0" distL="0" distR="0" wp14:anchorId="246B4F52" wp14:editId="3726D548">
            <wp:extent cx="5400040" cy="340868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C23B" w14:textId="2AA31F70" w:rsidR="00286E38" w:rsidRDefault="00286E38" w:rsidP="009970D1">
      <w:pPr>
        <w:spacing w:after="0" w:line="240" w:lineRule="auto"/>
      </w:pPr>
    </w:p>
    <w:p w14:paraId="4EF9C289" w14:textId="1A6EE08C" w:rsidR="00286E38" w:rsidRDefault="00286E38" w:rsidP="009970D1">
      <w:pPr>
        <w:spacing w:after="0" w:line="240" w:lineRule="auto"/>
      </w:pPr>
    </w:p>
    <w:p w14:paraId="2AA92198" w14:textId="424FE048" w:rsidR="00286E38" w:rsidRDefault="00286E38" w:rsidP="00286E38">
      <w:pPr>
        <w:pStyle w:val="Ttulo3"/>
      </w:pPr>
      <w:bookmarkStart w:id="13" w:name="_Toc108170049"/>
      <w:r>
        <w:lastRenderedPageBreak/>
        <w:t>Soporte Sensor IR</w:t>
      </w:r>
      <w:bookmarkEnd w:id="13"/>
    </w:p>
    <w:p w14:paraId="0D5C0173" w14:textId="069FF44E" w:rsidR="00286E38" w:rsidRDefault="00C81863" w:rsidP="00286E38">
      <w:pPr>
        <w:jc w:val="center"/>
        <w:rPr>
          <w:lang w:eastAsia="es-ES"/>
        </w:rPr>
      </w:pPr>
      <w:r w:rsidRPr="00C81863">
        <w:rPr>
          <w:noProof/>
          <w:lang w:eastAsia="es-ES"/>
        </w:rPr>
        <w:drawing>
          <wp:inline distT="0" distB="0" distL="0" distR="0" wp14:anchorId="416BF5FB" wp14:editId="61D2BA9B">
            <wp:extent cx="4467225" cy="308723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2800" cy="309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9A0C" w14:textId="3B49D059" w:rsidR="00EB23BC" w:rsidRDefault="002A53B7" w:rsidP="00EB23BC">
      <w:pPr>
        <w:pStyle w:val="Ttulo1"/>
      </w:pPr>
      <w:r>
        <w:rPr>
          <w:lang w:eastAsia="es-ES"/>
        </w:rPr>
        <w:br w:type="page"/>
      </w:r>
      <w:bookmarkStart w:id="14" w:name="_Toc108170050"/>
      <w:r w:rsidR="00EB23BC">
        <w:lastRenderedPageBreak/>
        <w:t>Indicadores Led</w:t>
      </w:r>
      <w:bookmarkEnd w:id="14"/>
    </w:p>
    <w:p w14:paraId="733D86D0" w14:textId="77777777" w:rsidR="00EB23BC" w:rsidRDefault="00EB23BC" w:rsidP="00EB23BC">
      <w:pPr>
        <w:pStyle w:val="Ttulo2"/>
        <w:ind w:left="431" w:hanging="431"/>
      </w:pPr>
      <w:bookmarkStart w:id="15" w:name="_Toc108170051"/>
      <w:r>
        <w:rPr>
          <w:rFonts w:cs="Arial"/>
          <w:bCs w:val="0"/>
          <w:noProof/>
        </w:rPr>
        <w:drawing>
          <wp:anchor distT="0" distB="0" distL="114300" distR="114300" simplePos="0" relativeHeight="251664384" behindDoc="1" locked="0" layoutInCell="1" allowOverlap="1" wp14:anchorId="39CFF481" wp14:editId="79E3D732">
            <wp:simplePos x="0" y="0"/>
            <wp:positionH relativeFrom="column">
              <wp:posOffset>310515</wp:posOffset>
            </wp:positionH>
            <wp:positionV relativeFrom="paragraph">
              <wp:posOffset>294640</wp:posOffset>
            </wp:positionV>
            <wp:extent cx="973392" cy="1276350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73392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ED Estado</w:t>
      </w:r>
      <w:bookmarkEnd w:id="15"/>
    </w:p>
    <w:tbl>
      <w:tblPr>
        <w:tblStyle w:val="Sombreadoclaro"/>
        <w:tblpPr w:leftFromText="141" w:rightFromText="141" w:vertAnchor="text" w:horzAnchor="margin" w:tblpXSpec="right" w:tblpY="71"/>
        <w:tblW w:w="5844" w:type="dxa"/>
        <w:tblLook w:val="04A0" w:firstRow="1" w:lastRow="0" w:firstColumn="1" w:lastColumn="0" w:noHBand="0" w:noVBand="1"/>
      </w:tblPr>
      <w:tblGrid>
        <w:gridCol w:w="1610"/>
        <w:gridCol w:w="4234"/>
      </w:tblGrid>
      <w:tr w:rsidR="00EB23BC" w:rsidRPr="00406996" w14:paraId="0E2F1D4D" w14:textId="77777777" w:rsidTr="00671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vAlign w:val="center"/>
          </w:tcPr>
          <w:p w14:paraId="1A69CC35" w14:textId="77777777" w:rsidR="00EB23BC" w:rsidRPr="006F1900" w:rsidRDefault="00EB23BC" w:rsidP="006712A4">
            <w:pPr>
              <w:spacing w:after="0" w:line="240" w:lineRule="auto"/>
              <w:rPr>
                <w:rFonts w:ascii="Arial" w:hAnsi="Arial" w:cs="Arial"/>
                <w:bCs w:val="0"/>
                <w:color w:val="auto"/>
              </w:rPr>
            </w:pPr>
            <w:r>
              <w:rPr>
                <w:rFonts w:ascii="Arial" w:hAnsi="Arial" w:cs="Arial"/>
                <w:bCs w:val="0"/>
                <w:color w:val="auto"/>
              </w:rPr>
              <w:t>Estado</w:t>
            </w:r>
          </w:p>
        </w:tc>
        <w:tc>
          <w:tcPr>
            <w:tcW w:w="4234" w:type="dxa"/>
            <w:vAlign w:val="center"/>
          </w:tcPr>
          <w:p w14:paraId="67CBBD6E" w14:textId="77777777" w:rsidR="00EB23BC" w:rsidRPr="006F1900" w:rsidRDefault="00EB23BC" w:rsidP="006712A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</w:rPr>
            </w:pPr>
            <w:r>
              <w:rPr>
                <w:rFonts w:ascii="Arial" w:hAnsi="Arial" w:cs="Arial"/>
                <w:bCs w:val="0"/>
                <w:color w:val="auto"/>
              </w:rPr>
              <w:t>Descripción</w:t>
            </w:r>
          </w:p>
        </w:tc>
      </w:tr>
      <w:tr w:rsidR="00EB23BC" w:rsidRPr="00406996" w14:paraId="3172E022" w14:textId="77777777" w:rsidTr="00671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vAlign w:val="center"/>
          </w:tcPr>
          <w:p w14:paraId="4083BB82" w14:textId="77777777" w:rsidR="00EB23BC" w:rsidRPr="006F1900" w:rsidRDefault="00EB23BC" w:rsidP="006712A4">
            <w:pPr>
              <w:spacing w:after="0" w:line="240" w:lineRule="auto"/>
              <w:rPr>
                <w:rFonts w:ascii="Arial" w:hAnsi="Arial" w:cs="Arial"/>
                <w:bCs w:val="0"/>
                <w:color w:val="auto"/>
              </w:rPr>
            </w:pPr>
            <w:r>
              <w:rPr>
                <w:rFonts w:ascii="Arial" w:hAnsi="Arial" w:cs="Arial"/>
                <w:bCs w:val="0"/>
                <w:color w:val="auto"/>
              </w:rPr>
              <w:t>Apagado</w:t>
            </w:r>
          </w:p>
        </w:tc>
        <w:tc>
          <w:tcPr>
            <w:tcW w:w="4234" w:type="dxa"/>
            <w:vAlign w:val="center"/>
          </w:tcPr>
          <w:p w14:paraId="18BD4E55" w14:textId="77777777" w:rsidR="00EB23BC" w:rsidRPr="006F1900" w:rsidRDefault="00EB23BC" w:rsidP="006712A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El programa no se está ejecutando</w:t>
            </w:r>
          </w:p>
        </w:tc>
      </w:tr>
      <w:tr w:rsidR="00EB23BC" w:rsidRPr="00406996" w14:paraId="27EEF922" w14:textId="77777777" w:rsidTr="006712A4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vAlign w:val="center"/>
          </w:tcPr>
          <w:p w14:paraId="1F0D363F" w14:textId="77777777" w:rsidR="00EB23BC" w:rsidRPr="006F1900" w:rsidRDefault="00EB23BC" w:rsidP="006712A4">
            <w:pPr>
              <w:spacing w:after="0" w:line="240" w:lineRule="auto"/>
              <w:rPr>
                <w:rFonts w:ascii="Arial" w:hAnsi="Arial" w:cs="Arial"/>
                <w:bCs w:val="0"/>
                <w:color w:val="auto"/>
              </w:rPr>
            </w:pPr>
            <w:r>
              <w:rPr>
                <w:rFonts w:ascii="Arial" w:hAnsi="Arial" w:cs="Arial"/>
                <w:bCs w:val="0"/>
                <w:color w:val="auto"/>
              </w:rPr>
              <w:t>Parpadeando</w:t>
            </w:r>
          </w:p>
        </w:tc>
        <w:tc>
          <w:tcPr>
            <w:tcW w:w="4234" w:type="dxa"/>
            <w:vAlign w:val="center"/>
          </w:tcPr>
          <w:p w14:paraId="58E6C3B6" w14:textId="77777777" w:rsidR="00EB23BC" w:rsidRPr="006F1900" w:rsidRDefault="00EB23BC" w:rsidP="006712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El programa se está ejecutando</w:t>
            </w:r>
          </w:p>
        </w:tc>
      </w:tr>
    </w:tbl>
    <w:p w14:paraId="15D842EE" w14:textId="77777777" w:rsidR="00EB23BC" w:rsidRDefault="00EB23BC" w:rsidP="00EB23BC"/>
    <w:p w14:paraId="248C5311" w14:textId="77777777" w:rsidR="00EB23BC" w:rsidRDefault="00EB23BC" w:rsidP="00EB23BC"/>
    <w:p w14:paraId="365B8C44" w14:textId="77777777" w:rsidR="00EB23BC" w:rsidRDefault="00EB23BC" w:rsidP="00EB23BC">
      <w:pPr>
        <w:pStyle w:val="Ttulo2"/>
        <w:numPr>
          <w:ilvl w:val="0"/>
          <w:numId w:val="0"/>
        </w:numPr>
        <w:ind w:left="431"/>
      </w:pPr>
    </w:p>
    <w:p w14:paraId="7120E56A" w14:textId="77777777" w:rsidR="00EB23BC" w:rsidRPr="00A54616" w:rsidRDefault="00EB23BC" w:rsidP="00EB23BC"/>
    <w:p w14:paraId="160E161C" w14:textId="77777777" w:rsidR="00EB23BC" w:rsidRDefault="00EB23BC" w:rsidP="00EB23BC">
      <w:pPr>
        <w:pStyle w:val="Ttulo2"/>
        <w:ind w:left="431" w:hanging="431"/>
      </w:pPr>
      <w:bookmarkStart w:id="16" w:name="_Toc108170052"/>
      <w:r>
        <w:t>LED Fichada</w:t>
      </w:r>
      <w:bookmarkEnd w:id="16"/>
    </w:p>
    <w:tbl>
      <w:tblPr>
        <w:tblStyle w:val="Sombreadoclaro"/>
        <w:tblpPr w:leftFromText="141" w:rightFromText="141" w:vertAnchor="text" w:horzAnchor="margin" w:tblpXSpec="right" w:tblpY="62"/>
        <w:tblW w:w="5844" w:type="dxa"/>
        <w:tblLook w:val="04A0" w:firstRow="1" w:lastRow="0" w:firstColumn="1" w:lastColumn="0" w:noHBand="0" w:noVBand="1"/>
      </w:tblPr>
      <w:tblGrid>
        <w:gridCol w:w="1405"/>
        <w:gridCol w:w="4439"/>
      </w:tblGrid>
      <w:tr w:rsidR="00EB23BC" w:rsidRPr="00406996" w14:paraId="62AC3E88" w14:textId="77777777" w:rsidTr="00671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Align w:val="center"/>
          </w:tcPr>
          <w:p w14:paraId="3572FABA" w14:textId="77777777" w:rsidR="00EB23BC" w:rsidRPr="006F1900" w:rsidRDefault="00EB23BC" w:rsidP="006712A4">
            <w:pPr>
              <w:spacing w:after="0" w:line="240" w:lineRule="auto"/>
              <w:rPr>
                <w:rFonts w:ascii="Arial" w:hAnsi="Arial" w:cs="Arial"/>
                <w:bCs w:val="0"/>
                <w:color w:val="auto"/>
              </w:rPr>
            </w:pPr>
            <w:r>
              <w:rPr>
                <w:rFonts w:ascii="Arial" w:hAnsi="Arial" w:cs="Arial"/>
                <w:bCs w:val="0"/>
                <w:color w:val="auto"/>
              </w:rPr>
              <w:t>Estado</w:t>
            </w:r>
          </w:p>
        </w:tc>
        <w:tc>
          <w:tcPr>
            <w:tcW w:w="4439" w:type="dxa"/>
            <w:vAlign w:val="center"/>
          </w:tcPr>
          <w:p w14:paraId="17098126" w14:textId="77777777" w:rsidR="00EB23BC" w:rsidRPr="006F1900" w:rsidRDefault="00EB23BC" w:rsidP="006712A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</w:rPr>
            </w:pPr>
            <w:r>
              <w:rPr>
                <w:rFonts w:ascii="Arial" w:hAnsi="Arial" w:cs="Arial"/>
                <w:bCs w:val="0"/>
                <w:color w:val="auto"/>
              </w:rPr>
              <w:t>Descripción</w:t>
            </w:r>
          </w:p>
        </w:tc>
      </w:tr>
      <w:tr w:rsidR="00EB23BC" w:rsidRPr="00406996" w14:paraId="33C31CDE" w14:textId="77777777" w:rsidTr="00671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Align w:val="center"/>
          </w:tcPr>
          <w:p w14:paraId="04E7DC4C" w14:textId="77777777" w:rsidR="00EB23BC" w:rsidRPr="006F1900" w:rsidRDefault="00EB23BC" w:rsidP="006712A4">
            <w:pPr>
              <w:spacing w:after="0" w:line="240" w:lineRule="auto"/>
              <w:rPr>
                <w:rFonts w:ascii="Arial" w:hAnsi="Arial" w:cs="Arial"/>
                <w:bCs w:val="0"/>
                <w:color w:val="auto"/>
              </w:rPr>
            </w:pPr>
            <w:r>
              <w:rPr>
                <w:rFonts w:ascii="Arial" w:hAnsi="Arial" w:cs="Arial"/>
                <w:bCs w:val="0"/>
                <w:color w:val="auto"/>
              </w:rPr>
              <w:t>Apagado</w:t>
            </w:r>
          </w:p>
        </w:tc>
        <w:tc>
          <w:tcPr>
            <w:tcW w:w="4439" w:type="dxa"/>
            <w:vAlign w:val="center"/>
          </w:tcPr>
          <w:p w14:paraId="4DFB10DF" w14:textId="77777777" w:rsidR="00EB23BC" w:rsidRPr="006F1900" w:rsidRDefault="00EB23BC" w:rsidP="006712A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No hay fichadas pendientes</w:t>
            </w:r>
          </w:p>
        </w:tc>
      </w:tr>
      <w:tr w:rsidR="00EB23BC" w:rsidRPr="00406996" w14:paraId="09DA798F" w14:textId="77777777" w:rsidTr="006712A4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Align w:val="center"/>
          </w:tcPr>
          <w:p w14:paraId="5F375307" w14:textId="77777777" w:rsidR="00EB23BC" w:rsidRPr="006F1900" w:rsidRDefault="00EB23BC" w:rsidP="006712A4">
            <w:pPr>
              <w:spacing w:after="0" w:line="240" w:lineRule="auto"/>
              <w:rPr>
                <w:rFonts w:ascii="Arial" w:hAnsi="Arial" w:cs="Arial"/>
                <w:bCs w:val="0"/>
                <w:color w:val="auto"/>
              </w:rPr>
            </w:pPr>
            <w:r>
              <w:rPr>
                <w:rFonts w:ascii="Arial" w:hAnsi="Arial" w:cs="Arial"/>
                <w:bCs w:val="0"/>
                <w:color w:val="auto"/>
              </w:rPr>
              <w:t>Encendido</w:t>
            </w:r>
          </w:p>
        </w:tc>
        <w:tc>
          <w:tcPr>
            <w:tcW w:w="4439" w:type="dxa"/>
            <w:vAlign w:val="center"/>
          </w:tcPr>
          <w:p w14:paraId="68792056" w14:textId="77777777" w:rsidR="00EB23BC" w:rsidRPr="006F1900" w:rsidRDefault="00EB23BC" w:rsidP="006712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Hay fichadas pendientes</w:t>
            </w:r>
          </w:p>
        </w:tc>
      </w:tr>
    </w:tbl>
    <w:p w14:paraId="1D760F29" w14:textId="77777777" w:rsidR="00EB23BC" w:rsidRDefault="00EB23BC" w:rsidP="00EB23BC">
      <w:r>
        <w:rPr>
          <w:noProof/>
        </w:rPr>
        <w:t xml:space="preserve">                  </w:t>
      </w:r>
      <w:r>
        <w:rPr>
          <w:noProof/>
        </w:rPr>
        <w:drawing>
          <wp:inline distT="0" distB="0" distL="0" distR="0" wp14:anchorId="34C38D4E" wp14:editId="4D10B1CB">
            <wp:extent cx="428625" cy="1235074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19" r="33676"/>
                    <a:stretch/>
                  </pic:blipFill>
                  <pic:spPr bwMode="auto">
                    <a:xfrm flipH="1">
                      <a:off x="0" y="0"/>
                      <a:ext cx="428643" cy="1235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051D0" w14:textId="77777777" w:rsidR="00EB23BC" w:rsidRDefault="00EB23BC" w:rsidP="00EB23BC">
      <w:pPr>
        <w:pStyle w:val="Ttulo2"/>
        <w:ind w:left="431" w:hanging="431"/>
      </w:pPr>
      <w:bookmarkStart w:id="17" w:name="_Toc108170053"/>
      <w:r>
        <w:t>LED Puerta</w:t>
      </w:r>
      <w:bookmarkEnd w:id="17"/>
    </w:p>
    <w:tbl>
      <w:tblPr>
        <w:tblStyle w:val="Sombreadoclaro"/>
        <w:tblpPr w:leftFromText="141" w:rightFromText="141" w:vertAnchor="text" w:horzAnchor="margin" w:tblpXSpec="right" w:tblpY="213"/>
        <w:tblW w:w="5844" w:type="dxa"/>
        <w:tblLook w:val="04A0" w:firstRow="1" w:lastRow="0" w:firstColumn="1" w:lastColumn="0" w:noHBand="0" w:noVBand="1"/>
      </w:tblPr>
      <w:tblGrid>
        <w:gridCol w:w="1405"/>
        <w:gridCol w:w="4439"/>
      </w:tblGrid>
      <w:tr w:rsidR="00EB23BC" w:rsidRPr="00406996" w14:paraId="69F0DDE4" w14:textId="77777777" w:rsidTr="00671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Align w:val="center"/>
          </w:tcPr>
          <w:p w14:paraId="39BF8210" w14:textId="77777777" w:rsidR="00EB23BC" w:rsidRPr="006F1900" w:rsidRDefault="00EB23BC" w:rsidP="006712A4">
            <w:pPr>
              <w:spacing w:after="0" w:line="240" w:lineRule="auto"/>
              <w:rPr>
                <w:rFonts w:ascii="Arial" w:hAnsi="Arial" w:cs="Arial"/>
                <w:bCs w:val="0"/>
                <w:color w:val="auto"/>
              </w:rPr>
            </w:pPr>
            <w:r>
              <w:rPr>
                <w:rFonts w:ascii="Arial" w:hAnsi="Arial" w:cs="Arial"/>
                <w:bCs w:val="0"/>
                <w:color w:val="auto"/>
              </w:rPr>
              <w:t>Estado</w:t>
            </w:r>
          </w:p>
        </w:tc>
        <w:tc>
          <w:tcPr>
            <w:tcW w:w="4439" w:type="dxa"/>
            <w:vAlign w:val="center"/>
          </w:tcPr>
          <w:p w14:paraId="02ED7011" w14:textId="77777777" w:rsidR="00EB23BC" w:rsidRPr="006F1900" w:rsidRDefault="00EB23BC" w:rsidP="006712A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</w:rPr>
            </w:pPr>
            <w:r>
              <w:rPr>
                <w:rFonts w:ascii="Arial" w:hAnsi="Arial" w:cs="Arial"/>
                <w:bCs w:val="0"/>
                <w:color w:val="auto"/>
              </w:rPr>
              <w:t>Descripción</w:t>
            </w:r>
          </w:p>
        </w:tc>
      </w:tr>
      <w:tr w:rsidR="00EB23BC" w:rsidRPr="00406996" w14:paraId="738D9A1A" w14:textId="77777777" w:rsidTr="00671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Align w:val="center"/>
          </w:tcPr>
          <w:p w14:paraId="587D69FE" w14:textId="77777777" w:rsidR="00EB23BC" w:rsidRPr="006F1900" w:rsidRDefault="00EB23BC" w:rsidP="006712A4">
            <w:pPr>
              <w:spacing w:after="0" w:line="240" w:lineRule="auto"/>
              <w:rPr>
                <w:rFonts w:ascii="Arial" w:hAnsi="Arial" w:cs="Arial"/>
                <w:bCs w:val="0"/>
                <w:color w:val="auto"/>
              </w:rPr>
            </w:pPr>
            <w:r>
              <w:rPr>
                <w:rFonts w:ascii="Arial" w:hAnsi="Arial" w:cs="Arial"/>
                <w:bCs w:val="0"/>
                <w:color w:val="auto"/>
              </w:rPr>
              <w:t>Apagado</w:t>
            </w:r>
          </w:p>
        </w:tc>
        <w:tc>
          <w:tcPr>
            <w:tcW w:w="4439" w:type="dxa"/>
            <w:vAlign w:val="center"/>
          </w:tcPr>
          <w:p w14:paraId="5E5810E9" w14:textId="77777777" w:rsidR="00EB23BC" w:rsidRPr="006F1900" w:rsidRDefault="00EB23BC" w:rsidP="006712A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Puerta Cerrada</w:t>
            </w:r>
          </w:p>
        </w:tc>
      </w:tr>
      <w:tr w:rsidR="00EB23BC" w:rsidRPr="00406996" w14:paraId="5D846119" w14:textId="77777777" w:rsidTr="006712A4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Align w:val="center"/>
          </w:tcPr>
          <w:p w14:paraId="1A5DC106" w14:textId="77777777" w:rsidR="00EB23BC" w:rsidRPr="006F1900" w:rsidRDefault="00EB23BC" w:rsidP="006712A4">
            <w:pPr>
              <w:spacing w:after="0" w:line="240" w:lineRule="auto"/>
              <w:rPr>
                <w:rFonts w:ascii="Arial" w:hAnsi="Arial" w:cs="Arial"/>
                <w:bCs w:val="0"/>
                <w:color w:val="auto"/>
              </w:rPr>
            </w:pPr>
            <w:r>
              <w:rPr>
                <w:rFonts w:ascii="Arial" w:hAnsi="Arial" w:cs="Arial"/>
                <w:bCs w:val="0"/>
                <w:color w:val="auto"/>
              </w:rPr>
              <w:t>Encendido</w:t>
            </w:r>
          </w:p>
        </w:tc>
        <w:tc>
          <w:tcPr>
            <w:tcW w:w="4439" w:type="dxa"/>
            <w:vAlign w:val="center"/>
          </w:tcPr>
          <w:p w14:paraId="19C2B41C" w14:textId="77777777" w:rsidR="00EB23BC" w:rsidRPr="006F1900" w:rsidRDefault="00EB23BC" w:rsidP="006712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Puerta Abierta</w:t>
            </w:r>
          </w:p>
        </w:tc>
      </w:tr>
    </w:tbl>
    <w:p w14:paraId="3A8DEE80" w14:textId="77777777" w:rsidR="00EB23BC" w:rsidRDefault="00EB23BC" w:rsidP="00EB23BC"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14818507" wp14:editId="47D90D92">
            <wp:extent cx="1267968" cy="1267968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67968" cy="126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65FC" w14:textId="77777777" w:rsidR="00EB23BC" w:rsidRDefault="00EB23BC" w:rsidP="00EB23BC">
      <w:pPr>
        <w:pStyle w:val="Ttulo2"/>
        <w:ind w:left="431" w:hanging="431"/>
      </w:pPr>
      <w:bookmarkStart w:id="18" w:name="_Toc108170054"/>
      <w:r>
        <w:t>LED IR 1</w:t>
      </w:r>
      <w:bookmarkEnd w:id="18"/>
    </w:p>
    <w:tbl>
      <w:tblPr>
        <w:tblStyle w:val="Sombreadoclaro"/>
        <w:tblpPr w:leftFromText="141" w:rightFromText="141" w:vertAnchor="text" w:horzAnchor="margin" w:tblpXSpec="right" w:tblpY="63"/>
        <w:tblW w:w="5844" w:type="dxa"/>
        <w:tblLook w:val="04A0" w:firstRow="1" w:lastRow="0" w:firstColumn="1" w:lastColumn="0" w:noHBand="0" w:noVBand="1"/>
      </w:tblPr>
      <w:tblGrid>
        <w:gridCol w:w="1405"/>
        <w:gridCol w:w="4439"/>
      </w:tblGrid>
      <w:tr w:rsidR="00EB23BC" w:rsidRPr="00406996" w14:paraId="50C8B945" w14:textId="77777777" w:rsidTr="00671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Align w:val="center"/>
          </w:tcPr>
          <w:p w14:paraId="076C6B50" w14:textId="77777777" w:rsidR="00EB23BC" w:rsidRPr="006F1900" w:rsidRDefault="00EB23BC" w:rsidP="006712A4">
            <w:pPr>
              <w:spacing w:after="0" w:line="240" w:lineRule="auto"/>
              <w:rPr>
                <w:rFonts w:ascii="Arial" w:hAnsi="Arial" w:cs="Arial"/>
                <w:bCs w:val="0"/>
                <w:color w:val="auto"/>
              </w:rPr>
            </w:pPr>
            <w:r>
              <w:rPr>
                <w:rFonts w:ascii="Arial" w:hAnsi="Arial" w:cs="Arial"/>
                <w:bCs w:val="0"/>
                <w:color w:val="auto"/>
              </w:rPr>
              <w:t>Estado</w:t>
            </w:r>
          </w:p>
        </w:tc>
        <w:tc>
          <w:tcPr>
            <w:tcW w:w="4439" w:type="dxa"/>
            <w:vAlign w:val="center"/>
          </w:tcPr>
          <w:p w14:paraId="655D8BCA" w14:textId="77777777" w:rsidR="00EB23BC" w:rsidRPr="006F1900" w:rsidRDefault="00EB23BC" w:rsidP="006712A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</w:rPr>
            </w:pPr>
            <w:r>
              <w:rPr>
                <w:rFonts w:ascii="Arial" w:hAnsi="Arial" w:cs="Arial"/>
                <w:bCs w:val="0"/>
                <w:color w:val="auto"/>
              </w:rPr>
              <w:t>Descripción</w:t>
            </w:r>
          </w:p>
        </w:tc>
      </w:tr>
      <w:tr w:rsidR="00EB23BC" w:rsidRPr="00406996" w14:paraId="614CF3E9" w14:textId="77777777" w:rsidTr="00671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Align w:val="center"/>
          </w:tcPr>
          <w:p w14:paraId="3F7873B1" w14:textId="77777777" w:rsidR="00EB23BC" w:rsidRPr="006F1900" w:rsidRDefault="00EB23BC" w:rsidP="006712A4">
            <w:pPr>
              <w:spacing w:after="0" w:line="240" w:lineRule="auto"/>
              <w:rPr>
                <w:rFonts w:ascii="Arial" w:hAnsi="Arial" w:cs="Arial"/>
                <w:bCs w:val="0"/>
                <w:color w:val="auto"/>
              </w:rPr>
            </w:pPr>
            <w:r>
              <w:rPr>
                <w:rFonts w:ascii="Arial" w:hAnsi="Arial" w:cs="Arial"/>
                <w:bCs w:val="0"/>
                <w:color w:val="auto"/>
              </w:rPr>
              <w:t>Apagado</w:t>
            </w:r>
          </w:p>
        </w:tc>
        <w:tc>
          <w:tcPr>
            <w:tcW w:w="4439" w:type="dxa"/>
            <w:vAlign w:val="center"/>
          </w:tcPr>
          <w:p w14:paraId="0AFB2F29" w14:textId="77777777" w:rsidR="00EB23BC" w:rsidRPr="006F1900" w:rsidRDefault="00EB23BC" w:rsidP="006712A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 xml:space="preserve">El sensor IR 1 no </w:t>
            </w:r>
            <w:proofErr w:type="spellStart"/>
            <w:proofErr w:type="gramStart"/>
            <w:r>
              <w:rPr>
                <w:rFonts w:ascii="Arial" w:hAnsi="Arial" w:cs="Arial"/>
                <w:bCs/>
                <w:color w:val="auto"/>
              </w:rPr>
              <w:t>esta</w:t>
            </w:r>
            <w:proofErr w:type="spellEnd"/>
            <w:r>
              <w:rPr>
                <w:rFonts w:ascii="Arial" w:hAnsi="Arial" w:cs="Arial"/>
                <w:bCs/>
                <w:color w:val="auto"/>
              </w:rPr>
              <w:t xml:space="preserve"> tapado</w:t>
            </w:r>
            <w:proofErr w:type="gramEnd"/>
          </w:p>
        </w:tc>
      </w:tr>
      <w:tr w:rsidR="00EB23BC" w:rsidRPr="00406996" w14:paraId="3FD8C392" w14:textId="77777777" w:rsidTr="006712A4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Align w:val="center"/>
          </w:tcPr>
          <w:p w14:paraId="60361E70" w14:textId="77777777" w:rsidR="00EB23BC" w:rsidRPr="006F1900" w:rsidRDefault="00EB23BC" w:rsidP="006712A4">
            <w:pPr>
              <w:spacing w:after="0" w:line="240" w:lineRule="auto"/>
              <w:rPr>
                <w:rFonts w:ascii="Arial" w:hAnsi="Arial" w:cs="Arial"/>
                <w:bCs w:val="0"/>
                <w:color w:val="auto"/>
              </w:rPr>
            </w:pPr>
            <w:r>
              <w:rPr>
                <w:rFonts w:ascii="Arial" w:hAnsi="Arial" w:cs="Arial"/>
                <w:bCs w:val="0"/>
                <w:color w:val="auto"/>
              </w:rPr>
              <w:t>Encendido</w:t>
            </w:r>
          </w:p>
        </w:tc>
        <w:tc>
          <w:tcPr>
            <w:tcW w:w="4439" w:type="dxa"/>
            <w:vAlign w:val="center"/>
          </w:tcPr>
          <w:p w14:paraId="173AA501" w14:textId="77777777" w:rsidR="00EB23BC" w:rsidRPr="006F1900" w:rsidRDefault="00EB23BC" w:rsidP="006712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 xml:space="preserve">El sensor IR 1 </w:t>
            </w:r>
            <w:proofErr w:type="gramStart"/>
            <w:r>
              <w:rPr>
                <w:rFonts w:ascii="Arial" w:hAnsi="Arial" w:cs="Arial"/>
                <w:bCs/>
                <w:color w:val="auto"/>
              </w:rPr>
              <w:t>esta tapado</w:t>
            </w:r>
            <w:proofErr w:type="gramEnd"/>
          </w:p>
        </w:tc>
      </w:tr>
    </w:tbl>
    <w:p w14:paraId="79D39852" w14:textId="77777777" w:rsidR="00EB23BC" w:rsidRDefault="00EB23BC" w:rsidP="00EB23BC"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6CEA846F" wp14:editId="7BE793D3">
            <wp:extent cx="1276350" cy="12763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76612" cy="127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6B4A" w14:textId="77777777" w:rsidR="00EB23BC" w:rsidRDefault="00EB23BC" w:rsidP="00EB23BC">
      <w:pPr>
        <w:pStyle w:val="Ttulo2"/>
        <w:ind w:left="431" w:hanging="431"/>
      </w:pPr>
      <w:bookmarkStart w:id="19" w:name="_Toc108170055"/>
      <w:r>
        <w:t>LED IR 2</w:t>
      </w:r>
      <w:bookmarkEnd w:id="19"/>
    </w:p>
    <w:tbl>
      <w:tblPr>
        <w:tblStyle w:val="Sombreadoclaro"/>
        <w:tblpPr w:leftFromText="141" w:rightFromText="141" w:vertAnchor="text" w:horzAnchor="margin" w:tblpXSpec="right" w:tblpY="265"/>
        <w:tblW w:w="5844" w:type="dxa"/>
        <w:tblLook w:val="04A0" w:firstRow="1" w:lastRow="0" w:firstColumn="1" w:lastColumn="0" w:noHBand="0" w:noVBand="1"/>
      </w:tblPr>
      <w:tblGrid>
        <w:gridCol w:w="1405"/>
        <w:gridCol w:w="4439"/>
      </w:tblGrid>
      <w:tr w:rsidR="00EB23BC" w:rsidRPr="00406996" w14:paraId="34684846" w14:textId="77777777" w:rsidTr="00671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Align w:val="center"/>
          </w:tcPr>
          <w:p w14:paraId="772BC621" w14:textId="77777777" w:rsidR="00EB23BC" w:rsidRPr="006F1900" w:rsidRDefault="00EB23BC" w:rsidP="006712A4">
            <w:pPr>
              <w:spacing w:after="0" w:line="240" w:lineRule="auto"/>
              <w:rPr>
                <w:rFonts w:ascii="Arial" w:hAnsi="Arial" w:cs="Arial"/>
                <w:bCs w:val="0"/>
                <w:color w:val="auto"/>
              </w:rPr>
            </w:pPr>
            <w:r>
              <w:rPr>
                <w:rFonts w:ascii="Arial" w:hAnsi="Arial" w:cs="Arial"/>
                <w:bCs w:val="0"/>
                <w:color w:val="auto"/>
              </w:rPr>
              <w:t>Estado</w:t>
            </w:r>
          </w:p>
        </w:tc>
        <w:tc>
          <w:tcPr>
            <w:tcW w:w="4439" w:type="dxa"/>
            <w:vAlign w:val="center"/>
          </w:tcPr>
          <w:p w14:paraId="655CCE6E" w14:textId="77777777" w:rsidR="00EB23BC" w:rsidRPr="006F1900" w:rsidRDefault="00EB23BC" w:rsidP="006712A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</w:rPr>
            </w:pPr>
            <w:r>
              <w:rPr>
                <w:rFonts w:ascii="Arial" w:hAnsi="Arial" w:cs="Arial"/>
                <w:bCs w:val="0"/>
                <w:color w:val="auto"/>
              </w:rPr>
              <w:t>Descripción</w:t>
            </w:r>
          </w:p>
        </w:tc>
      </w:tr>
      <w:tr w:rsidR="00EB23BC" w:rsidRPr="00406996" w14:paraId="59AC4BA7" w14:textId="77777777" w:rsidTr="00671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Align w:val="center"/>
          </w:tcPr>
          <w:p w14:paraId="1FA97801" w14:textId="77777777" w:rsidR="00EB23BC" w:rsidRPr="006F1900" w:rsidRDefault="00EB23BC" w:rsidP="006712A4">
            <w:pPr>
              <w:spacing w:after="0" w:line="240" w:lineRule="auto"/>
              <w:rPr>
                <w:rFonts w:ascii="Arial" w:hAnsi="Arial" w:cs="Arial"/>
                <w:bCs w:val="0"/>
                <w:color w:val="auto"/>
              </w:rPr>
            </w:pPr>
            <w:r>
              <w:rPr>
                <w:rFonts w:ascii="Arial" w:hAnsi="Arial" w:cs="Arial"/>
                <w:bCs w:val="0"/>
                <w:color w:val="auto"/>
              </w:rPr>
              <w:t>Apagado</w:t>
            </w:r>
          </w:p>
        </w:tc>
        <w:tc>
          <w:tcPr>
            <w:tcW w:w="4439" w:type="dxa"/>
            <w:vAlign w:val="center"/>
          </w:tcPr>
          <w:p w14:paraId="436D7848" w14:textId="77777777" w:rsidR="00EB23BC" w:rsidRPr="006F1900" w:rsidRDefault="00EB23BC" w:rsidP="006712A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 xml:space="preserve">El sensor IR 2 no </w:t>
            </w:r>
            <w:proofErr w:type="spellStart"/>
            <w:proofErr w:type="gramStart"/>
            <w:r>
              <w:rPr>
                <w:rFonts w:ascii="Arial" w:hAnsi="Arial" w:cs="Arial"/>
                <w:bCs/>
                <w:color w:val="auto"/>
              </w:rPr>
              <w:t>esta</w:t>
            </w:r>
            <w:proofErr w:type="spellEnd"/>
            <w:r>
              <w:rPr>
                <w:rFonts w:ascii="Arial" w:hAnsi="Arial" w:cs="Arial"/>
                <w:bCs/>
                <w:color w:val="auto"/>
              </w:rPr>
              <w:t xml:space="preserve"> tapado</w:t>
            </w:r>
            <w:proofErr w:type="gramEnd"/>
          </w:p>
        </w:tc>
      </w:tr>
      <w:tr w:rsidR="00EB23BC" w:rsidRPr="00406996" w14:paraId="3DE419F6" w14:textId="77777777" w:rsidTr="006712A4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Align w:val="center"/>
          </w:tcPr>
          <w:p w14:paraId="41DF3C48" w14:textId="77777777" w:rsidR="00EB23BC" w:rsidRPr="006F1900" w:rsidRDefault="00EB23BC" w:rsidP="006712A4">
            <w:pPr>
              <w:spacing w:after="0" w:line="240" w:lineRule="auto"/>
              <w:rPr>
                <w:rFonts w:ascii="Arial" w:hAnsi="Arial" w:cs="Arial"/>
                <w:bCs w:val="0"/>
                <w:color w:val="auto"/>
              </w:rPr>
            </w:pPr>
            <w:r>
              <w:rPr>
                <w:rFonts w:ascii="Arial" w:hAnsi="Arial" w:cs="Arial"/>
                <w:bCs w:val="0"/>
                <w:color w:val="auto"/>
              </w:rPr>
              <w:t>Encendido</w:t>
            </w:r>
          </w:p>
        </w:tc>
        <w:tc>
          <w:tcPr>
            <w:tcW w:w="4439" w:type="dxa"/>
            <w:vAlign w:val="center"/>
          </w:tcPr>
          <w:p w14:paraId="2C185E3D" w14:textId="77777777" w:rsidR="00EB23BC" w:rsidRPr="006F1900" w:rsidRDefault="00EB23BC" w:rsidP="006712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 xml:space="preserve">El sensor IR 2 no </w:t>
            </w:r>
            <w:proofErr w:type="spellStart"/>
            <w:proofErr w:type="gramStart"/>
            <w:r>
              <w:rPr>
                <w:rFonts w:ascii="Arial" w:hAnsi="Arial" w:cs="Arial"/>
                <w:bCs/>
                <w:color w:val="auto"/>
              </w:rPr>
              <w:t>esta</w:t>
            </w:r>
            <w:proofErr w:type="spellEnd"/>
            <w:r>
              <w:rPr>
                <w:rFonts w:ascii="Arial" w:hAnsi="Arial" w:cs="Arial"/>
                <w:bCs/>
                <w:color w:val="auto"/>
              </w:rPr>
              <w:t xml:space="preserve"> tapado</w:t>
            </w:r>
            <w:proofErr w:type="gramEnd"/>
          </w:p>
        </w:tc>
      </w:tr>
    </w:tbl>
    <w:p w14:paraId="72C4B700" w14:textId="77777777" w:rsidR="00EB23BC" w:rsidRDefault="00EB23BC" w:rsidP="00EB23BC">
      <w:r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 wp14:anchorId="7E1F0F71" wp14:editId="08A063C1">
            <wp:extent cx="271859" cy="1057061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72"/>
                    <a:stretch/>
                  </pic:blipFill>
                  <pic:spPr bwMode="auto">
                    <a:xfrm flipH="1">
                      <a:off x="0" y="0"/>
                      <a:ext cx="278111" cy="1081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5F0E6" w14:textId="77777777" w:rsidR="002A53B7" w:rsidRDefault="002A53B7">
      <w:pPr>
        <w:spacing w:after="0" w:line="240" w:lineRule="auto"/>
        <w:rPr>
          <w:lang w:eastAsia="es-ES"/>
        </w:rPr>
      </w:pPr>
    </w:p>
    <w:p w14:paraId="66384B0F" w14:textId="4AC70038" w:rsidR="00E363AE" w:rsidRDefault="00E363AE" w:rsidP="00E363AE">
      <w:pPr>
        <w:pStyle w:val="Ttulo1"/>
      </w:pPr>
      <w:bookmarkStart w:id="20" w:name="_Toc108170056"/>
      <w:r>
        <w:lastRenderedPageBreak/>
        <w:t>Diagrama de Funcionamiento</w:t>
      </w:r>
      <w:bookmarkEnd w:id="20"/>
    </w:p>
    <w:p w14:paraId="4F604BAB" w14:textId="2D066917" w:rsidR="00C81863" w:rsidRPr="00C81863" w:rsidRDefault="00C81863" w:rsidP="00C81863">
      <w:pPr>
        <w:pStyle w:val="Ttulo2"/>
      </w:pPr>
      <w:bookmarkStart w:id="21" w:name="_Toc108170057"/>
      <w:r>
        <w:t>Control de Personas</w:t>
      </w:r>
      <w:bookmarkEnd w:id="21"/>
    </w:p>
    <w:p w14:paraId="7D82723D" w14:textId="186684B9" w:rsidR="00320451" w:rsidRDefault="00C81863" w:rsidP="00320451">
      <w:r w:rsidRPr="00C81863">
        <w:rPr>
          <w:noProof/>
        </w:rPr>
        <w:drawing>
          <wp:inline distT="0" distB="0" distL="0" distR="0" wp14:anchorId="471D8C96" wp14:editId="2973927E">
            <wp:extent cx="5175327" cy="80581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7753" cy="806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35C2" w14:textId="4148D84C" w:rsidR="005E0C03" w:rsidRDefault="00C81863" w:rsidP="00665F15">
      <w:pPr>
        <w:pStyle w:val="Ttulo2"/>
      </w:pPr>
      <w:bookmarkStart w:id="22" w:name="_Toc108170058"/>
      <w:r>
        <w:lastRenderedPageBreak/>
        <w:t>Control de Puerta</w:t>
      </w:r>
      <w:bookmarkEnd w:id="22"/>
    </w:p>
    <w:p w14:paraId="48DD978F" w14:textId="746C8BA4" w:rsidR="005E0C03" w:rsidRPr="00320451" w:rsidRDefault="00C81863" w:rsidP="00320451">
      <w:r w:rsidRPr="00C81863">
        <w:rPr>
          <w:noProof/>
        </w:rPr>
        <w:drawing>
          <wp:inline distT="0" distB="0" distL="0" distR="0" wp14:anchorId="5223C251" wp14:editId="03360DD7">
            <wp:extent cx="5207474" cy="69151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8559" cy="691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78BC" w14:textId="4D9A2B7F" w:rsidR="00AF1307" w:rsidRPr="00AF1307" w:rsidRDefault="00AF1307" w:rsidP="003A7B35"/>
    <w:p w14:paraId="78B8888E" w14:textId="56D0FE89" w:rsidR="00AF1307" w:rsidRDefault="00AF1307" w:rsidP="00AF1307">
      <w:pPr>
        <w:spacing w:after="0" w:line="240" w:lineRule="auto"/>
        <w:jc w:val="center"/>
      </w:pPr>
    </w:p>
    <w:bookmarkEnd w:id="12"/>
    <w:p w14:paraId="0098C1AD" w14:textId="3F847D19" w:rsidR="007D529E" w:rsidRPr="009831BE" w:rsidRDefault="00EC06CB" w:rsidP="00EB23BC">
      <w:pPr>
        <w:spacing w:after="0" w:line="240" w:lineRule="auto"/>
        <w:rPr>
          <w:lang w:eastAsia="es-ES"/>
        </w:rPr>
      </w:pPr>
      <w:r>
        <w:rPr>
          <w:b/>
          <w:bCs/>
          <w:noProof/>
          <w:lang w:eastAsia="es-ES"/>
        </w:rPr>
        <w:pict w14:anchorId="41DD0CBE">
          <v:rect id="_x0000_s1741" style="position:absolute;margin-left:323.65pt;margin-top:546.25pt;width:6pt;height:147.15pt;z-index:251922944;mso-position-horizontal-relative:margin;mso-position-vertical-relative:margin" fillcolor="#bfbfbf" stroked="f" strokeweight="0">
            <v:textbox style="mso-next-textbox:#_x0000_s1741" inset="0,0,0,0">
              <w:txbxContent>
                <w:p w14:paraId="19A7B55D" w14:textId="77777777" w:rsidR="00BF1BB4" w:rsidRDefault="00BF1BB4" w:rsidP="0075780B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>
        <w:rPr>
          <w:b/>
          <w:bCs/>
          <w:noProof/>
          <w:lang w:eastAsia="es-ES"/>
        </w:rPr>
        <w:pict w14:anchorId="583EA86B">
          <v:rect id="_x0000_s1740" style="position:absolute;margin-left:330.1pt;margin-top:546.25pt;width:117.85pt;height:154.5pt;z-index:251921920;mso-position-horizontal-relative:margin;mso-position-vertical-relative:margin" filled="f" stroked="f" strokeweight="0">
            <v:textbox style="mso-next-textbox:#_x0000_s1740" inset="0,0,0,0">
              <w:txbxContent>
                <w:p w14:paraId="69B6FF54" w14:textId="77777777" w:rsidR="00BF1BB4" w:rsidRDefault="00BF1BB4" w:rsidP="004048C6">
                  <w:pPr>
                    <w:pStyle w:val="Sinespaciado"/>
                  </w:pPr>
                  <w:r w:rsidRPr="004048C6">
                    <w:rPr>
                      <w:noProof/>
                      <w:lang w:eastAsia="es-ES"/>
                    </w:rPr>
                    <w:drawing>
                      <wp:inline distT="0" distB="0" distL="0" distR="0" wp14:anchorId="5FA0E792" wp14:editId="3AE0B8C3">
                        <wp:extent cx="1307812" cy="771896"/>
                        <wp:effectExtent l="19050" t="0" r="6638" b="0"/>
                        <wp:docPr id="12" name="Imagen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png"/>
                                <pic:cNvPicPr preferRelativeResize="0"/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1082" cy="773826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C6E1860" w14:textId="77777777" w:rsidR="00BF1BB4" w:rsidRPr="004048C6" w:rsidRDefault="00BF1BB4" w:rsidP="004048C6">
                  <w:pPr>
                    <w:pStyle w:val="Sinespaciado"/>
                    <w:rPr>
                      <w:sz w:val="8"/>
                      <w:szCs w:val="8"/>
                    </w:rPr>
                  </w:pPr>
                </w:p>
                <w:p w14:paraId="16A9F312" w14:textId="77777777" w:rsidR="00BF1BB4" w:rsidRPr="004048C6" w:rsidRDefault="00BF1BB4" w:rsidP="007F0B25">
                  <w:pPr>
                    <w:spacing w:after="0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048C6">
                    <w:rPr>
                      <w:rFonts w:ascii="Arial" w:hAnsi="Arial" w:cs="Arial"/>
                      <w:sz w:val="18"/>
                      <w:szCs w:val="18"/>
                    </w:rPr>
                    <w:t>Edison 1191 (1640)</w:t>
                  </w:r>
                </w:p>
                <w:p w14:paraId="10DEA500" w14:textId="77777777" w:rsidR="00BF1BB4" w:rsidRPr="004048C6" w:rsidRDefault="00BF1BB4" w:rsidP="007F0B25">
                  <w:pPr>
                    <w:spacing w:after="0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4048C6">
                    <w:rPr>
                      <w:rFonts w:ascii="Arial" w:hAnsi="Arial" w:cs="Arial"/>
                      <w:sz w:val="18"/>
                      <w:szCs w:val="18"/>
                    </w:rPr>
                    <w:t>Martinez</w:t>
                  </w:r>
                  <w:proofErr w:type="spellEnd"/>
                  <w:r w:rsidRPr="004048C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4048C6">
                    <w:rPr>
                      <w:rFonts w:ascii="Arial" w:hAnsi="Arial" w:cs="Arial"/>
                      <w:sz w:val="18"/>
                      <w:szCs w:val="18"/>
                    </w:rPr>
                    <w:t>-  Buenos</w:t>
                  </w:r>
                  <w:proofErr w:type="gramEnd"/>
                  <w:r w:rsidRPr="004048C6">
                    <w:rPr>
                      <w:rFonts w:ascii="Arial" w:hAnsi="Arial" w:cs="Arial"/>
                      <w:sz w:val="18"/>
                      <w:szCs w:val="18"/>
                    </w:rPr>
                    <w:t xml:space="preserve"> Aires -</w:t>
                  </w:r>
                </w:p>
                <w:p w14:paraId="486CB1F6" w14:textId="77777777" w:rsidR="00BF1BB4" w:rsidRPr="004048C6" w:rsidRDefault="00BF1BB4" w:rsidP="007F0B25">
                  <w:pPr>
                    <w:spacing w:after="0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048C6">
                    <w:rPr>
                      <w:rFonts w:ascii="Arial" w:hAnsi="Arial" w:cs="Arial"/>
                      <w:sz w:val="18"/>
                      <w:szCs w:val="18"/>
                    </w:rPr>
                    <w:t>República Argentina</w:t>
                  </w:r>
                </w:p>
                <w:p w14:paraId="0CF416B8" w14:textId="77777777" w:rsidR="00BF1BB4" w:rsidRPr="004048C6" w:rsidRDefault="00BF1BB4" w:rsidP="007F0B25">
                  <w:pPr>
                    <w:spacing w:after="0"/>
                    <w:ind w:left="142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4048C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Tel: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0810-888-2568</w:t>
                  </w:r>
                </w:p>
                <w:p w14:paraId="0B1836FC" w14:textId="77777777" w:rsidR="00BF1BB4" w:rsidRDefault="00BF1BB4" w:rsidP="007F0B25">
                  <w:pPr>
                    <w:pStyle w:val="Piedepgina"/>
                    <w:spacing w:after="0"/>
                    <w:ind w:left="142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proofErr w:type="gramStart"/>
                  <w:r w:rsidRPr="004048C6">
                    <w:rPr>
                      <w:rFonts w:ascii="Arial" w:hAnsi="Arial" w:cs="Arial"/>
                      <w:bCs/>
                      <w:sz w:val="18"/>
                      <w:szCs w:val="18"/>
                      <w:lang w:val="fr-FR"/>
                    </w:rPr>
                    <w:t>Email</w:t>
                  </w:r>
                  <w:r w:rsidRPr="004048C6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:</w:t>
                  </w:r>
                  <w:proofErr w:type="gramEnd"/>
                  <w:r w:rsidRPr="004048C6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</w:t>
                  </w:r>
                  <w:hyperlink r:id="rId19" w:history="1">
                    <w:r w:rsidRPr="004048C6">
                      <w:rPr>
                        <w:rStyle w:val="Hipervnculo"/>
                        <w:rFonts w:ascii="Arial" w:hAnsi="Arial" w:cs="Arial"/>
                        <w:sz w:val="18"/>
                        <w:szCs w:val="18"/>
                        <w:lang w:val="fr-FR"/>
                      </w:rPr>
                      <w:t>info@jphlions.com</w:t>
                    </w:r>
                  </w:hyperlink>
                </w:p>
                <w:p w14:paraId="3B02267B" w14:textId="77777777" w:rsidR="00BF1BB4" w:rsidRPr="004048C6" w:rsidRDefault="00BF1BB4" w:rsidP="007F0B25">
                  <w:pPr>
                    <w:pStyle w:val="Piedepgina"/>
                    <w:spacing w:after="0"/>
                    <w:ind w:left="142"/>
                    <w:rPr>
                      <w:rFonts w:ascii="Arial" w:hAnsi="Arial" w:cs="Arial"/>
                      <w:sz w:val="8"/>
                      <w:szCs w:val="8"/>
                      <w:lang w:val="fr-FR"/>
                    </w:rPr>
                  </w:pPr>
                </w:p>
                <w:p w14:paraId="5C8B1AB8" w14:textId="77777777" w:rsidR="00BF1BB4" w:rsidRPr="004048C6" w:rsidRDefault="00BF1BB4" w:rsidP="007F0B25">
                  <w:pPr>
                    <w:spacing w:after="0"/>
                    <w:ind w:left="142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Style w:val="Hipervnculo1"/>
                      <w:rFonts w:ascii="Arial" w:hAnsi="Arial" w:cs="Arial"/>
                      <w:sz w:val="20"/>
                      <w:szCs w:val="20"/>
                      <w:lang w:val="fr-FR"/>
                    </w:rPr>
                    <w:t>www.jphlions.com</w:t>
                  </w:r>
                </w:p>
              </w:txbxContent>
            </v:textbox>
            <w10:wrap anchorx="margin" anchory="margin"/>
          </v:rect>
        </w:pict>
      </w:r>
    </w:p>
    <w:sectPr w:rsidR="007D529E" w:rsidRPr="009831BE" w:rsidSect="00B164D7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701" w:right="1701" w:bottom="1276" w:left="1701" w:header="708" w:footer="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79954" w14:textId="77777777" w:rsidR="00EC06CB" w:rsidRDefault="00EC06CB">
      <w:pPr>
        <w:spacing w:after="0" w:line="240" w:lineRule="auto"/>
      </w:pPr>
      <w:r>
        <w:separator/>
      </w:r>
    </w:p>
  </w:endnote>
  <w:endnote w:type="continuationSeparator" w:id="0">
    <w:p w14:paraId="7F7243A8" w14:textId="77777777" w:rsidR="00EC06CB" w:rsidRDefault="00EC0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A4AE" w14:textId="77777777" w:rsidR="00BF1BB4" w:rsidRDefault="00EC06CB">
    <w:pPr>
      <w:pStyle w:val="Piedepgina"/>
      <w:rPr>
        <w:b/>
        <w:color w:val="0000FF"/>
        <w:sz w:val="32"/>
        <w:szCs w:val="32"/>
      </w:rPr>
    </w:pPr>
    <w:r>
      <w:rPr>
        <w:b/>
        <w:noProof/>
        <w:color w:val="BF9000"/>
        <w:lang w:eastAsia="es-ES"/>
      </w:rPr>
      <w:pict w14:anchorId="606CC0B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9.9pt;margin-top:-5.3pt;width:442.35pt;height:0;z-index:251657728" o:connectortype="straight" strokecolor="#bf9000" strokeweight="1.5pt"/>
      </w:pict>
    </w:r>
    <w:hyperlink r:id="rId1" w:history="1">
      <w:r w:rsidR="00BF1BB4" w:rsidRPr="0024371C">
        <w:rPr>
          <w:rStyle w:val="Hipervnculo"/>
          <w:rFonts w:ascii="Arial" w:hAnsi="Arial" w:cs="Arial"/>
          <w:b/>
          <w:color w:val="BF9000"/>
          <w:u w:val="none"/>
        </w:rPr>
        <w:t>www.jphlions.com</w:t>
      </w:r>
    </w:hyperlink>
    <w:r w:rsidR="00BF1BB4">
      <w:rPr>
        <w:rFonts w:ascii="Arial" w:hAnsi="Arial" w:cs="Arial"/>
        <w:b/>
        <w:sz w:val="32"/>
        <w:szCs w:val="32"/>
      </w:rPr>
      <w:tab/>
    </w:r>
    <w:r w:rsidR="00E66989">
      <w:rPr>
        <w:rFonts w:ascii="Arial" w:hAnsi="Arial" w:cs="Arial"/>
        <w:b/>
        <w:sz w:val="32"/>
        <w:szCs w:val="32"/>
      </w:rPr>
      <w:t xml:space="preserve">        </w:t>
    </w:r>
    <w:r w:rsidR="00BF1BB4" w:rsidRPr="00E66989">
      <w:rPr>
        <w:rFonts w:ascii="Arial" w:hAnsi="Arial" w:cs="Arial"/>
        <w:b/>
        <w:color w:val="BF9000"/>
      </w:rPr>
      <w:t>Especificación Técnica</w:t>
    </w:r>
    <w:r w:rsidR="00BF1BB4" w:rsidRPr="003B18AA">
      <w:rPr>
        <w:rFonts w:ascii="Arial" w:hAnsi="Arial" w:cs="Arial"/>
        <w:b/>
        <w:sz w:val="32"/>
        <w:szCs w:val="32"/>
      </w:rPr>
      <w:tab/>
    </w:r>
    <w:r w:rsidR="002643EF" w:rsidRPr="00E66989">
      <w:rPr>
        <w:rStyle w:val="Nmerodepgina"/>
        <w:rFonts w:ascii="Arial" w:hAnsi="Arial" w:cs="Arial"/>
        <w:b/>
        <w:color w:val="BF9000"/>
      </w:rPr>
      <w:fldChar w:fldCharType="begin"/>
    </w:r>
    <w:r w:rsidR="00BF1BB4" w:rsidRPr="00E66989">
      <w:rPr>
        <w:rStyle w:val="Nmerodepgina"/>
        <w:rFonts w:ascii="Arial" w:hAnsi="Arial" w:cs="Arial"/>
        <w:b/>
        <w:color w:val="BF9000"/>
      </w:rPr>
      <w:instrText xml:space="preserve"> PAGE </w:instrText>
    </w:r>
    <w:r w:rsidR="002643EF" w:rsidRPr="00E66989">
      <w:rPr>
        <w:rStyle w:val="Nmerodepgina"/>
        <w:rFonts w:ascii="Arial" w:hAnsi="Arial" w:cs="Arial"/>
        <w:b/>
        <w:color w:val="BF9000"/>
      </w:rPr>
      <w:fldChar w:fldCharType="separate"/>
    </w:r>
    <w:r w:rsidR="00893618">
      <w:rPr>
        <w:rStyle w:val="Nmerodepgina"/>
        <w:rFonts w:ascii="Arial" w:hAnsi="Arial" w:cs="Arial"/>
        <w:b/>
        <w:noProof/>
        <w:color w:val="BF9000"/>
      </w:rPr>
      <w:t>6</w:t>
    </w:r>
    <w:r w:rsidR="002643EF" w:rsidRPr="00E66989">
      <w:rPr>
        <w:rStyle w:val="Nmerodepgina"/>
        <w:rFonts w:ascii="Arial" w:hAnsi="Arial" w:cs="Arial"/>
        <w:b/>
        <w:color w:val="BF9000"/>
      </w:rPr>
      <w:fldChar w:fldCharType="end"/>
    </w:r>
    <w:r w:rsidR="00BF1BB4" w:rsidRPr="00E66989">
      <w:rPr>
        <w:rStyle w:val="Nmerodepgina"/>
        <w:rFonts w:ascii="Arial" w:hAnsi="Arial" w:cs="Arial"/>
        <w:b/>
        <w:color w:val="BF9000"/>
      </w:rPr>
      <w:t xml:space="preserve"> de </w:t>
    </w:r>
    <w:r w:rsidR="002643EF" w:rsidRPr="00E66989">
      <w:rPr>
        <w:rStyle w:val="Nmerodepgina"/>
        <w:rFonts w:ascii="Arial" w:hAnsi="Arial" w:cs="Arial"/>
        <w:b/>
        <w:color w:val="BF9000"/>
      </w:rPr>
      <w:fldChar w:fldCharType="begin"/>
    </w:r>
    <w:r w:rsidR="00BF1BB4" w:rsidRPr="00E66989">
      <w:rPr>
        <w:rStyle w:val="Nmerodepgina"/>
        <w:rFonts w:ascii="Arial" w:hAnsi="Arial" w:cs="Arial"/>
        <w:b/>
        <w:color w:val="BF9000"/>
      </w:rPr>
      <w:instrText xml:space="preserve"> NUMPAGES </w:instrText>
    </w:r>
    <w:r w:rsidR="002643EF" w:rsidRPr="00E66989">
      <w:rPr>
        <w:rStyle w:val="Nmerodepgina"/>
        <w:rFonts w:ascii="Arial" w:hAnsi="Arial" w:cs="Arial"/>
        <w:b/>
        <w:color w:val="BF9000"/>
      </w:rPr>
      <w:fldChar w:fldCharType="separate"/>
    </w:r>
    <w:r w:rsidR="00893618">
      <w:rPr>
        <w:rStyle w:val="Nmerodepgina"/>
        <w:rFonts w:ascii="Arial" w:hAnsi="Arial" w:cs="Arial"/>
        <w:b/>
        <w:noProof/>
        <w:color w:val="BF9000"/>
      </w:rPr>
      <w:t>9</w:t>
    </w:r>
    <w:r w:rsidR="002643EF" w:rsidRPr="00E66989">
      <w:rPr>
        <w:rStyle w:val="Nmerodepgina"/>
        <w:rFonts w:ascii="Arial" w:hAnsi="Arial" w:cs="Arial"/>
        <w:b/>
        <w:color w:val="BF9000"/>
      </w:rPr>
      <w:fldChar w:fldCharType="end"/>
    </w:r>
  </w:p>
  <w:p w14:paraId="398757FD" w14:textId="77777777" w:rsidR="00BF1BB4" w:rsidRDefault="00BF1B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29C9C" w14:textId="1D33F888" w:rsidR="00BF1BB4" w:rsidRPr="00E66989" w:rsidRDefault="0052384A" w:rsidP="001E4A66">
    <w:pPr>
      <w:pStyle w:val="Encabezado"/>
      <w:tabs>
        <w:tab w:val="right" w:pos="9498"/>
      </w:tabs>
      <w:rPr>
        <w:rFonts w:ascii="Arial" w:hAnsi="Arial" w:cs="Arial"/>
        <w:b/>
        <w:color w:val="BF9000"/>
        <w:sz w:val="26"/>
        <w:szCs w:val="26"/>
      </w:rPr>
    </w:pPr>
    <w:r>
      <w:rPr>
        <w:rFonts w:ascii="Arial" w:hAnsi="Arial" w:cs="Arial"/>
        <w:b/>
        <w:color w:val="BF9000"/>
        <w:sz w:val="26"/>
        <w:szCs w:val="26"/>
      </w:rPr>
      <w:t>Versión: 1.0</w:t>
    </w:r>
    <w:r>
      <w:rPr>
        <w:rFonts w:ascii="Arial" w:hAnsi="Arial" w:cs="Arial"/>
        <w:b/>
        <w:color w:val="BF9000"/>
        <w:sz w:val="26"/>
        <w:szCs w:val="26"/>
      </w:rPr>
      <w:tab/>
    </w:r>
    <w:r>
      <w:rPr>
        <w:rFonts w:ascii="Arial" w:hAnsi="Arial" w:cs="Arial"/>
        <w:b/>
        <w:color w:val="BF9000"/>
        <w:sz w:val="26"/>
        <w:szCs w:val="26"/>
      </w:rPr>
      <w:tab/>
      <w:t xml:space="preserve"> </w:t>
    </w:r>
    <w:r w:rsidR="006C6D27">
      <w:rPr>
        <w:rFonts w:ascii="Arial" w:hAnsi="Arial" w:cs="Arial"/>
        <w:b/>
        <w:color w:val="BF9000"/>
        <w:sz w:val="26"/>
        <w:szCs w:val="26"/>
      </w:rPr>
      <w:t>08</w:t>
    </w:r>
    <w:r>
      <w:rPr>
        <w:rFonts w:ascii="Arial" w:hAnsi="Arial" w:cs="Arial"/>
        <w:b/>
        <w:color w:val="BF9000"/>
        <w:sz w:val="26"/>
        <w:szCs w:val="26"/>
      </w:rPr>
      <w:t>/0</w:t>
    </w:r>
    <w:r w:rsidR="006C6D27">
      <w:rPr>
        <w:rFonts w:ascii="Arial" w:hAnsi="Arial" w:cs="Arial"/>
        <w:b/>
        <w:color w:val="BF9000"/>
        <w:sz w:val="26"/>
        <w:szCs w:val="26"/>
      </w:rPr>
      <w:t>7</w:t>
    </w:r>
    <w:r w:rsidR="0037658D">
      <w:rPr>
        <w:rFonts w:ascii="Arial" w:hAnsi="Arial" w:cs="Arial"/>
        <w:b/>
        <w:color w:val="BF9000"/>
        <w:sz w:val="26"/>
        <w:szCs w:val="26"/>
      </w:rPr>
      <w:t>/2022</w:t>
    </w:r>
  </w:p>
  <w:p w14:paraId="3ACEFC64" w14:textId="77777777" w:rsidR="00BF1BB4" w:rsidRDefault="00BF1B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603DF" w14:textId="77777777" w:rsidR="00EC06CB" w:rsidRDefault="00EC06CB">
      <w:pPr>
        <w:spacing w:after="0" w:line="240" w:lineRule="auto"/>
      </w:pPr>
      <w:r>
        <w:separator/>
      </w:r>
    </w:p>
  </w:footnote>
  <w:footnote w:type="continuationSeparator" w:id="0">
    <w:p w14:paraId="397C35E2" w14:textId="77777777" w:rsidR="00EC06CB" w:rsidRDefault="00EC0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9FDDB" w14:textId="77777777" w:rsidR="00BF1BB4" w:rsidRPr="008045AB" w:rsidRDefault="00BF1BB4" w:rsidP="008045AB">
    <w:pPr>
      <w:pStyle w:val="Encabezado"/>
      <w:rPr>
        <w:szCs w:val="28"/>
      </w:rPr>
    </w:pPr>
    <w:r>
      <w:rPr>
        <w:noProof/>
        <w:szCs w:val="28"/>
        <w:lang w:eastAsia="es-ES"/>
      </w:rPr>
      <w:drawing>
        <wp:anchor distT="0" distB="0" distL="114300" distR="114300" simplePos="0" relativeHeight="251656192" behindDoc="0" locked="0" layoutInCell="1" allowOverlap="1" wp14:anchorId="05528F5F" wp14:editId="4B52DC65">
          <wp:simplePos x="0" y="0"/>
          <wp:positionH relativeFrom="column">
            <wp:posOffset>4584065</wp:posOffset>
          </wp:positionH>
          <wp:positionV relativeFrom="paragraph">
            <wp:posOffset>-236220</wp:posOffset>
          </wp:positionV>
          <wp:extent cx="1056640" cy="617220"/>
          <wp:effectExtent l="0" t="0" r="0" b="0"/>
          <wp:wrapSquare wrapText="bothSides"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6640" cy="6172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C06CB">
      <w:rPr>
        <w:noProof/>
        <w:szCs w:val="28"/>
        <w:lang w:eastAsia="es-ES"/>
      </w:rPr>
      <w:pict w14:anchorId="44DDE0F6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14.15pt;margin-top:4.85pt;width:280.8pt;height:23.25pt;z-index:251658752;mso-position-horizontal-relative:text;mso-position-vertical-relative:text;mso-width-relative:margin;mso-height-relative:margin" filled="f" stroked="f">
          <v:textbox style="mso-next-textbox:#_x0000_s2051">
            <w:txbxContent>
              <w:p w14:paraId="5A1CD9D2" w14:textId="2CEBE82E" w:rsidR="00BF1BB4" w:rsidRPr="00E66989" w:rsidRDefault="00FE26AF" w:rsidP="008045AB">
                <w:pPr>
                  <w:spacing w:line="240" w:lineRule="auto"/>
                  <w:rPr>
                    <w:color w:val="BF9000"/>
                    <w:lang w:val="es-MX"/>
                  </w:rPr>
                </w:pPr>
                <w:r>
                  <w:rPr>
                    <w:b/>
                    <w:color w:val="BF9000"/>
                    <w:sz w:val="28"/>
                    <w:lang w:val="es-MX"/>
                  </w:rPr>
                  <w:t>Contador de Personas</w:t>
                </w:r>
              </w:p>
            </w:txbxContent>
          </v:textbox>
        </v:shape>
      </w:pict>
    </w:r>
    <w:r w:rsidR="00EC06CB">
      <w:rPr>
        <w:noProof/>
        <w:color w:val="BF9000"/>
        <w:szCs w:val="28"/>
        <w:lang w:eastAsia="es-ES"/>
      </w:rPr>
      <w:pict w14:anchorId="0F0C2825">
        <v:line id="_x0000_s2052" style="position:absolute;z-index:251661824;mso-position-horizontal-relative:text;mso-position-vertical-relative:text" from="-20.6pt,32.85pt" to="452.65pt,32.85pt" strokecolor="#bf9000" strokeweight="1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7CD00" w14:textId="77777777" w:rsidR="003B18AA" w:rsidRDefault="003B18AA" w:rsidP="003B18AA">
    <w:pPr>
      <w:pStyle w:val="Encabezado"/>
      <w:ind w:firstLine="3540"/>
      <w:rPr>
        <w:b/>
        <w:color w:val="CC6600"/>
        <w:sz w:val="32"/>
        <w:szCs w:val="32"/>
      </w:rPr>
    </w:pPr>
  </w:p>
  <w:p w14:paraId="3D0039BD" w14:textId="77777777" w:rsidR="003B18AA" w:rsidRDefault="003B18AA" w:rsidP="003B18AA">
    <w:pPr>
      <w:pStyle w:val="Encabezado"/>
      <w:spacing w:before="360" w:after="0"/>
      <w:ind w:firstLine="3538"/>
      <w:rPr>
        <w:b/>
        <w:color w:val="CC6600"/>
        <w:sz w:val="32"/>
        <w:szCs w:val="32"/>
      </w:rPr>
    </w:pPr>
    <w:r>
      <w:rPr>
        <w:b/>
        <w:noProof/>
        <w:color w:val="CC6600"/>
        <w:sz w:val="32"/>
        <w:szCs w:val="32"/>
        <w:lang w:eastAsia="es-ES"/>
      </w:rPr>
      <w:drawing>
        <wp:anchor distT="0" distB="0" distL="114300" distR="114300" simplePos="0" relativeHeight="251659264" behindDoc="0" locked="0" layoutInCell="1" allowOverlap="1" wp14:anchorId="472961C7" wp14:editId="1998E577">
          <wp:simplePos x="0" y="0"/>
          <wp:positionH relativeFrom="column">
            <wp:posOffset>-118745</wp:posOffset>
          </wp:positionH>
          <wp:positionV relativeFrom="paragraph">
            <wp:posOffset>16510</wp:posOffset>
          </wp:positionV>
          <wp:extent cx="1638300" cy="1068705"/>
          <wp:effectExtent l="0" t="0" r="0" b="0"/>
          <wp:wrapSquare wrapText="bothSides"/>
          <wp:docPr id="2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8300" cy="10687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CC6600"/>
        <w:sz w:val="32"/>
        <w:szCs w:val="32"/>
      </w:rPr>
      <w:tab/>
    </w:r>
    <w:r>
      <w:rPr>
        <w:b/>
        <w:color w:val="CC6600"/>
        <w:sz w:val="32"/>
        <w:szCs w:val="32"/>
      </w:rPr>
      <w:tab/>
    </w:r>
  </w:p>
  <w:p w14:paraId="4CB3DF1A" w14:textId="77777777" w:rsidR="003B18AA" w:rsidRPr="00E66989" w:rsidRDefault="003B18AA" w:rsidP="003B18AA">
    <w:pPr>
      <w:pStyle w:val="Encabezado"/>
      <w:spacing w:before="360" w:after="0"/>
      <w:ind w:firstLine="3538"/>
      <w:rPr>
        <w:color w:val="BF9000"/>
      </w:rPr>
    </w:pPr>
    <w:r>
      <w:rPr>
        <w:b/>
        <w:color w:val="CC6600"/>
        <w:sz w:val="32"/>
        <w:szCs w:val="32"/>
      </w:rPr>
      <w:tab/>
    </w:r>
    <w:r>
      <w:rPr>
        <w:b/>
        <w:color w:val="CC6600"/>
        <w:sz w:val="32"/>
        <w:szCs w:val="32"/>
      </w:rPr>
      <w:tab/>
    </w:r>
    <w:r w:rsidRPr="00E66989">
      <w:rPr>
        <w:b/>
        <w:color w:val="BF9000"/>
        <w:sz w:val="32"/>
        <w:szCs w:val="32"/>
      </w:rPr>
      <w:t>JPH LIONS</w:t>
    </w:r>
  </w:p>
  <w:p w14:paraId="2B82C150" w14:textId="77777777" w:rsidR="003B18AA" w:rsidRDefault="003B18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E84E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937A6"/>
    <w:multiLevelType w:val="hybridMultilevel"/>
    <w:tmpl w:val="B26C46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845CC6"/>
    <w:multiLevelType w:val="hybridMultilevel"/>
    <w:tmpl w:val="5484AF0A"/>
    <w:lvl w:ilvl="0" w:tplc="0C0A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37E2C76"/>
    <w:multiLevelType w:val="hybridMultilevel"/>
    <w:tmpl w:val="E688B3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7A0627"/>
    <w:multiLevelType w:val="hybridMultilevel"/>
    <w:tmpl w:val="733AD6E4"/>
    <w:lvl w:ilvl="0" w:tplc="0C0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096E0346"/>
    <w:multiLevelType w:val="multilevel"/>
    <w:tmpl w:val="413C21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8A30AB"/>
    <w:multiLevelType w:val="multilevel"/>
    <w:tmpl w:val="413C21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8D1D0C"/>
    <w:multiLevelType w:val="hybridMultilevel"/>
    <w:tmpl w:val="19BA34B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155173"/>
    <w:multiLevelType w:val="hybridMultilevel"/>
    <w:tmpl w:val="021C45F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F123E2C"/>
    <w:multiLevelType w:val="hybridMultilevel"/>
    <w:tmpl w:val="D4E61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F1B85"/>
    <w:multiLevelType w:val="hybridMultilevel"/>
    <w:tmpl w:val="8556D6FA"/>
    <w:lvl w:ilvl="0" w:tplc="3230DD7C">
      <w:start w:val="5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6750C73"/>
    <w:multiLevelType w:val="hybridMultilevel"/>
    <w:tmpl w:val="AA82B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CF07F4"/>
    <w:multiLevelType w:val="hybridMultilevel"/>
    <w:tmpl w:val="B6465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76E40"/>
    <w:multiLevelType w:val="hybridMultilevel"/>
    <w:tmpl w:val="D66215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35795"/>
    <w:multiLevelType w:val="hybridMultilevel"/>
    <w:tmpl w:val="4ABA35EA"/>
    <w:lvl w:ilvl="0" w:tplc="6638F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625F2"/>
    <w:multiLevelType w:val="multilevel"/>
    <w:tmpl w:val="12886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37776"/>
    <w:multiLevelType w:val="hybridMultilevel"/>
    <w:tmpl w:val="5C800A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6709F"/>
    <w:multiLevelType w:val="multilevel"/>
    <w:tmpl w:val="51245664"/>
    <w:lvl w:ilvl="0">
      <w:start w:val="4"/>
      <w:numFmt w:val="decimal"/>
      <w:lvlText w:val="1.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C5B0F"/>
    <w:multiLevelType w:val="hybridMultilevel"/>
    <w:tmpl w:val="E1262480"/>
    <w:lvl w:ilvl="0" w:tplc="33EAF82C">
      <w:start w:val="1"/>
      <w:numFmt w:val="decimal"/>
      <w:lvlText w:val="1.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0359A"/>
    <w:multiLevelType w:val="hybridMultilevel"/>
    <w:tmpl w:val="25CEA2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53F4A"/>
    <w:multiLevelType w:val="hybridMultilevel"/>
    <w:tmpl w:val="1B10B21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66C7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0A10CF"/>
    <w:multiLevelType w:val="hybridMultilevel"/>
    <w:tmpl w:val="7F9CED7A"/>
    <w:lvl w:ilvl="0" w:tplc="33EAF82C">
      <w:start w:val="1"/>
      <w:numFmt w:val="decimal"/>
      <w:lvlText w:val="1.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10632"/>
    <w:multiLevelType w:val="hybridMultilevel"/>
    <w:tmpl w:val="C95693B8"/>
    <w:lvl w:ilvl="0" w:tplc="0C0A000F">
      <w:start w:val="1"/>
      <w:numFmt w:val="decimal"/>
      <w:lvlText w:val="%1."/>
      <w:lvlJc w:val="left"/>
      <w:pPr>
        <w:ind w:left="958" w:hanging="360"/>
      </w:pPr>
    </w:lvl>
    <w:lvl w:ilvl="1" w:tplc="0C0A0019" w:tentative="1">
      <w:start w:val="1"/>
      <w:numFmt w:val="lowerLetter"/>
      <w:lvlText w:val="%2."/>
      <w:lvlJc w:val="left"/>
      <w:pPr>
        <w:ind w:left="1678" w:hanging="360"/>
      </w:pPr>
    </w:lvl>
    <w:lvl w:ilvl="2" w:tplc="0C0A001B" w:tentative="1">
      <w:start w:val="1"/>
      <w:numFmt w:val="lowerRoman"/>
      <w:lvlText w:val="%3."/>
      <w:lvlJc w:val="right"/>
      <w:pPr>
        <w:ind w:left="2398" w:hanging="180"/>
      </w:pPr>
    </w:lvl>
    <w:lvl w:ilvl="3" w:tplc="0C0A000F" w:tentative="1">
      <w:start w:val="1"/>
      <w:numFmt w:val="decimal"/>
      <w:lvlText w:val="%4."/>
      <w:lvlJc w:val="left"/>
      <w:pPr>
        <w:ind w:left="3118" w:hanging="360"/>
      </w:pPr>
    </w:lvl>
    <w:lvl w:ilvl="4" w:tplc="0C0A0019" w:tentative="1">
      <w:start w:val="1"/>
      <w:numFmt w:val="lowerLetter"/>
      <w:lvlText w:val="%5."/>
      <w:lvlJc w:val="left"/>
      <w:pPr>
        <w:ind w:left="3838" w:hanging="360"/>
      </w:pPr>
    </w:lvl>
    <w:lvl w:ilvl="5" w:tplc="0C0A001B" w:tentative="1">
      <w:start w:val="1"/>
      <w:numFmt w:val="lowerRoman"/>
      <w:lvlText w:val="%6."/>
      <w:lvlJc w:val="right"/>
      <w:pPr>
        <w:ind w:left="4558" w:hanging="180"/>
      </w:pPr>
    </w:lvl>
    <w:lvl w:ilvl="6" w:tplc="0C0A000F" w:tentative="1">
      <w:start w:val="1"/>
      <w:numFmt w:val="decimal"/>
      <w:lvlText w:val="%7."/>
      <w:lvlJc w:val="left"/>
      <w:pPr>
        <w:ind w:left="5278" w:hanging="360"/>
      </w:pPr>
    </w:lvl>
    <w:lvl w:ilvl="7" w:tplc="0C0A0019" w:tentative="1">
      <w:start w:val="1"/>
      <w:numFmt w:val="lowerLetter"/>
      <w:lvlText w:val="%8."/>
      <w:lvlJc w:val="left"/>
      <w:pPr>
        <w:ind w:left="5998" w:hanging="360"/>
      </w:pPr>
    </w:lvl>
    <w:lvl w:ilvl="8" w:tplc="0C0A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4" w15:restartNumberingAfterBreak="0">
    <w:nsid w:val="4A4E60D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0A15FF"/>
    <w:multiLevelType w:val="multilevel"/>
    <w:tmpl w:val="FEBE6E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6" w15:restartNumberingAfterBreak="0">
    <w:nsid w:val="5BC55063"/>
    <w:multiLevelType w:val="hybridMultilevel"/>
    <w:tmpl w:val="6226C1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54944"/>
    <w:multiLevelType w:val="multilevel"/>
    <w:tmpl w:val="7F9CED7A"/>
    <w:lvl w:ilvl="0">
      <w:start w:val="1"/>
      <w:numFmt w:val="decimal"/>
      <w:lvlText w:val="1.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51F03"/>
    <w:multiLevelType w:val="multilevel"/>
    <w:tmpl w:val="413C21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EC05FE"/>
    <w:multiLevelType w:val="hybridMultilevel"/>
    <w:tmpl w:val="2E2A76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B4AD2"/>
    <w:multiLevelType w:val="hybridMultilevel"/>
    <w:tmpl w:val="4036AE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A4C48"/>
    <w:multiLevelType w:val="hybridMultilevel"/>
    <w:tmpl w:val="45C2AD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54964"/>
    <w:multiLevelType w:val="multilevel"/>
    <w:tmpl w:val="1C48539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254" w:hanging="434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701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75D7322"/>
    <w:multiLevelType w:val="multilevel"/>
    <w:tmpl w:val="EE3AC3D6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40A6E"/>
    <w:multiLevelType w:val="hybridMultilevel"/>
    <w:tmpl w:val="BE567E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8"/>
  </w:num>
  <w:num w:numId="4">
    <w:abstractNumId w:val="12"/>
  </w:num>
  <w:num w:numId="5">
    <w:abstractNumId w:val="9"/>
  </w:num>
  <w:num w:numId="6">
    <w:abstractNumId w:val="18"/>
    <w:lvlOverride w:ilvl="0">
      <w:startOverride w:val="6"/>
    </w:lvlOverride>
    <w:lvlOverride w:ilvl="1">
      <w:startOverride w:val="1"/>
    </w:lvlOverride>
  </w:num>
  <w:num w:numId="7">
    <w:abstractNumId w:val="25"/>
  </w:num>
  <w:num w:numId="8">
    <w:abstractNumId w:val="1"/>
  </w:num>
  <w:num w:numId="9">
    <w:abstractNumId w:val="14"/>
  </w:num>
  <w:num w:numId="10">
    <w:abstractNumId w:val="11"/>
  </w:num>
  <w:num w:numId="11">
    <w:abstractNumId w:val="33"/>
  </w:num>
  <w:num w:numId="12">
    <w:abstractNumId w:val="17"/>
  </w:num>
  <w:num w:numId="13">
    <w:abstractNumId w:val="22"/>
    <w:lvlOverride w:ilvl="0">
      <w:startOverride w:val="1"/>
    </w:lvlOverride>
  </w:num>
  <w:num w:numId="14">
    <w:abstractNumId w:val="15"/>
  </w:num>
  <w:num w:numId="15">
    <w:abstractNumId w:val="27"/>
  </w:num>
  <w:num w:numId="16">
    <w:abstractNumId w:val="3"/>
  </w:num>
  <w:num w:numId="17">
    <w:abstractNumId w:val="0"/>
  </w:num>
  <w:num w:numId="18">
    <w:abstractNumId w:val="19"/>
  </w:num>
  <w:num w:numId="19">
    <w:abstractNumId w:val="29"/>
  </w:num>
  <w:num w:numId="20">
    <w:abstractNumId w:val="21"/>
  </w:num>
  <w:num w:numId="21">
    <w:abstractNumId w:val="24"/>
  </w:num>
  <w:num w:numId="22">
    <w:abstractNumId w:val="5"/>
  </w:num>
  <w:num w:numId="23">
    <w:abstractNumId w:val="28"/>
  </w:num>
  <w:num w:numId="24">
    <w:abstractNumId w:val="6"/>
  </w:num>
  <w:num w:numId="25">
    <w:abstractNumId w:val="32"/>
  </w:num>
  <w:num w:numId="26">
    <w:abstractNumId w:val="32"/>
  </w:num>
  <w:num w:numId="27">
    <w:abstractNumId w:val="10"/>
  </w:num>
  <w:num w:numId="28">
    <w:abstractNumId w:val="4"/>
  </w:num>
  <w:num w:numId="29">
    <w:abstractNumId w:val="20"/>
  </w:num>
  <w:num w:numId="30">
    <w:abstractNumId w:val="7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31"/>
  </w:num>
  <w:num w:numId="41">
    <w:abstractNumId w:val="30"/>
  </w:num>
  <w:num w:numId="42">
    <w:abstractNumId w:val="34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4AF7"/>
    <w:rsid w:val="000042A4"/>
    <w:rsid w:val="00007520"/>
    <w:rsid w:val="000075B1"/>
    <w:rsid w:val="000143BD"/>
    <w:rsid w:val="000144C2"/>
    <w:rsid w:val="000246EE"/>
    <w:rsid w:val="00024BCA"/>
    <w:rsid w:val="00025DA4"/>
    <w:rsid w:val="00037D16"/>
    <w:rsid w:val="00041FD9"/>
    <w:rsid w:val="00042B90"/>
    <w:rsid w:val="0005027D"/>
    <w:rsid w:val="000546AC"/>
    <w:rsid w:val="00072E87"/>
    <w:rsid w:val="00075419"/>
    <w:rsid w:val="00081E9B"/>
    <w:rsid w:val="00082A97"/>
    <w:rsid w:val="00083A02"/>
    <w:rsid w:val="00086D96"/>
    <w:rsid w:val="00097763"/>
    <w:rsid w:val="000A5288"/>
    <w:rsid w:val="000B2015"/>
    <w:rsid w:val="000B2F99"/>
    <w:rsid w:val="000B43F4"/>
    <w:rsid w:val="000C7BA7"/>
    <w:rsid w:val="000D375F"/>
    <w:rsid w:val="000D401B"/>
    <w:rsid w:val="000D413F"/>
    <w:rsid w:val="000D4B8E"/>
    <w:rsid w:val="000D6C0A"/>
    <w:rsid w:val="000D75FA"/>
    <w:rsid w:val="000D7E8B"/>
    <w:rsid w:val="000E0E5C"/>
    <w:rsid w:val="000E5005"/>
    <w:rsid w:val="000F3594"/>
    <w:rsid w:val="0010030E"/>
    <w:rsid w:val="001043DC"/>
    <w:rsid w:val="001060D0"/>
    <w:rsid w:val="00114614"/>
    <w:rsid w:val="001175E5"/>
    <w:rsid w:val="0012059F"/>
    <w:rsid w:val="00122658"/>
    <w:rsid w:val="00137AE3"/>
    <w:rsid w:val="00140549"/>
    <w:rsid w:val="001411DA"/>
    <w:rsid w:val="00141BC7"/>
    <w:rsid w:val="00147BE2"/>
    <w:rsid w:val="00147C49"/>
    <w:rsid w:val="00151723"/>
    <w:rsid w:val="00162638"/>
    <w:rsid w:val="001647FF"/>
    <w:rsid w:val="00175E8B"/>
    <w:rsid w:val="0017638C"/>
    <w:rsid w:val="001811F1"/>
    <w:rsid w:val="00182382"/>
    <w:rsid w:val="00183B16"/>
    <w:rsid w:val="00187885"/>
    <w:rsid w:val="001A3F66"/>
    <w:rsid w:val="001A4397"/>
    <w:rsid w:val="001A5262"/>
    <w:rsid w:val="001A6813"/>
    <w:rsid w:val="001B000F"/>
    <w:rsid w:val="001B0ADF"/>
    <w:rsid w:val="001C2E02"/>
    <w:rsid w:val="001C5C64"/>
    <w:rsid w:val="001D0308"/>
    <w:rsid w:val="001D6528"/>
    <w:rsid w:val="001E4A66"/>
    <w:rsid w:val="002021B5"/>
    <w:rsid w:val="00202ACC"/>
    <w:rsid w:val="00203477"/>
    <w:rsid w:val="00204E05"/>
    <w:rsid w:val="00206315"/>
    <w:rsid w:val="002105B9"/>
    <w:rsid w:val="00214568"/>
    <w:rsid w:val="002174AC"/>
    <w:rsid w:val="002252BD"/>
    <w:rsid w:val="00225C13"/>
    <w:rsid w:val="00227400"/>
    <w:rsid w:val="002274C3"/>
    <w:rsid w:val="00227F3E"/>
    <w:rsid w:val="00234FD2"/>
    <w:rsid w:val="00235DC2"/>
    <w:rsid w:val="00235F59"/>
    <w:rsid w:val="00237412"/>
    <w:rsid w:val="00240889"/>
    <w:rsid w:val="0024371C"/>
    <w:rsid w:val="002437D1"/>
    <w:rsid w:val="002476EE"/>
    <w:rsid w:val="0025210D"/>
    <w:rsid w:val="00255908"/>
    <w:rsid w:val="00255FF1"/>
    <w:rsid w:val="00256E57"/>
    <w:rsid w:val="002604DF"/>
    <w:rsid w:val="002627B1"/>
    <w:rsid w:val="00262A4D"/>
    <w:rsid w:val="00262DB3"/>
    <w:rsid w:val="002643EF"/>
    <w:rsid w:val="0026595A"/>
    <w:rsid w:val="00265CC4"/>
    <w:rsid w:val="00265D4A"/>
    <w:rsid w:val="00267C4B"/>
    <w:rsid w:val="00271F2A"/>
    <w:rsid w:val="00272F30"/>
    <w:rsid w:val="0027471C"/>
    <w:rsid w:val="00276074"/>
    <w:rsid w:val="00276601"/>
    <w:rsid w:val="00286E38"/>
    <w:rsid w:val="002874E7"/>
    <w:rsid w:val="002A08BA"/>
    <w:rsid w:val="002A53B7"/>
    <w:rsid w:val="002A6896"/>
    <w:rsid w:val="002A6B9E"/>
    <w:rsid w:val="002A6C98"/>
    <w:rsid w:val="002B11CA"/>
    <w:rsid w:val="002C50EA"/>
    <w:rsid w:val="002C5DFB"/>
    <w:rsid w:val="002C6487"/>
    <w:rsid w:val="002D4135"/>
    <w:rsid w:val="002D41BD"/>
    <w:rsid w:val="002D5504"/>
    <w:rsid w:val="002E2353"/>
    <w:rsid w:val="002E238F"/>
    <w:rsid w:val="002F0128"/>
    <w:rsid w:val="002F3559"/>
    <w:rsid w:val="002F3D80"/>
    <w:rsid w:val="00304B24"/>
    <w:rsid w:val="00305249"/>
    <w:rsid w:val="00313511"/>
    <w:rsid w:val="00320451"/>
    <w:rsid w:val="003217E8"/>
    <w:rsid w:val="00325C10"/>
    <w:rsid w:val="003333EF"/>
    <w:rsid w:val="00337B47"/>
    <w:rsid w:val="00337B78"/>
    <w:rsid w:val="003423C1"/>
    <w:rsid w:val="003451B9"/>
    <w:rsid w:val="00366F0D"/>
    <w:rsid w:val="00367F07"/>
    <w:rsid w:val="003714EE"/>
    <w:rsid w:val="0037564B"/>
    <w:rsid w:val="00375B3B"/>
    <w:rsid w:val="0037658D"/>
    <w:rsid w:val="00380887"/>
    <w:rsid w:val="00381DCB"/>
    <w:rsid w:val="003917AC"/>
    <w:rsid w:val="003A1D49"/>
    <w:rsid w:val="003A2769"/>
    <w:rsid w:val="003A7B35"/>
    <w:rsid w:val="003B0685"/>
    <w:rsid w:val="003B1183"/>
    <w:rsid w:val="003B18AA"/>
    <w:rsid w:val="003B1A33"/>
    <w:rsid w:val="003B3FB8"/>
    <w:rsid w:val="003C3A43"/>
    <w:rsid w:val="003D26B8"/>
    <w:rsid w:val="003D31B5"/>
    <w:rsid w:val="003D4A80"/>
    <w:rsid w:val="003D65E1"/>
    <w:rsid w:val="003D70A3"/>
    <w:rsid w:val="003E1929"/>
    <w:rsid w:val="003E1A1C"/>
    <w:rsid w:val="003E6878"/>
    <w:rsid w:val="00402592"/>
    <w:rsid w:val="004048C6"/>
    <w:rsid w:val="00406996"/>
    <w:rsid w:val="00417ACF"/>
    <w:rsid w:val="00425B48"/>
    <w:rsid w:val="00430FE0"/>
    <w:rsid w:val="00435DAA"/>
    <w:rsid w:val="00440400"/>
    <w:rsid w:val="00443D51"/>
    <w:rsid w:val="00446645"/>
    <w:rsid w:val="0045752A"/>
    <w:rsid w:val="004632EF"/>
    <w:rsid w:val="00474B1F"/>
    <w:rsid w:val="00476D00"/>
    <w:rsid w:val="004835F1"/>
    <w:rsid w:val="00484DA6"/>
    <w:rsid w:val="004856DE"/>
    <w:rsid w:val="00485A31"/>
    <w:rsid w:val="0049193F"/>
    <w:rsid w:val="0049546F"/>
    <w:rsid w:val="004965B0"/>
    <w:rsid w:val="004977ED"/>
    <w:rsid w:val="004A0A2B"/>
    <w:rsid w:val="004A5BB8"/>
    <w:rsid w:val="004B4285"/>
    <w:rsid w:val="004B7291"/>
    <w:rsid w:val="004C3CED"/>
    <w:rsid w:val="004C4C5A"/>
    <w:rsid w:val="004D283F"/>
    <w:rsid w:val="004E3645"/>
    <w:rsid w:val="004E6B9A"/>
    <w:rsid w:val="004E723D"/>
    <w:rsid w:val="004E76EA"/>
    <w:rsid w:val="004F259D"/>
    <w:rsid w:val="004F4671"/>
    <w:rsid w:val="004F559D"/>
    <w:rsid w:val="004F5847"/>
    <w:rsid w:val="00511B61"/>
    <w:rsid w:val="005128B8"/>
    <w:rsid w:val="0052384A"/>
    <w:rsid w:val="0052518D"/>
    <w:rsid w:val="00532204"/>
    <w:rsid w:val="00537569"/>
    <w:rsid w:val="00544275"/>
    <w:rsid w:val="00551AA4"/>
    <w:rsid w:val="005630FD"/>
    <w:rsid w:val="0056613A"/>
    <w:rsid w:val="0056748B"/>
    <w:rsid w:val="00572B36"/>
    <w:rsid w:val="00587716"/>
    <w:rsid w:val="00593A66"/>
    <w:rsid w:val="00596149"/>
    <w:rsid w:val="005A1D55"/>
    <w:rsid w:val="005A6E19"/>
    <w:rsid w:val="005B7971"/>
    <w:rsid w:val="005B7C4B"/>
    <w:rsid w:val="005C3111"/>
    <w:rsid w:val="005C3321"/>
    <w:rsid w:val="005C3565"/>
    <w:rsid w:val="005C3D4B"/>
    <w:rsid w:val="005C444D"/>
    <w:rsid w:val="005D033A"/>
    <w:rsid w:val="005D43D1"/>
    <w:rsid w:val="005D7B0F"/>
    <w:rsid w:val="005E0C03"/>
    <w:rsid w:val="005E2EC6"/>
    <w:rsid w:val="005E3BD2"/>
    <w:rsid w:val="005F59EA"/>
    <w:rsid w:val="006039B1"/>
    <w:rsid w:val="00603C8C"/>
    <w:rsid w:val="00604AF7"/>
    <w:rsid w:val="00605C26"/>
    <w:rsid w:val="0060765B"/>
    <w:rsid w:val="00625382"/>
    <w:rsid w:val="006260E7"/>
    <w:rsid w:val="006328D2"/>
    <w:rsid w:val="006352A9"/>
    <w:rsid w:val="006429F1"/>
    <w:rsid w:val="006444C2"/>
    <w:rsid w:val="006449D0"/>
    <w:rsid w:val="00646CD4"/>
    <w:rsid w:val="0065221F"/>
    <w:rsid w:val="0066293C"/>
    <w:rsid w:val="00666F12"/>
    <w:rsid w:val="00667554"/>
    <w:rsid w:val="0067672D"/>
    <w:rsid w:val="006823BD"/>
    <w:rsid w:val="00685BD8"/>
    <w:rsid w:val="00690CF7"/>
    <w:rsid w:val="00692014"/>
    <w:rsid w:val="006955C2"/>
    <w:rsid w:val="006961F8"/>
    <w:rsid w:val="00697079"/>
    <w:rsid w:val="006A3559"/>
    <w:rsid w:val="006B276D"/>
    <w:rsid w:val="006B47C7"/>
    <w:rsid w:val="006C2DA5"/>
    <w:rsid w:val="006C6D27"/>
    <w:rsid w:val="006D0E14"/>
    <w:rsid w:val="006D4298"/>
    <w:rsid w:val="006D73FD"/>
    <w:rsid w:val="006E44B6"/>
    <w:rsid w:val="006F1900"/>
    <w:rsid w:val="006F30B1"/>
    <w:rsid w:val="006F3155"/>
    <w:rsid w:val="006F3640"/>
    <w:rsid w:val="006F38D4"/>
    <w:rsid w:val="00705293"/>
    <w:rsid w:val="007053A7"/>
    <w:rsid w:val="00721A5E"/>
    <w:rsid w:val="0072733C"/>
    <w:rsid w:val="00733A20"/>
    <w:rsid w:val="00734B6D"/>
    <w:rsid w:val="007402E5"/>
    <w:rsid w:val="00742192"/>
    <w:rsid w:val="00742B40"/>
    <w:rsid w:val="00746375"/>
    <w:rsid w:val="00746922"/>
    <w:rsid w:val="007478B8"/>
    <w:rsid w:val="0075335F"/>
    <w:rsid w:val="00756CC1"/>
    <w:rsid w:val="0075780B"/>
    <w:rsid w:val="0076244F"/>
    <w:rsid w:val="00762EB4"/>
    <w:rsid w:val="0076586B"/>
    <w:rsid w:val="00770ED1"/>
    <w:rsid w:val="00771F7D"/>
    <w:rsid w:val="00780074"/>
    <w:rsid w:val="00781EFE"/>
    <w:rsid w:val="00786B30"/>
    <w:rsid w:val="00791E7E"/>
    <w:rsid w:val="00793E1F"/>
    <w:rsid w:val="007A14F7"/>
    <w:rsid w:val="007A5B62"/>
    <w:rsid w:val="007B186A"/>
    <w:rsid w:val="007B7717"/>
    <w:rsid w:val="007C3E6A"/>
    <w:rsid w:val="007C55DE"/>
    <w:rsid w:val="007C6D9E"/>
    <w:rsid w:val="007D048A"/>
    <w:rsid w:val="007D08B8"/>
    <w:rsid w:val="007D529E"/>
    <w:rsid w:val="007D681B"/>
    <w:rsid w:val="007E7340"/>
    <w:rsid w:val="007E7FF8"/>
    <w:rsid w:val="007F0B25"/>
    <w:rsid w:val="00800133"/>
    <w:rsid w:val="00801495"/>
    <w:rsid w:val="00802C39"/>
    <w:rsid w:val="00802E91"/>
    <w:rsid w:val="008038B1"/>
    <w:rsid w:val="008045AB"/>
    <w:rsid w:val="00805DFC"/>
    <w:rsid w:val="00812056"/>
    <w:rsid w:val="0081517C"/>
    <w:rsid w:val="00816C14"/>
    <w:rsid w:val="00821E45"/>
    <w:rsid w:val="00823C8F"/>
    <w:rsid w:val="0082491C"/>
    <w:rsid w:val="00824F0F"/>
    <w:rsid w:val="00826728"/>
    <w:rsid w:val="00845385"/>
    <w:rsid w:val="00850403"/>
    <w:rsid w:val="0085056A"/>
    <w:rsid w:val="00851BD7"/>
    <w:rsid w:val="00854067"/>
    <w:rsid w:val="008542A3"/>
    <w:rsid w:val="00856475"/>
    <w:rsid w:val="00866199"/>
    <w:rsid w:val="0088408E"/>
    <w:rsid w:val="0088433C"/>
    <w:rsid w:val="0088764B"/>
    <w:rsid w:val="00891DFB"/>
    <w:rsid w:val="00893618"/>
    <w:rsid w:val="00897E3B"/>
    <w:rsid w:val="008A4008"/>
    <w:rsid w:val="008A5B5C"/>
    <w:rsid w:val="008B41EA"/>
    <w:rsid w:val="008B7A24"/>
    <w:rsid w:val="008C56B2"/>
    <w:rsid w:val="008C7A7C"/>
    <w:rsid w:val="008C7E29"/>
    <w:rsid w:val="008D2F93"/>
    <w:rsid w:val="008D4D60"/>
    <w:rsid w:val="008E01CC"/>
    <w:rsid w:val="008E0F1B"/>
    <w:rsid w:val="008F1DA0"/>
    <w:rsid w:val="00904ADD"/>
    <w:rsid w:val="00905539"/>
    <w:rsid w:val="00920D0F"/>
    <w:rsid w:val="00934BE6"/>
    <w:rsid w:val="00936090"/>
    <w:rsid w:val="00936428"/>
    <w:rsid w:val="009407C7"/>
    <w:rsid w:val="00943D85"/>
    <w:rsid w:val="0095404E"/>
    <w:rsid w:val="00954C21"/>
    <w:rsid w:val="00964376"/>
    <w:rsid w:val="009653E1"/>
    <w:rsid w:val="00965945"/>
    <w:rsid w:val="00971ECE"/>
    <w:rsid w:val="00975925"/>
    <w:rsid w:val="00977E72"/>
    <w:rsid w:val="009831BE"/>
    <w:rsid w:val="0098580D"/>
    <w:rsid w:val="00986DEE"/>
    <w:rsid w:val="00986E78"/>
    <w:rsid w:val="00995952"/>
    <w:rsid w:val="009970D1"/>
    <w:rsid w:val="009A0603"/>
    <w:rsid w:val="009A4D41"/>
    <w:rsid w:val="009C0A25"/>
    <w:rsid w:val="009C0F5B"/>
    <w:rsid w:val="009C22FE"/>
    <w:rsid w:val="009C4104"/>
    <w:rsid w:val="009C7C08"/>
    <w:rsid w:val="009D5505"/>
    <w:rsid w:val="009D7D0D"/>
    <w:rsid w:val="009E006E"/>
    <w:rsid w:val="009E014A"/>
    <w:rsid w:val="009E2B6F"/>
    <w:rsid w:val="009E5237"/>
    <w:rsid w:val="009F535F"/>
    <w:rsid w:val="00A02B4E"/>
    <w:rsid w:val="00A05BA4"/>
    <w:rsid w:val="00A14DA6"/>
    <w:rsid w:val="00A21D2B"/>
    <w:rsid w:val="00A23E01"/>
    <w:rsid w:val="00A40132"/>
    <w:rsid w:val="00A5124D"/>
    <w:rsid w:val="00A54616"/>
    <w:rsid w:val="00A54EE6"/>
    <w:rsid w:val="00A64FAE"/>
    <w:rsid w:val="00A660CD"/>
    <w:rsid w:val="00A70801"/>
    <w:rsid w:val="00A750AB"/>
    <w:rsid w:val="00A844C1"/>
    <w:rsid w:val="00A869B7"/>
    <w:rsid w:val="00AA4FF7"/>
    <w:rsid w:val="00AB119D"/>
    <w:rsid w:val="00AB5919"/>
    <w:rsid w:val="00AD7254"/>
    <w:rsid w:val="00AE28FD"/>
    <w:rsid w:val="00AE3BF8"/>
    <w:rsid w:val="00AE77CC"/>
    <w:rsid w:val="00AF1307"/>
    <w:rsid w:val="00AF1CC5"/>
    <w:rsid w:val="00AF5528"/>
    <w:rsid w:val="00AF614D"/>
    <w:rsid w:val="00AF693E"/>
    <w:rsid w:val="00B11D45"/>
    <w:rsid w:val="00B164D7"/>
    <w:rsid w:val="00B202C8"/>
    <w:rsid w:val="00B2772B"/>
    <w:rsid w:val="00B300EE"/>
    <w:rsid w:val="00B34B34"/>
    <w:rsid w:val="00B35174"/>
    <w:rsid w:val="00B35A1B"/>
    <w:rsid w:val="00B35CCC"/>
    <w:rsid w:val="00B5294F"/>
    <w:rsid w:val="00B607BB"/>
    <w:rsid w:val="00B649B9"/>
    <w:rsid w:val="00B67309"/>
    <w:rsid w:val="00B80984"/>
    <w:rsid w:val="00B8388F"/>
    <w:rsid w:val="00B862E7"/>
    <w:rsid w:val="00B90A64"/>
    <w:rsid w:val="00B97632"/>
    <w:rsid w:val="00BA2A73"/>
    <w:rsid w:val="00BA7DD7"/>
    <w:rsid w:val="00BB6970"/>
    <w:rsid w:val="00BC4377"/>
    <w:rsid w:val="00BC5C65"/>
    <w:rsid w:val="00BD0536"/>
    <w:rsid w:val="00BD2E28"/>
    <w:rsid w:val="00BE1548"/>
    <w:rsid w:val="00BE7F19"/>
    <w:rsid w:val="00BF1BB4"/>
    <w:rsid w:val="00BF2F8B"/>
    <w:rsid w:val="00BF7FA8"/>
    <w:rsid w:val="00C05EBF"/>
    <w:rsid w:val="00C072B2"/>
    <w:rsid w:val="00C101EA"/>
    <w:rsid w:val="00C13694"/>
    <w:rsid w:val="00C13C22"/>
    <w:rsid w:val="00C24AD4"/>
    <w:rsid w:val="00C25ABE"/>
    <w:rsid w:val="00C30A51"/>
    <w:rsid w:val="00C31422"/>
    <w:rsid w:val="00C33A20"/>
    <w:rsid w:val="00C4050D"/>
    <w:rsid w:val="00C451AD"/>
    <w:rsid w:val="00C505FA"/>
    <w:rsid w:val="00C52DC2"/>
    <w:rsid w:val="00C55CED"/>
    <w:rsid w:val="00C65ADF"/>
    <w:rsid w:val="00C678B7"/>
    <w:rsid w:val="00C71959"/>
    <w:rsid w:val="00C774FB"/>
    <w:rsid w:val="00C81863"/>
    <w:rsid w:val="00C90808"/>
    <w:rsid w:val="00CA0862"/>
    <w:rsid w:val="00CA47B8"/>
    <w:rsid w:val="00CB011A"/>
    <w:rsid w:val="00CB3A57"/>
    <w:rsid w:val="00CB4BF5"/>
    <w:rsid w:val="00CB5191"/>
    <w:rsid w:val="00CC6418"/>
    <w:rsid w:val="00CC64DD"/>
    <w:rsid w:val="00CD0607"/>
    <w:rsid w:val="00CD3414"/>
    <w:rsid w:val="00CD3837"/>
    <w:rsid w:val="00CD76B6"/>
    <w:rsid w:val="00CE19CC"/>
    <w:rsid w:val="00CE25AD"/>
    <w:rsid w:val="00CE7EEB"/>
    <w:rsid w:val="00D0110E"/>
    <w:rsid w:val="00D17E99"/>
    <w:rsid w:val="00D24872"/>
    <w:rsid w:val="00D4527E"/>
    <w:rsid w:val="00D45BBC"/>
    <w:rsid w:val="00D4675E"/>
    <w:rsid w:val="00D47200"/>
    <w:rsid w:val="00D5653D"/>
    <w:rsid w:val="00D61EFD"/>
    <w:rsid w:val="00D72149"/>
    <w:rsid w:val="00D74D48"/>
    <w:rsid w:val="00D76017"/>
    <w:rsid w:val="00D847AF"/>
    <w:rsid w:val="00D9097C"/>
    <w:rsid w:val="00D97311"/>
    <w:rsid w:val="00DA132F"/>
    <w:rsid w:val="00DA1DF1"/>
    <w:rsid w:val="00DA6617"/>
    <w:rsid w:val="00DB5790"/>
    <w:rsid w:val="00DB5DB6"/>
    <w:rsid w:val="00DC07E6"/>
    <w:rsid w:val="00DD0730"/>
    <w:rsid w:val="00DE0F3E"/>
    <w:rsid w:val="00DF142C"/>
    <w:rsid w:val="00DF2028"/>
    <w:rsid w:val="00DF2D96"/>
    <w:rsid w:val="00DF4831"/>
    <w:rsid w:val="00DF5638"/>
    <w:rsid w:val="00E11FB4"/>
    <w:rsid w:val="00E12A4E"/>
    <w:rsid w:val="00E1542B"/>
    <w:rsid w:val="00E20E4F"/>
    <w:rsid w:val="00E216E9"/>
    <w:rsid w:val="00E236A1"/>
    <w:rsid w:val="00E23DF7"/>
    <w:rsid w:val="00E268C4"/>
    <w:rsid w:val="00E31729"/>
    <w:rsid w:val="00E363AE"/>
    <w:rsid w:val="00E36DBC"/>
    <w:rsid w:val="00E3753C"/>
    <w:rsid w:val="00E5523B"/>
    <w:rsid w:val="00E55F40"/>
    <w:rsid w:val="00E56A15"/>
    <w:rsid w:val="00E6248D"/>
    <w:rsid w:val="00E62A43"/>
    <w:rsid w:val="00E66989"/>
    <w:rsid w:val="00E7186A"/>
    <w:rsid w:val="00E727BF"/>
    <w:rsid w:val="00E74905"/>
    <w:rsid w:val="00E7669D"/>
    <w:rsid w:val="00E80486"/>
    <w:rsid w:val="00E81754"/>
    <w:rsid w:val="00E87272"/>
    <w:rsid w:val="00E90B1C"/>
    <w:rsid w:val="00E91656"/>
    <w:rsid w:val="00E93BED"/>
    <w:rsid w:val="00EA027E"/>
    <w:rsid w:val="00EA2EC7"/>
    <w:rsid w:val="00EA44D0"/>
    <w:rsid w:val="00EA79FF"/>
    <w:rsid w:val="00EB23BC"/>
    <w:rsid w:val="00EB64A4"/>
    <w:rsid w:val="00EC06CB"/>
    <w:rsid w:val="00EC27BE"/>
    <w:rsid w:val="00EC73FB"/>
    <w:rsid w:val="00ED2C0C"/>
    <w:rsid w:val="00ED32CE"/>
    <w:rsid w:val="00EE195C"/>
    <w:rsid w:val="00EE700B"/>
    <w:rsid w:val="00EF08C2"/>
    <w:rsid w:val="00EF331B"/>
    <w:rsid w:val="00EF713C"/>
    <w:rsid w:val="00EF74CA"/>
    <w:rsid w:val="00F003BD"/>
    <w:rsid w:val="00F00603"/>
    <w:rsid w:val="00F02F57"/>
    <w:rsid w:val="00F03024"/>
    <w:rsid w:val="00F03964"/>
    <w:rsid w:val="00F06859"/>
    <w:rsid w:val="00F11CED"/>
    <w:rsid w:val="00F11EDE"/>
    <w:rsid w:val="00F13512"/>
    <w:rsid w:val="00F17FC4"/>
    <w:rsid w:val="00F23472"/>
    <w:rsid w:val="00F24C37"/>
    <w:rsid w:val="00F30B4B"/>
    <w:rsid w:val="00F330EE"/>
    <w:rsid w:val="00F411B7"/>
    <w:rsid w:val="00F70416"/>
    <w:rsid w:val="00F71739"/>
    <w:rsid w:val="00F72B26"/>
    <w:rsid w:val="00F76899"/>
    <w:rsid w:val="00F812CB"/>
    <w:rsid w:val="00F84B66"/>
    <w:rsid w:val="00F875E2"/>
    <w:rsid w:val="00F92B6E"/>
    <w:rsid w:val="00FA46D7"/>
    <w:rsid w:val="00FB22F6"/>
    <w:rsid w:val="00FC0421"/>
    <w:rsid w:val="00FC371D"/>
    <w:rsid w:val="00FC4E2A"/>
    <w:rsid w:val="00FC6DED"/>
    <w:rsid w:val="00FD265E"/>
    <w:rsid w:val="00FD2F36"/>
    <w:rsid w:val="00FD77FC"/>
    <w:rsid w:val="00FE26AF"/>
    <w:rsid w:val="00FE688F"/>
    <w:rsid w:val="00FF0FE8"/>
    <w:rsid w:val="00FF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DBE9EBA"/>
  <w15:docId w15:val="{4C63AA39-78BD-460B-BEB9-BA804408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614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255FF1"/>
    <w:pPr>
      <w:keepNext/>
      <w:keepLines/>
      <w:numPr>
        <w:numId w:val="25"/>
      </w:numPr>
      <w:spacing w:before="120" w:after="120"/>
      <w:outlineLvl w:val="0"/>
    </w:pPr>
    <w:rPr>
      <w:rFonts w:ascii="Arial" w:eastAsia="Times New Roman" w:hAnsi="Arial"/>
      <w:b/>
      <w:bCs/>
      <w:color w:val="000000"/>
      <w:sz w:val="28"/>
      <w:szCs w:val="28"/>
    </w:rPr>
  </w:style>
  <w:style w:type="paragraph" w:styleId="Ttulo2">
    <w:name w:val="heading 2"/>
    <w:basedOn w:val="Normal"/>
    <w:next w:val="Normal"/>
    <w:qFormat/>
    <w:rsid w:val="007B7717"/>
    <w:pPr>
      <w:keepNext/>
      <w:keepLines/>
      <w:numPr>
        <w:ilvl w:val="1"/>
        <w:numId w:val="25"/>
      </w:numPr>
      <w:spacing w:before="200" w:after="120"/>
      <w:ind w:left="709" w:hanging="567"/>
      <w:outlineLvl w:val="1"/>
    </w:pPr>
    <w:rPr>
      <w:rFonts w:ascii="Arial" w:eastAsia="Times New Roman" w:hAnsi="Arial"/>
      <w:b/>
      <w:bCs/>
      <w:sz w:val="26"/>
      <w:szCs w:val="26"/>
    </w:rPr>
  </w:style>
  <w:style w:type="paragraph" w:styleId="Ttulo3">
    <w:name w:val="heading 3"/>
    <w:basedOn w:val="Ttulo2"/>
    <w:next w:val="Normal"/>
    <w:qFormat/>
    <w:rsid w:val="007B7717"/>
    <w:pPr>
      <w:numPr>
        <w:ilvl w:val="2"/>
      </w:numPr>
      <w:ind w:left="993" w:hanging="709"/>
      <w:outlineLvl w:val="2"/>
    </w:pPr>
    <w:rPr>
      <w:noProof/>
      <w:sz w:val="24"/>
      <w:szCs w:val="24"/>
      <w:lang w:eastAsia="es-ES"/>
    </w:rPr>
  </w:style>
  <w:style w:type="paragraph" w:styleId="Ttulo4">
    <w:name w:val="heading 4"/>
    <w:basedOn w:val="Ttulo3"/>
    <w:next w:val="Normal"/>
    <w:qFormat/>
    <w:rsid w:val="007B7717"/>
    <w:pPr>
      <w:numPr>
        <w:ilvl w:val="3"/>
      </w:numPr>
      <w:ind w:left="993" w:hanging="567"/>
      <w:outlineLvl w:val="3"/>
    </w:pPr>
  </w:style>
  <w:style w:type="paragraph" w:styleId="Ttulo5">
    <w:name w:val="heading 5"/>
    <w:basedOn w:val="Normal"/>
    <w:next w:val="Normal"/>
    <w:qFormat/>
    <w:rsid w:val="00AF614D"/>
    <w:pPr>
      <w:keepNext/>
      <w:outlineLvl w:val="4"/>
    </w:pPr>
    <w:rPr>
      <w:rFonts w:ascii="Arial" w:hAnsi="Arial" w:cs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rsid w:val="00AF614D"/>
    <w:rPr>
      <w:rFonts w:ascii="Arial" w:eastAsia="Times New Roman" w:hAnsi="Arial" w:cs="Times New Roman"/>
      <w:b/>
      <w:bCs/>
      <w:color w:val="000000"/>
      <w:sz w:val="28"/>
      <w:szCs w:val="28"/>
    </w:rPr>
  </w:style>
  <w:style w:type="character" w:customStyle="1" w:styleId="Ttulo2Car">
    <w:name w:val="Título 2 Car"/>
    <w:basedOn w:val="Fuentedeprrafopredeter"/>
    <w:rsid w:val="00AF614D"/>
    <w:rPr>
      <w:rFonts w:ascii="Arial" w:eastAsia="Times New Roman" w:hAnsi="Arial" w:cs="Times New Roman"/>
      <w:b/>
      <w:bCs/>
      <w:sz w:val="26"/>
      <w:szCs w:val="26"/>
    </w:rPr>
  </w:style>
  <w:style w:type="paragraph" w:styleId="Encabezado">
    <w:name w:val="header"/>
    <w:basedOn w:val="Normal"/>
    <w:unhideWhenUsed/>
    <w:rsid w:val="00AF61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uiPriority w:val="99"/>
    <w:semiHidden/>
    <w:rsid w:val="00AF614D"/>
    <w:rPr>
      <w:rFonts w:ascii="Calibri" w:eastAsia="Calibri" w:hAnsi="Calibri" w:cs="Times New Roman"/>
    </w:rPr>
  </w:style>
  <w:style w:type="paragraph" w:styleId="Piedepgina">
    <w:name w:val="footer"/>
    <w:basedOn w:val="Normal"/>
    <w:unhideWhenUsed/>
    <w:rsid w:val="00AF61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rsid w:val="00AF614D"/>
    <w:rPr>
      <w:rFonts w:ascii="Calibri" w:eastAsia="Calibri" w:hAnsi="Calibri" w:cs="Times New Roman"/>
    </w:rPr>
  </w:style>
  <w:style w:type="paragraph" w:styleId="Sinespaciado">
    <w:name w:val="No Spacing"/>
    <w:qFormat/>
    <w:rsid w:val="00AF614D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rsid w:val="00AF614D"/>
    <w:rPr>
      <w:rFonts w:eastAsia="Times New Roman"/>
      <w:sz w:val="22"/>
      <w:szCs w:val="22"/>
      <w:lang w:val="es-ES" w:eastAsia="en-US" w:bidi="ar-SA"/>
    </w:rPr>
  </w:style>
  <w:style w:type="paragraph" w:styleId="Textodeglobo">
    <w:name w:val="Balloon Text"/>
    <w:basedOn w:val="Normal"/>
    <w:unhideWhenUsed/>
    <w:rsid w:val="00AF6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rsid w:val="00AF614D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qFormat/>
    <w:rsid w:val="00AF614D"/>
    <w:pPr>
      <w:ind w:left="720"/>
      <w:contextualSpacing/>
    </w:pPr>
  </w:style>
  <w:style w:type="character" w:customStyle="1" w:styleId="Hipervnculo1">
    <w:name w:val="Hipervínculo1"/>
    <w:basedOn w:val="Fuentedeprrafopredeter"/>
    <w:rsid w:val="00AF614D"/>
    <w:rPr>
      <w:color w:val="0000FF"/>
      <w:u w:val="single"/>
    </w:rPr>
  </w:style>
  <w:style w:type="character" w:styleId="Hipervnculo">
    <w:name w:val="Hyperlink"/>
    <w:basedOn w:val="Fuentedeprrafopredeter"/>
    <w:uiPriority w:val="99"/>
    <w:rsid w:val="00AF614D"/>
    <w:rPr>
      <w:color w:val="0000FF"/>
      <w:u w:val="single"/>
    </w:rPr>
  </w:style>
  <w:style w:type="character" w:styleId="Nmerodepgina">
    <w:name w:val="page number"/>
    <w:basedOn w:val="Fuentedeprrafopredeter"/>
    <w:rsid w:val="00AF614D"/>
  </w:style>
  <w:style w:type="paragraph" w:styleId="Textoindependiente">
    <w:name w:val="Body Text"/>
    <w:basedOn w:val="Normal"/>
    <w:rsid w:val="00AF614D"/>
    <w:pPr>
      <w:jc w:val="both"/>
    </w:pPr>
    <w:rPr>
      <w:rFonts w:ascii="Arial" w:hAnsi="Arial" w:cs="Arial"/>
    </w:rPr>
  </w:style>
  <w:style w:type="paragraph" w:styleId="Listaconvietas">
    <w:name w:val="List Bullet"/>
    <w:basedOn w:val="Normal"/>
    <w:autoRedefine/>
    <w:rsid w:val="00A40132"/>
    <w:pPr>
      <w:spacing w:after="0" w:line="240" w:lineRule="auto"/>
    </w:pPr>
    <w:rPr>
      <w:rFonts w:ascii="Arial" w:eastAsia="Times New Roman" w:hAnsi="Arial" w:cs="Arial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5128B8"/>
    <w:pPr>
      <w:spacing w:after="0"/>
      <w:ind w:left="220"/>
    </w:pPr>
    <w:rPr>
      <w:rFonts w:ascii="Arial" w:hAnsi="Arial" w:cs="Calibri"/>
      <w:smallCaps/>
      <w:szCs w:val="20"/>
      <w:lang w:val="es-AR"/>
    </w:rPr>
  </w:style>
  <w:style w:type="paragraph" w:styleId="TDC1">
    <w:name w:val="toc 1"/>
    <w:basedOn w:val="Normal"/>
    <w:next w:val="Normal"/>
    <w:autoRedefine/>
    <w:uiPriority w:val="39"/>
    <w:unhideWhenUsed/>
    <w:rsid w:val="005128B8"/>
    <w:pPr>
      <w:spacing w:before="120" w:after="120"/>
    </w:pPr>
    <w:rPr>
      <w:rFonts w:ascii="Arial" w:hAnsi="Arial" w:cs="Calibri"/>
      <w:b/>
      <w:bCs/>
      <w:caps/>
      <w:szCs w:val="20"/>
      <w:lang w:val="es-AR"/>
    </w:rPr>
  </w:style>
  <w:style w:type="paragraph" w:styleId="TDC3">
    <w:name w:val="toc 3"/>
    <w:basedOn w:val="Normal"/>
    <w:next w:val="Normal"/>
    <w:autoRedefine/>
    <w:uiPriority w:val="39"/>
    <w:unhideWhenUsed/>
    <w:rsid w:val="005128B8"/>
    <w:pPr>
      <w:spacing w:after="0"/>
      <w:ind w:left="440"/>
    </w:pPr>
    <w:rPr>
      <w:rFonts w:ascii="Arial" w:hAnsi="Arial" w:cs="Calibri"/>
      <w:i/>
      <w:iCs/>
      <w:szCs w:val="20"/>
      <w:lang w:val="es-AR"/>
    </w:rPr>
  </w:style>
  <w:style w:type="table" w:customStyle="1" w:styleId="Sombreadomedio1-nfasis11">
    <w:name w:val="Sombreado medio 1 - Énfasis 11"/>
    <w:basedOn w:val="Tablanormal"/>
    <w:uiPriority w:val="63"/>
    <w:rsid w:val="00267C4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0D75F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rsid w:val="00603C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2">
    <w:name w:val="Body Text 2"/>
    <w:basedOn w:val="Normal"/>
    <w:link w:val="Textoindependiente2Car"/>
    <w:rsid w:val="00FD77F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FD77FC"/>
    <w:rPr>
      <w:sz w:val="22"/>
      <w:szCs w:val="22"/>
      <w:lang w:eastAsia="en-US"/>
    </w:rPr>
  </w:style>
  <w:style w:type="paragraph" w:styleId="TDC4">
    <w:name w:val="toc 4"/>
    <w:basedOn w:val="Normal"/>
    <w:next w:val="Normal"/>
    <w:autoRedefine/>
    <w:uiPriority w:val="39"/>
    <w:rsid w:val="005128B8"/>
    <w:pPr>
      <w:spacing w:after="100"/>
      <w:ind w:left="660"/>
    </w:pPr>
    <w:rPr>
      <w:rFonts w:ascii="Arial" w:hAnsi="Arial"/>
    </w:rPr>
  </w:style>
  <w:style w:type="paragraph" w:styleId="TDC5">
    <w:name w:val="toc 5"/>
    <w:basedOn w:val="Normal"/>
    <w:next w:val="Normal"/>
    <w:autoRedefine/>
    <w:rsid w:val="005128B8"/>
    <w:pPr>
      <w:spacing w:after="100"/>
      <w:ind w:left="880"/>
    </w:pPr>
    <w:rPr>
      <w:rFonts w:ascii="Arial" w:hAnsi="Arial"/>
    </w:rPr>
  </w:style>
  <w:style w:type="table" w:customStyle="1" w:styleId="Sombreadoclaro-nfasis11">
    <w:name w:val="Sombreado claro - Énfasis 11"/>
    <w:basedOn w:val="Tablanormal"/>
    <w:uiPriority w:val="60"/>
    <w:rsid w:val="000B201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5">
    <w:name w:val="Light Shading Accent 5"/>
    <w:basedOn w:val="Tablanormal"/>
    <w:uiPriority w:val="60"/>
    <w:rsid w:val="00B649B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ipervnculovisitado">
    <w:name w:val="FollowedHyperlink"/>
    <w:basedOn w:val="Fuentedeprrafopredeter"/>
    <w:rsid w:val="00CE25AD"/>
    <w:rPr>
      <w:color w:val="800080" w:themeColor="followedHyperlink"/>
      <w:u w:val="single"/>
    </w:rPr>
  </w:style>
  <w:style w:type="table" w:customStyle="1" w:styleId="Sombreadomedio2-nfasis11">
    <w:name w:val="Sombreado medio 2 - Énfasis 11"/>
    <w:basedOn w:val="Tablanormal"/>
    <w:uiPriority w:val="64"/>
    <w:rsid w:val="001E4A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">
    <w:name w:val="Light Shading"/>
    <w:basedOn w:val="Tablanormal"/>
    <w:uiPriority w:val="60"/>
    <w:rsid w:val="006F19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3-nfasis1">
    <w:name w:val="Grid Table 3 Accent 1"/>
    <w:basedOn w:val="Tablanormal"/>
    <w:uiPriority w:val="48"/>
    <w:rsid w:val="007D681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styleId="Ttulo">
    <w:name w:val="Title"/>
    <w:basedOn w:val="Normal"/>
    <w:next w:val="Normal"/>
    <w:link w:val="TtuloCar"/>
    <w:qFormat/>
    <w:rsid w:val="005961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59614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mailto:info@jphlion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phlio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8441D-E752-41B8-B04A-5DC83D36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0</TotalTime>
  <Pages>8</Pages>
  <Words>682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linete de Control de Acceso</vt:lpstr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linete de Control de Acceso</dc:title>
  <dc:creator>Departamento de Ingeniería</dc:creator>
  <cp:lastModifiedBy>Diego Scicchitano</cp:lastModifiedBy>
  <cp:revision>249</cp:revision>
  <cp:lastPrinted>2022-07-08T13:54:00Z</cp:lastPrinted>
  <dcterms:created xsi:type="dcterms:W3CDTF">2014-09-30T18:53:00Z</dcterms:created>
  <dcterms:modified xsi:type="dcterms:W3CDTF">2022-07-08T14:06:00Z</dcterms:modified>
</cp:coreProperties>
</file>